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EDAD9" w14:textId="77777777" w:rsidR="00C15189" w:rsidRPr="0007631D" w:rsidRDefault="00C15189" w:rsidP="00C15189">
      <w:pPr>
        <w:tabs>
          <w:tab w:val="right" w:pos="10000"/>
        </w:tabs>
        <w:rPr>
          <w:b/>
        </w:rPr>
      </w:pPr>
      <w:r w:rsidRPr="00064EF4">
        <w:rPr>
          <w:b/>
        </w:rPr>
        <w:t>3GPP TSG-RAN WG1 #10</w:t>
      </w:r>
      <w:r>
        <w:rPr>
          <w:b/>
        </w:rPr>
        <w:t>4b</w:t>
      </w:r>
      <w:r w:rsidRPr="00064EF4">
        <w:rPr>
          <w:b/>
        </w:rPr>
        <w:t>-e</w:t>
      </w:r>
      <w:r w:rsidRPr="00064EF4">
        <w:rPr>
          <w:b/>
        </w:rPr>
        <w:tab/>
      </w:r>
      <w:r w:rsidRPr="003917FF">
        <w:rPr>
          <w:b/>
          <w:highlight w:val="yellow"/>
        </w:rPr>
        <w:t>R1-2</w:t>
      </w:r>
      <w:r>
        <w:rPr>
          <w:b/>
          <w:highlight w:val="yellow"/>
        </w:rPr>
        <w:t>1</w:t>
      </w:r>
      <w:r w:rsidRPr="003917FF">
        <w:rPr>
          <w:b/>
          <w:highlight w:val="yellow"/>
        </w:rPr>
        <w:t>0xxxx</w:t>
      </w:r>
    </w:p>
    <w:p w14:paraId="166E7374" w14:textId="77777777" w:rsidR="00C15189" w:rsidRPr="00F6242C" w:rsidRDefault="00C15189" w:rsidP="00C15189">
      <w:pPr>
        <w:tabs>
          <w:tab w:val="right" w:pos="10000"/>
        </w:tabs>
        <w:rPr>
          <w:b/>
        </w:rPr>
      </w:pPr>
      <w:r w:rsidRPr="00F6242C">
        <w:rPr>
          <w:b/>
        </w:rPr>
        <w:t xml:space="preserve">e-Meeting, </w:t>
      </w:r>
      <w:r>
        <w:rPr>
          <w:b/>
        </w:rPr>
        <w:t>April 12</w:t>
      </w:r>
      <w:r w:rsidRPr="00260E14">
        <w:rPr>
          <w:b/>
          <w:vertAlign w:val="superscript"/>
        </w:rPr>
        <w:t>th</w:t>
      </w:r>
      <w:r>
        <w:rPr>
          <w:b/>
        </w:rPr>
        <w:t xml:space="preserve"> – 20</w:t>
      </w:r>
      <w:r w:rsidRPr="00260E14">
        <w:rPr>
          <w:b/>
          <w:vertAlign w:val="superscript"/>
        </w:rPr>
        <w:t>th</w:t>
      </w:r>
      <w:r>
        <w:rPr>
          <w:b/>
        </w:rPr>
        <w:t>, 2021</w:t>
      </w:r>
    </w:p>
    <w:p w14:paraId="3E01FA63" w14:textId="77777777" w:rsidR="009242E2" w:rsidRDefault="009242E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6CEF876C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genda Item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>
        <w:rPr>
          <w:rFonts w:ascii="Calibri" w:eastAsia="Calibri" w:hAnsi="Calibri"/>
          <w:b/>
          <w:bCs/>
          <w:sz w:val="22"/>
          <w:szCs w:val="22"/>
        </w:rPr>
        <w:t>7.2.3</w:t>
      </w:r>
    </w:p>
    <w:p w14:paraId="3C2B23CF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Source:</w:t>
      </w:r>
      <w:r>
        <w:rPr>
          <w:rFonts w:ascii="Calibri" w:eastAsia="Calibri" w:hAnsi="Calibri"/>
          <w:b/>
          <w:bCs/>
          <w:sz w:val="22"/>
          <w:szCs w:val="22"/>
        </w:rPr>
        <w:tab/>
        <w:t>Moderator (AT&amp;T)</w:t>
      </w:r>
    </w:p>
    <w:p w14:paraId="5E09937D" w14:textId="7342A141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Title:</w:t>
      </w:r>
      <w:r>
        <w:rPr>
          <w:rFonts w:ascii="Calibri" w:eastAsia="Calibri" w:hAnsi="Calibri"/>
          <w:b/>
          <w:bCs/>
          <w:sz w:val="22"/>
          <w:szCs w:val="22"/>
        </w:rPr>
        <w:tab/>
        <w:t>Summary of [</w:t>
      </w:r>
      <w:r w:rsidR="00C62E21">
        <w:rPr>
          <w:rFonts w:ascii="Calibri" w:eastAsia="Calibri" w:hAnsi="Calibri"/>
          <w:b/>
          <w:bCs/>
          <w:sz w:val="22"/>
          <w:szCs w:val="22"/>
        </w:rPr>
        <w:t>Prep-</w:t>
      </w:r>
      <w:r>
        <w:rPr>
          <w:rFonts w:ascii="Calibri" w:eastAsia="Calibri" w:hAnsi="Calibri"/>
          <w:b/>
          <w:bCs/>
          <w:sz w:val="22"/>
          <w:szCs w:val="22"/>
        </w:rPr>
        <w:t>10</w:t>
      </w:r>
      <w:r w:rsidR="00C62E21">
        <w:rPr>
          <w:rFonts w:ascii="Calibri" w:eastAsia="Calibri" w:hAnsi="Calibri"/>
          <w:b/>
          <w:bCs/>
          <w:sz w:val="22"/>
          <w:szCs w:val="22"/>
        </w:rPr>
        <w:t>4bis</w:t>
      </w:r>
      <w:r>
        <w:rPr>
          <w:rFonts w:ascii="Calibri" w:eastAsia="Calibri" w:hAnsi="Calibri"/>
          <w:b/>
          <w:bCs/>
          <w:sz w:val="22"/>
          <w:szCs w:val="22"/>
        </w:rPr>
        <w:t>-e-NR</w:t>
      </w:r>
      <w:r w:rsidR="00C62E21">
        <w:rPr>
          <w:rFonts w:ascii="Calibri" w:eastAsia="Calibri" w:hAnsi="Calibri"/>
          <w:b/>
          <w:bCs/>
          <w:sz w:val="22"/>
          <w:szCs w:val="22"/>
        </w:rPr>
        <w:t>_</w:t>
      </w:r>
      <w:r>
        <w:rPr>
          <w:rFonts w:ascii="Calibri" w:eastAsia="Calibri" w:hAnsi="Calibri"/>
          <w:b/>
          <w:bCs/>
          <w:sz w:val="22"/>
          <w:szCs w:val="22"/>
        </w:rPr>
        <w:t xml:space="preserve">IAB] </w:t>
      </w:r>
      <w:r w:rsidR="00C62E21" w:rsidRPr="00C62E21">
        <w:rPr>
          <w:rFonts w:ascii="Calibri" w:eastAsia="Calibri" w:hAnsi="Calibri"/>
          <w:b/>
          <w:bCs/>
          <w:sz w:val="22"/>
          <w:szCs w:val="22"/>
        </w:rPr>
        <w:t>Maintenance of Integrated Access and Backhaul for NR</w:t>
      </w:r>
    </w:p>
    <w:p w14:paraId="306C13B4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Document for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>
        <w:rPr>
          <w:rFonts w:ascii="Calibri" w:eastAsia="Calibri" w:hAnsi="Calibri"/>
          <w:b/>
          <w:bCs/>
          <w:sz w:val="22"/>
          <w:szCs w:val="22"/>
        </w:rPr>
        <w:t>Discussion/Approval</w:t>
      </w:r>
    </w:p>
    <w:p w14:paraId="3D3CAC71" w14:textId="77777777" w:rsidR="009242E2" w:rsidRDefault="00C43C9A">
      <w:pPr>
        <w:pStyle w:val="1"/>
      </w:pPr>
      <w:r>
        <w:t>Introduction</w:t>
      </w:r>
    </w:p>
    <w:p w14:paraId="371B49F9" w14:textId="4E4441E7" w:rsidR="009242E2" w:rsidRDefault="00C43C9A" w:rsidP="00C62E21">
      <w:pPr>
        <w:pStyle w:val="a7"/>
      </w:pPr>
      <w:r>
        <w:t xml:space="preserve">This contribution provides a summary of the </w:t>
      </w:r>
      <w:r w:rsidR="00C62E21">
        <w:t>contributions to AI 7.2.3 of RAN1#104bis-e and proposals for email discussions.</w:t>
      </w:r>
    </w:p>
    <w:p w14:paraId="2BA129F7" w14:textId="47254307" w:rsidR="00C62E21" w:rsidRDefault="00C62E21" w:rsidP="00C62E21">
      <w:pPr>
        <w:pStyle w:val="a7"/>
        <w:rPr>
          <w:rFonts w:cs="Calibri"/>
          <w:color w:val="000000"/>
        </w:rPr>
      </w:pPr>
      <w:r>
        <w:t>Note that the email budget for Rel-16 IAB in RAN1#104bis-e is up to 2 email threads.</w:t>
      </w:r>
    </w:p>
    <w:p w14:paraId="2CF19AD8" w14:textId="77777777" w:rsidR="009242E2" w:rsidRDefault="009242E2">
      <w:pPr>
        <w:pStyle w:val="a7"/>
      </w:pPr>
    </w:p>
    <w:p w14:paraId="4BCE0B96" w14:textId="1791638A" w:rsidR="009242E2" w:rsidRDefault="00C62E21">
      <w:pPr>
        <w:pStyle w:val="1"/>
      </w:pPr>
      <w:r>
        <w:rPr>
          <w:lang w:eastAsia="zh-CN"/>
        </w:rPr>
        <w:t>Summary of Contributions</w:t>
      </w:r>
    </w:p>
    <w:p w14:paraId="373B6A62" w14:textId="77777777" w:rsidR="00C62E21" w:rsidRPr="00C62E21" w:rsidRDefault="00C62E21" w:rsidP="00C62E21">
      <w:pPr>
        <w:pStyle w:val="2"/>
        <w:rPr>
          <w:lang w:eastAsia="zh-CN"/>
        </w:rPr>
      </w:pPr>
      <w:r w:rsidRPr="006916B9">
        <w:t>Correction on</w:t>
      </w:r>
      <w:r>
        <w:rPr>
          <w:rFonts w:hint="eastAsia"/>
          <w:lang w:eastAsia="zh-CN"/>
        </w:rPr>
        <w:t xml:space="preserve"> search space</w:t>
      </w:r>
      <w:r w:rsidRPr="006916B9">
        <w:t xml:space="preserve"> definition for Type-3 </w:t>
      </w:r>
      <w:r>
        <w:rPr>
          <w:rFonts w:hint="eastAsia"/>
          <w:lang w:eastAsia="zh-CN"/>
        </w:rPr>
        <w:t>CSS and USS</w:t>
      </w:r>
    </w:p>
    <w:p w14:paraId="7D6D0C90" w14:textId="77777777" w:rsidR="00C62E21" w:rsidRDefault="00C62E21" w:rsidP="00C62E21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2102588</w:t>
      </w:r>
    </w:p>
    <w:p w14:paraId="5B87DDC8" w14:textId="77777777" w:rsidR="00C62E21" w:rsidRDefault="00C62E21" w:rsidP="00C62E21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06542A09" w14:textId="77777777" w:rsidR="00C62E21" w:rsidRPr="00C62E21" w:rsidRDefault="00C62E21" w:rsidP="00C62E21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Pr="00C62E21">
        <w:rPr>
          <w:rFonts w:ascii="Calibri" w:eastAsia="Calibri" w:hAnsi="Calibri"/>
          <w:sz w:val="22"/>
          <w:szCs w:val="22"/>
        </w:rPr>
        <w:t xml:space="preserve">In current specification, DCI format 2_5 with CRC scrambled by AI-RNTI can be transmitted in Type-3 PDCCH CSS and USS, which has been captured in clause 14 in TS38.213 and section 6.3.2 in TS38.331.  However, AI-RNTI is missing in the description related to search space definition for Type-3 PDCCH CSS and USS in clause 10.1. Besides, DCI format 2_5 is also missing for the configuration of Type-3 PDCCH CSS and USS in TS38.213 clause 10.1. </w:t>
      </w:r>
    </w:p>
    <w:p w14:paraId="65DD4FB8" w14:textId="77777777" w:rsidR="00C62E21" w:rsidRDefault="00C62E21" w:rsidP="00C62E21">
      <w:pPr>
        <w:jc w:val="both"/>
      </w:pPr>
      <w:r w:rsidRPr="00C62E21">
        <w:rPr>
          <w:rFonts w:ascii="Calibri" w:eastAsia="Calibri" w:hAnsi="Calibri"/>
          <w:sz w:val="22"/>
          <w:szCs w:val="22"/>
        </w:rPr>
        <w:t>Considering the minimum periodicity for monitoring DCI format 2_4 and DCI format 2_5 is 1 slot, UE should not expect to process information from more than one DCI format with CRC scrambled with the CI-RNTI or AI-RNTI per slot.</w:t>
      </w:r>
    </w:p>
    <w:p w14:paraId="76482560" w14:textId="77777777" w:rsidR="00C62E21" w:rsidRDefault="00C62E21" w:rsidP="00C62E21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48CEC46B" w14:textId="77777777" w:rsidR="00C62E21" w:rsidRDefault="00C62E21" w:rsidP="00C62E21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3F52101E" w14:textId="77777777" w:rsidR="00C62E21" w:rsidRDefault="00C62E21" w:rsidP="00C62E21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w:lastRenderedPageBreak/>
        <mc:AlternateContent>
          <mc:Choice Requires="wps">
            <w:drawing>
              <wp:inline distT="0" distB="0" distL="0" distR="0" wp14:anchorId="00E2152F" wp14:editId="7C5354C2">
                <wp:extent cx="5916295" cy="2259330"/>
                <wp:effectExtent l="0" t="0" r="27305" b="17145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4B2355A" w14:textId="77777777" w:rsidR="00C62E21" w:rsidRPr="00C70DC9" w:rsidRDefault="00C62E21" w:rsidP="00C62E21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rPr>
                                <w:lang w:eastAsia="zh-CN"/>
                              </w:rPr>
                            </w:pPr>
                            <w:bookmarkStart w:id="2" w:name="_Toc12021486"/>
                            <w:bookmarkStart w:id="3" w:name="_Toc20311598"/>
                            <w:bookmarkStart w:id="4" w:name="_Toc26719423"/>
                            <w:bookmarkStart w:id="5" w:name="_Toc29894858"/>
                            <w:bookmarkStart w:id="6" w:name="_Toc29899157"/>
                            <w:bookmarkStart w:id="7" w:name="_Toc29899575"/>
                            <w:bookmarkStart w:id="8" w:name="_Toc29917312"/>
                            <w:bookmarkStart w:id="9" w:name="_Toc36498186"/>
                            <w:bookmarkStart w:id="10" w:name="_Toc45699213"/>
                            <w:bookmarkStart w:id="11" w:name="_Toc66974091"/>
                            <w:bookmarkStart w:id="12" w:name="_Ref491451763"/>
                            <w:bookmarkStart w:id="13" w:name="_Ref491466492"/>
                            <w:r w:rsidRPr="00B916EC">
                              <w:t>10</w:t>
                            </w:r>
                            <w:r w:rsidRPr="00B916EC">
                              <w:rPr>
                                <w:rFonts w:hint="eastAsia"/>
                              </w:rPr>
                              <w:t>.1</w:t>
                            </w:r>
                            <w:r w:rsidRPr="00B916EC">
                              <w:rPr>
                                <w:rFonts w:hint="eastAsia"/>
                              </w:rPr>
                              <w:tab/>
                            </w:r>
                            <w:r w:rsidRPr="00B916EC">
                              <w:t>UE procedure for determining physical downlink control channel assignment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r w:rsidRPr="00B916EC">
                              <w:t xml:space="preserve"> </w:t>
                            </w:r>
                            <w:bookmarkEnd w:id="12"/>
                            <w:bookmarkEnd w:id="13"/>
                          </w:p>
                          <w:p w14:paraId="33B5961D" w14:textId="77777777" w:rsidR="00C62E21" w:rsidRPr="00B916EC" w:rsidRDefault="00C62E21" w:rsidP="00C62E21">
                            <w:r w:rsidRPr="00B916EC">
                              <w:t>A set of PDCCH candidates for a UE to monitor is defined in terms of PDCCH search space</w:t>
                            </w:r>
                            <w:r>
                              <w:t xml:space="preserve"> sets</w:t>
                            </w:r>
                            <w:r w:rsidRPr="00B916EC">
                              <w:t xml:space="preserve">. A search space </w:t>
                            </w:r>
                            <w:r>
                              <w:t xml:space="preserve">set </w:t>
                            </w:r>
                            <w:r w:rsidRPr="00B916EC">
                              <w:t xml:space="preserve">can be a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B916EC">
                              <w:t xml:space="preserve">or a </w:t>
                            </w:r>
                            <w:r>
                              <w:t>USS set</w:t>
                            </w:r>
                            <w:r w:rsidRPr="00B916EC">
                              <w:t>. A UE monitor</w:t>
                            </w:r>
                            <w:r>
                              <w:t>s</w:t>
                            </w:r>
                            <w:r w:rsidRPr="00B916EC">
                              <w:t xml:space="preserve"> PDCCH candidates in one or more of the following search spaces</w:t>
                            </w:r>
                            <w:r>
                              <w:t xml:space="preserve"> sets</w:t>
                            </w:r>
                          </w:p>
                          <w:p w14:paraId="584C96E6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0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>
                              <w:rPr>
                                <w:lang w:eastAsia="x-none"/>
                              </w:rPr>
                              <w:t xml:space="preserve">configured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by </w:t>
                            </w:r>
                            <w:r w:rsidRPr="00F14CB5">
                              <w:rPr>
                                <w:i/>
                              </w:rPr>
                              <w:t>pdcch-ConfigSIB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eastAsia="MS Mincho"/>
                              </w:rPr>
                              <w:t>in</w:t>
                            </w:r>
                            <w:r w:rsidRPr="00B916EC">
                              <w:rPr>
                                <w:rFonts w:eastAsia="MS Minch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IB</w:t>
                            </w:r>
                            <w:r>
                              <w:rPr>
                                <w:lang w:eastAsia="x-none"/>
                              </w:rPr>
                              <w:t xml:space="preserve"> or by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SIB1</w:t>
                            </w:r>
                            <w:r>
                              <w:rPr>
                                <w:i/>
                                <w:iCs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Common</w:t>
                            </w:r>
                            <w:r w:rsidRPr="00B916EC">
                              <w:t xml:space="preserve"> </w:t>
                            </w:r>
                            <w:r w:rsidRPr="00271065">
                              <w:t xml:space="preserve">or by </w:t>
                            </w:r>
                            <w:r w:rsidRPr="00271065">
                              <w:rPr>
                                <w:i/>
                                <w:lang w:eastAsia="x-none"/>
                              </w:rPr>
                              <w:t>searchSpaceZero</w:t>
                            </w:r>
                            <w:r w:rsidRPr="001A6FE9">
                              <w:t xml:space="preserve"> </w:t>
                            </w:r>
                            <w:r w:rsidRPr="0003597C"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1C03F6">
                              <w:rPr>
                                <w:i/>
                                <w:iCs/>
                                <w:lang w:eastAsia="x-none"/>
                              </w:rPr>
                              <w:t>PDCCH-ConfigCommon</w:t>
                            </w:r>
                            <w:r w:rsidRPr="0028542D">
                              <w:t xml:space="preserve"> </w:t>
                            </w:r>
                            <w:r w:rsidRPr="00B916EC">
                              <w:t xml:space="preserve">for a DCI format with CRC scrambled by a SI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  <w:r>
                              <w:t xml:space="preserve"> of the MCG</w:t>
                            </w:r>
                          </w:p>
                          <w:p w14:paraId="0D45D085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0A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configured by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r w:rsidRPr="00F14CB5">
                              <w:rPr>
                                <w:i/>
                                <w:iCs/>
                                <w:lang w:eastAsia="x-none"/>
                              </w:rPr>
                              <w:t>OtherSystemInformation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Common</w:t>
                            </w:r>
                            <w:r w:rsidRPr="00B916EC">
                              <w:t xml:space="preserve"> for a DCI format with CRC scrambled by a SI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  <w:r>
                              <w:t xml:space="preserve"> of the MCG</w:t>
                            </w:r>
                          </w:p>
                          <w:p w14:paraId="4A5D456C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1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configured by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ra-SearchSpace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Common</w:t>
                            </w:r>
                            <w:r w:rsidRPr="00B916EC">
                              <w:t xml:space="preserve"> for a DCI format with CRC scrambled by a RA-RNTI</w:t>
                            </w:r>
                            <w:r>
                              <w:t xml:space="preserve">, a </w:t>
                            </w:r>
                            <w:bookmarkStart w:id="14" w:name="_GoBack"/>
                            <w:bookmarkEnd w:id="14"/>
                            <w:r>
                              <w:t>MsgB-RNTI,</w:t>
                            </w:r>
                            <w:r w:rsidRPr="00B916EC">
                              <w:t xml:space="preserve"> or a TC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</w:p>
                          <w:p w14:paraId="773D2888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2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configured by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agingSearchSpace</w:t>
                            </w:r>
                            <w:r w:rsidRPr="00B916EC"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Common</w:t>
                            </w:r>
                            <w:r w:rsidRPr="00B916EC">
                              <w:t xml:space="preserve"> for a DCI format with CRC scrambled by a P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  <w:r>
                              <w:t xml:space="preserve"> of the MCG</w:t>
                            </w:r>
                          </w:p>
                          <w:p w14:paraId="0048E39E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3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>
                              <w:rPr>
                                <w:lang w:eastAsia="x-none"/>
                              </w:rPr>
                              <w:t>configured by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>with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Type</w:t>
                            </w:r>
                            <w:r>
                              <w:rPr>
                                <w:lang w:eastAsia="x-none"/>
                              </w:rPr>
                              <w:t xml:space="preserve"> =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mmon</w:t>
                            </w:r>
                            <w:r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B916EC">
                              <w:t>for DCI format</w:t>
                            </w:r>
                            <w:r>
                              <w:t>s</w:t>
                            </w:r>
                            <w:r w:rsidRPr="00B916EC">
                              <w:t xml:space="preserve"> with CRC scrambled by INT-RNTI, SFI-RNTI, TPC-PUSCH-RNTI, TPC-PUCCH-RNTI, TPC-SRS-RNTI</w:t>
                            </w:r>
                            <w:r>
                              <w:t xml:space="preserve">, </w:t>
                            </w:r>
                            <w:del w:id="15" w:author="CATT" w:date="2021-03-31T11:26:00Z">
                              <w:r w:rsidDel="00E05C16">
                                <w:delText xml:space="preserve">or </w:delText>
                              </w:r>
                            </w:del>
                            <w:r>
                              <w:t>CI-RNTI</w:t>
                            </w:r>
                            <w:ins w:id="16" w:author="CATT" w:date="2021-03-31T11:27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, or AI-RNTI</w:t>
                              </w:r>
                            </w:ins>
                            <w:r>
                              <w:t xml:space="preserve"> and</w:t>
                            </w:r>
                            <w:r w:rsidRPr="00B916EC">
                              <w:t xml:space="preserve">, </w:t>
                            </w:r>
                            <w:r>
                              <w:t>only for the primary cell, C-RNTI, MCS-C-RNTI, CS</w:t>
                            </w:r>
                            <w:r w:rsidRPr="00B916EC">
                              <w:t>-RNTI(s)</w:t>
                            </w:r>
                            <w:r>
                              <w:t>,</w:t>
                            </w:r>
                            <w:r w:rsidRPr="00B916EC">
                              <w:t xml:space="preserve"> </w:t>
                            </w:r>
                            <w:r w:rsidRPr="00AF1409">
                              <w:t xml:space="preserve">or PS-RNTI </w:t>
                            </w:r>
                            <w:r w:rsidRPr="00B916EC">
                              <w:t>and</w:t>
                            </w:r>
                          </w:p>
                          <w:p w14:paraId="0750E1C5" w14:textId="77777777" w:rsidR="00C62E21" w:rsidRDefault="00C62E21" w:rsidP="00C62E21">
                            <w:pPr>
                              <w:pStyle w:val="B1"/>
                              <w:rPr>
                                <w:lang w:eastAsia="zh-CN"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</w:t>
                            </w:r>
                            <w:r>
                              <w:t>U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>
                              <w:rPr>
                                <w:lang w:eastAsia="x-none"/>
                              </w:rPr>
                              <w:t>configured by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>with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Type</w:t>
                            </w:r>
                            <w:r>
                              <w:rPr>
                                <w:lang w:eastAsia="x-none"/>
                              </w:rPr>
                              <w:t xml:space="preserve"> = </w:t>
                            </w:r>
                            <w:r w:rsidRPr="002C439D">
                              <w:rPr>
                                <w:i/>
                              </w:rPr>
                              <w:t>ue-Specific</w:t>
                            </w:r>
                            <w:r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B916EC">
                              <w:t>for DCI format</w:t>
                            </w:r>
                            <w:r>
                              <w:t>s</w:t>
                            </w:r>
                            <w:r w:rsidRPr="00B916EC">
                              <w:t xml:space="preserve"> with CRC scrambled by C-RNTI</w:t>
                            </w:r>
                            <w:r>
                              <w:t>,</w:t>
                            </w:r>
                            <w:r w:rsidRPr="00B916EC">
                              <w:t xml:space="preserve"> </w:t>
                            </w:r>
                            <w:r>
                              <w:t>MCS-C-RNTI, SP-CSI-RNTI, CS-</w:t>
                            </w:r>
                            <w:r w:rsidRPr="00B916EC">
                              <w:t>RNTI(s)</w:t>
                            </w:r>
                            <w:r>
                              <w:t>,</w:t>
                            </w:r>
                            <w:r w:rsidRPr="00A67E84">
                              <w:rPr>
                                <w:lang w:eastAsia="zh-CN"/>
                              </w:rPr>
                              <w:t xml:space="preserve"> </w:t>
                            </w:r>
                            <w:ins w:id="17" w:author="CATT" w:date="2021-03-31T11:27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AI-RNTI, </w:t>
                              </w:r>
                            </w:ins>
                            <w:r>
                              <w:rPr>
                                <w:lang w:eastAsia="zh-CN"/>
                              </w:rPr>
                              <w:t>SL</w:t>
                            </w: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>-RNTI</w:t>
                            </w:r>
                            <w:r>
                              <w:rPr>
                                <w:lang w:eastAsia="zh-CN"/>
                              </w:rPr>
                              <w:t xml:space="preserve">, </w:t>
                            </w:r>
                            <w:r>
                              <w:t>SL-CS-RNTI, or</w:t>
                            </w:r>
                            <w:r w:rsidRPr="00D429F6">
                              <w:t xml:space="preserve"> SL Semi-Persistent Scheduling V-RNTI.</w:t>
                            </w:r>
                          </w:p>
                          <w:p w14:paraId="44F1ECFA" w14:textId="77777777" w:rsidR="00C62E21" w:rsidRPr="00E05C16" w:rsidRDefault="00C62E21" w:rsidP="00C62E21">
                            <w:pPr>
                              <w:pStyle w:val="B1"/>
                              <w:rPr>
                                <w:lang w:eastAsia="zh-CN"/>
                              </w:rPr>
                            </w:pPr>
                          </w:p>
                          <w:p w14:paraId="101D13B2" w14:textId="77777777" w:rsidR="00C62E21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gt;</w:t>
                            </w:r>
                          </w:p>
                          <w:p w14:paraId="468958E6" w14:textId="77777777" w:rsidR="00C62E21" w:rsidRDefault="00C62E21" w:rsidP="00C62E21">
                            <w:r>
                              <w:t xml:space="preserve">If a UE is </w:t>
                            </w:r>
                            <w:r w:rsidRPr="00B916EC">
                              <w:t>provided</w:t>
                            </w:r>
                            <w:r>
                              <w:t xml:space="preserve"> </w:t>
                            </w:r>
                          </w:p>
                          <w:p w14:paraId="1E24431A" w14:textId="77777777" w:rsidR="00C62E21" w:rsidRDefault="00C62E21" w:rsidP="00C62E21">
                            <w:pPr>
                              <w:pStyle w:val="B1"/>
                            </w:pPr>
                            <w:r w:rsidRPr="00D20E88">
                              <w:t>-</w:t>
                            </w:r>
                            <w:r w:rsidRPr="00D20E88">
                              <w:tab/>
                            </w:r>
                            <w:r>
                              <w:t xml:space="preserve">one or more search space sets by </w:t>
                            </w:r>
                            <w:r w:rsidRPr="00D20E88">
                              <w:t>corresponding</w:t>
                            </w:r>
                            <w:r>
                              <w:t xml:space="preserve"> one or more of </w:t>
                            </w:r>
                            <w:r w:rsidRPr="00154CC0">
                              <w:rPr>
                                <w:i/>
                                <w:lang w:eastAsia="x-none"/>
                              </w:rPr>
                              <w:t>searchSpaceZero</w:t>
                            </w:r>
                            <w:r>
                              <w:rPr>
                                <w:i/>
                                <w:iCs/>
                                <w:lang w:eastAsia="x-none"/>
                              </w:rPr>
                              <w:t xml:space="preserve">,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SIB1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, </w:t>
                            </w:r>
                            <w:r w:rsidRPr="007678DB">
                              <w:rPr>
                                <w:i/>
                              </w:rPr>
                              <w:t>searchSpaceOtherSystemInformation</w:t>
                            </w:r>
                            <w:r>
                              <w:t>,</w:t>
                            </w:r>
                            <w:r w:rsidRPr="007678DB">
                              <w:t xml:space="preserve"> </w:t>
                            </w:r>
                            <w:r w:rsidRPr="007678DB">
                              <w:rPr>
                                <w:i/>
                              </w:rPr>
                              <w:t>pagingSearchSpace</w:t>
                            </w:r>
                            <w:r>
                              <w:t>,</w:t>
                            </w:r>
                            <w:r w:rsidRPr="007678DB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ra-</w:t>
                            </w:r>
                            <w:r w:rsidRPr="007678DB">
                              <w:rPr>
                                <w:i/>
                              </w:rPr>
                              <w:t>SearchSpace</w:t>
                            </w:r>
                            <w:r w:rsidRPr="007678DB">
                              <w:t xml:space="preserve">, </w:t>
                            </w:r>
                            <w:r>
                              <w:t xml:space="preserve">or a CSS set by </w:t>
                            </w:r>
                            <w:r>
                              <w:rPr>
                                <w:i/>
                              </w:rPr>
                              <w:t>PDCCH-Config</w:t>
                            </w:r>
                            <w:r>
                              <w:t xml:space="preserve">, and </w:t>
                            </w:r>
                          </w:p>
                          <w:p w14:paraId="702F0439" w14:textId="77777777" w:rsidR="00C62E21" w:rsidRPr="008703F6" w:rsidRDefault="00C62E21" w:rsidP="00C62E21">
                            <w:pPr>
                              <w:pStyle w:val="B1"/>
                            </w:pPr>
                            <w:r w:rsidRPr="00D20E88">
                              <w:t>-</w:t>
                            </w:r>
                            <w:r w:rsidRPr="00D20E88">
                              <w:tab/>
                            </w:r>
                            <w:r>
                              <w:t xml:space="preserve">a SI-RNTI, a P-RNTI, a RA-RNTI, a MsgB-RNTI, a SFI-RNTI, an INT-RNTI, </w:t>
                            </w:r>
                            <w:ins w:id="18" w:author="CATT" w:date="2021-04-06T16:20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a CI-RNTI, a AI-RNTI, </w:t>
                              </w:r>
                            </w:ins>
                            <w:r>
                              <w:t>a TPC-PUSCH-RNTI, a TPC-PUCCH-RNTI, or a TPC-SRS-RNTI</w:t>
                            </w:r>
                          </w:p>
                          <w:p w14:paraId="56C1FF5C" w14:textId="77777777" w:rsidR="00C62E21" w:rsidRDefault="00C62E21" w:rsidP="00C62E21">
                            <w:pPr>
                              <w:pStyle w:val="B1"/>
                              <w:ind w:left="0" w:firstLine="0"/>
                              <w:rPr>
                                <w:lang w:eastAsia="zh-CN"/>
                              </w:rPr>
                            </w:pPr>
                            <w:r>
                              <w:t>then, for a RNTI from any of these RNTIs, the UE does not expect to process information from more than one DCI format with CRC scrambled with the RNTI per slot.</w:t>
                            </w:r>
                          </w:p>
                          <w:p w14:paraId="6B6E419D" w14:textId="77777777" w:rsidR="00C62E21" w:rsidRPr="00DE1E44" w:rsidRDefault="00C62E21" w:rsidP="00C62E21">
                            <w:pPr>
                              <w:pStyle w:val="B1"/>
                              <w:ind w:left="0" w:firstLine="0"/>
                              <w:rPr>
                                <w:lang w:eastAsia="zh-CN"/>
                              </w:rPr>
                            </w:pPr>
                          </w:p>
                          <w:p w14:paraId="7FD81207" w14:textId="77777777" w:rsidR="00C62E21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gt;</w:t>
                            </w:r>
                          </w:p>
                          <w:p w14:paraId="1F388943" w14:textId="77777777" w:rsidR="00C62E21" w:rsidRPr="005566A9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</w:p>
                          <w:p w14:paraId="56F68669" w14:textId="77777777" w:rsidR="00C62E21" w:rsidRDefault="00C62E21" w:rsidP="00C62E21">
                            <w:r w:rsidRPr="00B916EC">
                              <w:t xml:space="preserve">For each </w:t>
                            </w:r>
                            <w:r>
                              <w:t xml:space="preserve">DL BWP configured to a UE in a </w:t>
                            </w:r>
                            <w:r w:rsidRPr="00B916EC">
                              <w:t>serving cell</w:t>
                            </w:r>
                            <w:r>
                              <w:t>,</w:t>
                            </w:r>
                            <w:r w:rsidRPr="00B916EC">
                              <w:t xml:space="preserve"> the UE </w:t>
                            </w:r>
                            <w:r>
                              <w:t xml:space="preserve">is provided by higher layers 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≤10</m:t>
                              </m:r>
                            </m:oMath>
                            <w:r>
                              <w:rPr>
                                <w:noProof/>
                                <w:position w:val="-6"/>
                              </w:rPr>
                              <w:t xml:space="preserve"> </w:t>
                            </w:r>
                            <w:r>
                              <w:t xml:space="preserve"> search space sets where, for each search space set from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 search space sets, the UE is provided the following</w:t>
                            </w:r>
                            <w:r w:rsidRPr="00B916EC">
                              <w:t xml:space="preserve"> by 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B916EC">
                              <w:rPr>
                                <w:i/>
                              </w:rPr>
                              <w:t>earch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B916EC">
                              <w:rPr>
                                <w:i/>
                              </w:rPr>
                              <w:t>pace</w:t>
                            </w:r>
                            <w:r>
                              <w:t>:</w:t>
                            </w:r>
                            <w:r w:rsidRPr="00B916EC">
                              <w:t xml:space="preserve"> </w:t>
                            </w:r>
                          </w:p>
                          <w:p w14:paraId="4A8F5764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search space set index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&lt;s&lt;40</m:t>
                              </m:r>
                            </m:oMath>
                            <w:r>
                              <w:rPr>
                                <w:noProof/>
                                <w:position w:val="-6"/>
                              </w:rPr>
                              <w:t xml:space="preserve"> </w:t>
                            </w:r>
                            <w:r>
                              <w:t xml:space="preserve">, by </w:t>
                            </w:r>
                            <w:r w:rsidRPr="00790B8D">
                              <w:rPr>
                                <w:i/>
                              </w:rPr>
                              <w:t>searchSpaceId</w:t>
                            </w:r>
                            <w:r w:rsidRPr="00B916EC">
                              <w:t xml:space="preserve"> </w:t>
                            </w:r>
                          </w:p>
                          <w:p w14:paraId="78186AB8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>an association between the search space set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s</m:t>
                              </m:r>
                            </m:oMath>
                            <w:r>
                              <w:t xml:space="preserve">  and a CORE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>
                              <w:t xml:space="preserve"> by </w:t>
                            </w:r>
                            <w:r w:rsidRPr="00790B8D">
                              <w:rPr>
                                <w:i/>
                              </w:rPr>
                              <w:t>controlResourceSetId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or by </w:t>
                            </w:r>
                            <w:r>
                              <w:rPr>
                                <w:i/>
                                <w:iCs/>
                              </w:rPr>
                              <w:t>controlResourceSetId-v1610</w:t>
                            </w:r>
                          </w:p>
                          <w:p w14:paraId="5BC31B6A" w14:textId="77777777" w:rsidR="00C62E21" w:rsidRDefault="00C62E21" w:rsidP="00C62E21">
                            <w:pPr>
                              <w:pStyle w:val="B1"/>
                              <w:rPr>
                                <w:i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PDCCH monitoring periodicity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B916EC">
                              <w:t xml:space="preserve"> slots </w:t>
                            </w:r>
                            <w:r>
                              <w:t xml:space="preserve">and </w:t>
                            </w:r>
                            <w:r w:rsidRPr="00B916EC">
                              <w:t xml:space="preserve">a PDCCH monitoring offset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B916EC">
                              <w:t xml:space="preserve"> slots, by </w:t>
                            </w:r>
                            <w:r w:rsidRPr="00260319">
                              <w:rPr>
                                <w:i/>
                              </w:rPr>
                              <w:t>monitoringSlotPeriodicityAndOffset</w:t>
                            </w:r>
                          </w:p>
                          <w:p w14:paraId="66FF9409" w14:textId="77777777" w:rsidR="00C62E21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PDCCH monitoring pattern within a slot, indicating first symbol(s) of the </w:t>
                            </w:r>
                            <w:r>
                              <w:t>CORESET</w:t>
                            </w:r>
                            <w:r w:rsidRPr="00B916EC">
                              <w:t xml:space="preserve"> within a slot for PDCCH monitoring, by </w:t>
                            </w:r>
                            <w:r>
                              <w:rPr>
                                <w:i/>
                              </w:rPr>
                              <w:t>m</w:t>
                            </w:r>
                            <w:r w:rsidRPr="00C37E01">
                              <w:rPr>
                                <w:i/>
                              </w:rPr>
                              <w:t>on</w:t>
                            </w:r>
                            <w:r>
                              <w:rPr>
                                <w:i/>
                              </w:rPr>
                              <w:t>i</w:t>
                            </w:r>
                            <w:r w:rsidRPr="00C37E01">
                              <w:rPr>
                                <w:i/>
                              </w:rPr>
                              <w:t>toring</w:t>
                            </w:r>
                            <w:r>
                              <w:rPr>
                                <w:i/>
                              </w:rPr>
                              <w:t>SymbolsW</w:t>
                            </w:r>
                            <w:r w:rsidRPr="00C37E01">
                              <w:rPr>
                                <w:i/>
                              </w:rPr>
                              <w:t>ithin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C37E01">
                              <w:rPr>
                                <w:i/>
                              </w:rPr>
                              <w:t>lot</w:t>
                            </w:r>
                            <w:r>
                              <w:t xml:space="preserve"> </w:t>
                            </w:r>
                          </w:p>
                          <w:p w14:paraId="75DF1800" w14:textId="77777777" w:rsidR="00C62E21" w:rsidRPr="00D24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>a</w:t>
                            </w:r>
                            <w:r w:rsidRPr="005E4A6C">
                              <w:t xml:space="preserve"> duration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5E4A6C">
                              <w:t xml:space="preserve"> slots indicating a number of slots that the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5E4A6C">
                              <w:t xml:space="preserve"> exists</w:t>
                            </w:r>
                            <w:r>
                              <w:t xml:space="preserve"> by </w:t>
                            </w:r>
                            <w:r w:rsidRPr="005E4A6C">
                              <w:rPr>
                                <w:i/>
                              </w:rPr>
                              <w:t>duration</w:t>
                            </w:r>
                            <w:r>
                              <w:t xml:space="preserve"> </w:t>
                            </w:r>
                          </w:p>
                          <w:p w14:paraId="0AA8A613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number of PDCCH candidates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L)</m:t>
                                  </m:r>
                                </m:sup>
                              </m:sSubSup>
                            </m:oMath>
                            <w:r w:rsidRPr="00B916EC">
                              <w:t xml:space="preserve"> </w:t>
                            </w:r>
                            <w:r w:rsidRPr="00B916EC">
                              <w:rPr>
                                <w:rFonts w:eastAsia="Yu Mincho"/>
                                <w:iCs/>
                                <w:lang w:eastAsia="ja-JP"/>
                              </w:rPr>
                              <w:t xml:space="preserve">per CCE aggregation leve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B916EC">
                              <w:t xml:space="preserve"> by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1</w:t>
                            </w:r>
                            <w:r w:rsidRPr="00B916EC"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2</w:t>
                            </w:r>
                            <w:r w:rsidRPr="00B916EC"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4</w:t>
                            </w:r>
                            <w:r w:rsidRPr="00B916EC"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8</w:t>
                            </w:r>
                            <w:r w:rsidRPr="00B916EC">
                              <w:t xml:space="preserve">, and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16</w:t>
                            </w:r>
                            <w:r w:rsidRPr="00B916EC">
                              <w:t>, for CCE aggregation level 1, CCE aggregation level 2, CCE aggregation level 4, CCE aggregation level 8, and CCE aggregation level 16, respectively</w:t>
                            </w:r>
                          </w:p>
                          <w:p w14:paraId="02F7D3F0" w14:textId="77777777" w:rsidR="00C62E21" w:rsidRPr="00D20E88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n indication that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D20E88">
                              <w:t xml:space="preserve"> is either a CSS set or a USS set by </w:t>
                            </w:r>
                            <w:r w:rsidRPr="00D20E88">
                              <w:rPr>
                                <w:i/>
                              </w:rPr>
                              <w:t>searchSpaceType</w:t>
                            </w:r>
                            <w:r w:rsidRPr="00D20E88">
                              <w:t xml:space="preserve"> </w:t>
                            </w:r>
                          </w:p>
                          <w:p w14:paraId="788A5807" w14:textId="77777777" w:rsidR="00C62E21" w:rsidRPr="00D20E88" w:rsidRDefault="00C62E21" w:rsidP="00C62E21">
                            <w:pPr>
                              <w:pStyle w:val="B1"/>
                            </w:pPr>
                            <w:r w:rsidRPr="00D20E88">
                              <w:t>-</w:t>
                            </w:r>
                            <w:r w:rsidRPr="00D20E88">
                              <w:tab/>
                              <w:t xml:space="preserve">if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D20E88">
                              <w:t xml:space="preserve"> is a CSS set </w:t>
                            </w:r>
                          </w:p>
                          <w:p w14:paraId="6E600D70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0-0-AndFormat1-0</w:t>
                            </w:r>
                            <w:r w:rsidRPr="00724F8F">
                              <w:t xml:space="preserve"> 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 xml:space="preserve">for DCI format 0_0 and DCI format 1_0 </w:t>
                            </w:r>
                          </w:p>
                          <w:p w14:paraId="75F06D0F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>an indication b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rPr>
                                <w:i/>
                              </w:rPr>
                              <w:t>dci-Format2-0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one or two </w:t>
                            </w:r>
                            <w:r w:rsidRPr="00724F8F">
                              <w:t xml:space="preserve">PDCCH </w:t>
                            </w:r>
                            <w:r w:rsidRPr="00724F8F">
                              <w:rPr>
                                <w:lang w:val="en-US"/>
                              </w:rPr>
                              <w:t>candidates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2241E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64239">
                              <w:rPr>
                                <w:lang w:val="en-US"/>
                              </w:rPr>
                              <w:t xml:space="preserve">or </w:t>
                            </w:r>
                            <w:r>
                              <w:rPr>
                                <w:lang w:val="en-US"/>
                              </w:rPr>
                              <w:t xml:space="preserve">to monitor </w:t>
                            </w:r>
                            <w:r w:rsidRPr="00B64239">
                              <w:t>one PDCCH candidate</w:t>
                            </w:r>
                            <w:r>
                              <w:rPr>
                                <w:lang w:val="en-US"/>
                              </w:rPr>
                              <w:t xml:space="preserve"> per RB set</w:t>
                            </w:r>
                            <w:r w:rsidRPr="00B64239">
                              <w:rPr>
                                <w:lang w:val="en-US"/>
                              </w:rPr>
                              <w:t xml:space="preserve"> if the UE is provided </w:t>
                            </w:r>
                            <w:r w:rsidRPr="00B64239">
                              <w:rPr>
                                <w:i/>
                                <w:iCs/>
                              </w:rPr>
                              <w:t>freqMonitorLocation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s</w:t>
                            </w:r>
                            <w:r w:rsidRPr="00B6423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B64239">
                              <w:t>for the search space set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>for DCI format 2_0 and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a corresponding CCE aggregation level</w:t>
                            </w:r>
                          </w:p>
                          <w:p w14:paraId="2394BD88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1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1</w:t>
                            </w:r>
                          </w:p>
                          <w:p w14:paraId="1C37BF3C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2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2</w:t>
                            </w:r>
                          </w:p>
                          <w:p w14:paraId="21B01673" w14:textId="77777777" w:rsidR="00C62E21" w:rsidRDefault="00C62E21" w:rsidP="00C62E21">
                            <w:pPr>
                              <w:pStyle w:val="B2"/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3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3</w:t>
                            </w:r>
                          </w:p>
                          <w:p w14:paraId="7B59EF59" w14:textId="77777777" w:rsidR="00C62E21" w:rsidRDefault="00C62E21" w:rsidP="00C62E21">
                            <w:pPr>
                              <w:pStyle w:val="B2"/>
                              <w:rPr>
                                <w:ins w:id="19" w:author="CATT" w:date="2021-03-31T11:30:00Z"/>
                                <w:lang w:eastAsia="zh-CN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</w:t>
                            </w:r>
                            <w:r>
                              <w:rPr>
                                <w:i/>
                              </w:rPr>
                              <w:t>4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</w:t>
                            </w:r>
                            <w:r>
                              <w:t>4</w:t>
                            </w:r>
                          </w:p>
                          <w:p w14:paraId="444024AA" w14:textId="77777777" w:rsidR="00C62E21" w:rsidRPr="00E05C16" w:rsidRDefault="00C62E21" w:rsidP="00C62E21">
                            <w:pPr>
                              <w:pStyle w:val="B2"/>
                              <w:rPr>
                                <w:lang w:val="en-US" w:eastAsia="zh-CN"/>
                              </w:rPr>
                            </w:pPr>
                            <w:ins w:id="20" w:author="CATT" w:date="2021-03-31T11:30:00Z">
                              <w:r w:rsidRPr="00724F8F">
                                <w:t>-</w:t>
                              </w:r>
                              <w:r w:rsidRPr="00724F8F">
                                <w:tab/>
                                <w:t xml:space="preserve">an indication by </w:t>
                              </w:r>
                              <w:r w:rsidRPr="00724F8F">
                                <w:rPr>
                                  <w:i/>
                                </w:rPr>
                                <w:t>dci-Format</w:t>
                              </w:r>
                              <w:r>
                                <w:rPr>
                                  <w:i/>
                                </w:rPr>
                                <w:t>2-</w:t>
                              </w:r>
                            </w:ins>
                            <w:ins w:id="21" w:author="CATT" w:date="2021-03-31T11:31:00Z">
                              <w:r>
                                <w:rPr>
                                  <w:rFonts w:hint="eastAsia"/>
                                  <w:i/>
                                  <w:lang w:eastAsia="zh-CN"/>
                                </w:rPr>
                                <w:t>5</w:t>
                              </w:r>
                            </w:ins>
                            <w:ins w:id="22" w:author="CATT" w:date="2021-03-31T11:30:00Z">
                              <w:r w:rsidRPr="00724F8F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724F8F">
                                <w:t xml:space="preserve">to monitor PDCCH </w:t>
                              </w:r>
                              <w:r w:rsidRPr="00724F8F">
                                <w:rPr>
                                  <w:lang w:val="en-US"/>
                                </w:rPr>
                                <w:t xml:space="preserve">candidates </w:t>
                              </w:r>
                              <w:r w:rsidRPr="00724F8F">
                                <w:t xml:space="preserve">for DCI format </w:t>
                              </w:r>
                              <w:r>
                                <w:t>2_</w:t>
                              </w:r>
                            </w:ins>
                            <w:ins w:id="23" w:author="CATT" w:date="2021-03-31T11:31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5</w:t>
                              </w:r>
                            </w:ins>
                          </w:p>
                          <w:p w14:paraId="6BCB66FF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</w:t>
                            </w:r>
                            <w:r>
                              <w:rPr>
                                <w:i/>
                              </w:rPr>
                              <w:t>2-6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 xml:space="preserve">for DCI format </w:t>
                            </w:r>
                            <w:r>
                              <w:t>2_6</w:t>
                            </w:r>
                          </w:p>
                          <w:p w14:paraId="753B2B49" w14:textId="77777777" w:rsidR="00C62E21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if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 is a USS set, an indication by </w:t>
                            </w:r>
                            <w:r w:rsidRPr="00724F8F">
                              <w:rPr>
                                <w:i/>
                              </w:rPr>
                              <w:t>dci-Formats</w:t>
                            </w:r>
                            <w:r>
                              <w:t xml:space="preserve"> to monitor PDCCH candidates either for DCI format 0_0 and DCI format 1_0, or for DCI format 0_1 and DCI format 1_1,</w:t>
                            </w:r>
                            <w:r w:rsidRPr="006C6DA1">
                              <w:t xml:space="preserve"> </w:t>
                            </w:r>
                            <w:r w:rsidRPr="00EE027F">
                              <w:t>or</w:t>
                            </w:r>
                            <w:r>
                              <w:t xml:space="preserve"> an indication by</w:t>
                            </w:r>
                            <w:r w:rsidRPr="00EE027F">
                              <w:t xml:space="preserve"> </w:t>
                            </w:r>
                            <w:r w:rsidRPr="00316903">
                              <w:rPr>
                                <w:i/>
                              </w:rPr>
                              <w:t>dci-Formats</w:t>
                            </w:r>
                            <w:r>
                              <w:rPr>
                                <w:i/>
                              </w:rPr>
                              <w:t>Ext</w:t>
                            </w:r>
                            <w:r w:rsidRPr="00316903">
                              <w:t xml:space="preserve"> </w:t>
                            </w:r>
                            <w:r>
                              <w:t>to monitor PDCCH candidates</w:t>
                            </w:r>
                            <w:r w:rsidRPr="00EE027F">
                              <w:t xml:space="preserve"> for DCI format 0_</w:t>
                            </w:r>
                            <w:r>
                              <w:t>2</w:t>
                            </w:r>
                            <w:r w:rsidRPr="00EE027F">
                              <w:t xml:space="preserve"> and DCI format 1_</w:t>
                            </w:r>
                            <w:r>
                              <w:t xml:space="preserve">2, or for DCI format 0_1, DCI format 1_1, </w:t>
                            </w:r>
                            <w:r w:rsidRPr="00EE027F">
                              <w:t>DCI format 0_</w:t>
                            </w:r>
                            <w:r>
                              <w:t>2,</w:t>
                            </w:r>
                            <w:r w:rsidRPr="00EE027F">
                              <w:t xml:space="preserve"> and DCI format 1_</w:t>
                            </w:r>
                            <w:r>
                              <w:t>2,</w:t>
                            </w:r>
                            <w:ins w:id="24" w:author="CATT" w:date="2021-03-31T11:42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 or for DCI format 2_5,</w:t>
                              </w:r>
                            </w:ins>
                            <w:r>
                              <w:t xml:space="preserve"> or for DCI </w:t>
                            </w:r>
                            <w:r w:rsidRPr="0090693C">
                              <w:t>format</w:t>
                            </w:r>
                            <w:r>
                              <w:t xml:space="preserve"> 3_</w:t>
                            </w:r>
                            <w:r w:rsidRPr="0090693C">
                              <w:t xml:space="preserve">0, </w:t>
                            </w:r>
                            <w:r>
                              <w:t xml:space="preserve">or for DCI </w:t>
                            </w:r>
                            <w:r w:rsidRPr="0090693C">
                              <w:t>format</w:t>
                            </w:r>
                            <w:r>
                              <w:t xml:space="preserve"> 3_</w:t>
                            </w:r>
                            <w:r w:rsidRPr="0090693C">
                              <w:t xml:space="preserve">1, </w:t>
                            </w:r>
                            <w:r>
                              <w:t xml:space="preserve">or for DCI format 3_0 and DCI format 3_1 </w:t>
                            </w:r>
                          </w:p>
                          <w:p w14:paraId="79F88A06" w14:textId="77777777" w:rsidR="00C62E21" w:rsidRPr="00223BAE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gt;</w:t>
                            </w:r>
                          </w:p>
                          <w:p w14:paraId="4ED407C8" w14:textId="77777777" w:rsidR="00C62E21" w:rsidRDefault="00C62E21" w:rsidP="00C62E21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E2152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">
                <v:textbox style="mso-fit-shape-to-text:t">
                  <w:txbxContent>
                    <w:p w14:paraId="34B2355A" w14:textId="77777777" w:rsidR="00C62E21" w:rsidRPr="00C70DC9" w:rsidRDefault="00C62E21" w:rsidP="00C62E21"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lang w:eastAsia="zh-CN"/>
                        </w:rPr>
                      </w:pPr>
                      <w:bookmarkStart w:id="25" w:name="_Toc12021486"/>
                      <w:bookmarkStart w:id="26" w:name="_Toc20311598"/>
                      <w:bookmarkStart w:id="27" w:name="_Toc26719423"/>
                      <w:bookmarkStart w:id="28" w:name="_Toc29894858"/>
                      <w:bookmarkStart w:id="29" w:name="_Toc29899157"/>
                      <w:bookmarkStart w:id="30" w:name="_Toc29899575"/>
                      <w:bookmarkStart w:id="31" w:name="_Toc29917312"/>
                      <w:bookmarkStart w:id="32" w:name="_Toc36498186"/>
                      <w:bookmarkStart w:id="33" w:name="_Toc45699213"/>
                      <w:bookmarkStart w:id="34" w:name="_Toc66974091"/>
                      <w:bookmarkStart w:id="35" w:name="_Ref491451763"/>
                      <w:bookmarkStart w:id="36" w:name="_Ref491466492"/>
                      <w:r w:rsidRPr="00B916EC">
                        <w:t>10</w:t>
                      </w:r>
                      <w:r w:rsidRPr="00B916EC">
                        <w:rPr>
                          <w:rFonts w:hint="eastAsia"/>
                        </w:rPr>
                        <w:t>.1</w:t>
                      </w:r>
                      <w:r w:rsidRPr="00B916EC">
                        <w:rPr>
                          <w:rFonts w:hint="eastAsia"/>
                        </w:rPr>
                        <w:tab/>
                      </w:r>
                      <w:r w:rsidRPr="00B916EC">
                        <w:t>UE procedure for determining physical downlink control channel assignment</w:t>
                      </w:r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r w:rsidRPr="00B916EC">
                        <w:t xml:space="preserve"> </w:t>
                      </w:r>
                      <w:bookmarkEnd w:id="35"/>
                      <w:bookmarkEnd w:id="36"/>
                    </w:p>
                    <w:p w14:paraId="33B5961D" w14:textId="77777777" w:rsidR="00C62E21" w:rsidRPr="00B916EC" w:rsidRDefault="00C62E21" w:rsidP="00C62E21">
                      <w:r w:rsidRPr="00B916EC">
                        <w:t>A set of PDCCH candidates for a UE to monitor is defined in terms of PDCCH search space</w:t>
                      </w:r>
                      <w:r>
                        <w:t xml:space="preserve"> sets</w:t>
                      </w:r>
                      <w:r w:rsidRPr="00B916EC">
                        <w:t xml:space="preserve">. A search space </w:t>
                      </w:r>
                      <w:r>
                        <w:t xml:space="preserve">set </w:t>
                      </w:r>
                      <w:r w:rsidRPr="00B916EC">
                        <w:t xml:space="preserve">can be a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B916EC">
                        <w:t xml:space="preserve">or a </w:t>
                      </w:r>
                      <w:r>
                        <w:t>USS set</w:t>
                      </w:r>
                      <w:r w:rsidRPr="00B916EC">
                        <w:t>. A UE monitor</w:t>
                      </w:r>
                      <w:r>
                        <w:t>s</w:t>
                      </w:r>
                      <w:r w:rsidRPr="00B916EC">
                        <w:t xml:space="preserve"> PDCCH candidates in one or more of the following search spaces</w:t>
                      </w:r>
                      <w:r>
                        <w:t xml:space="preserve"> sets</w:t>
                      </w:r>
                    </w:p>
                    <w:p w14:paraId="584C96E6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0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>
                        <w:rPr>
                          <w:lang w:eastAsia="x-none"/>
                        </w:rPr>
                        <w:t xml:space="preserve">configured </w:t>
                      </w:r>
                      <w:r w:rsidRPr="007B5F66">
                        <w:rPr>
                          <w:lang w:eastAsia="x-none"/>
                        </w:rPr>
                        <w:t xml:space="preserve">by </w:t>
                      </w:r>
                      <w:r w:rsidRPr="00F14CB5">
                        <w:rPr>
                          <w:i/>
                        </w:rPr>
                        <w:t>pdcch-ConfigSIB1</w:t>
                      </w:r>
                      <w:r>
                        <w:t xml:space="preserve"> </w:t>
                      </w:r>
                      <w:r>
                        <w:rPr>
                          <w:rFonts w:eastAsia="MS Mincho"/>
                        </w:rPr>
                        <w:t>in</w:t>
                      </w:r>
                      <w:r w:rsidRPr="00B916EC">
                        <w:rPr>
                          <w:rFonts w:eastAsia="MS Mincho"/>
                        </w:rPr>
                        <w:t xml:space="preserve"> </w:t>
                      </w:r>
                      <w:r>
                        <w:rPr>
                          <w:i/>
                        </w:rPr>
                        <w:t>MIB</w:t>
                      </w:r>
                      <w:r>
                        <w:rPr>
                          <w:lang w:eastAsia="x-none"/>
                        </w:rPr>
                        <w:t xml:space="preserve"> or by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SIB1</w:t>
                      </w:r>
                      <w:r>
                        <w:rPr>
                          <w:i/>
                          <w:iCs/>
                          <w:lang w:eastAsia="x-none"/>
                        </w:rPr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</w:t>
                      </w:r>
                      <w:r w:rsidRPr="00271065">
                        <w:t xml:space="preserve">or by </w:t>
                      </w:r>
                      <w:r w:rsidRPr="00271065">
                        <w:rPr>
                          <w:i/>
                          <w:lang w:eastAsia="x-none"/>
                        </w:rPr>
                        <w:t>searchSpaceZero</w:t>
                      </w:r>
                      <w:r w:rsidRPr="001A6FE9">
                        <w:t xml:space="preserve"> </w:t>
                      </w:r>
                      <w:r w:rsidRPr="0003597C"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1C03F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28542D">
                        <w:t xml:space="preserve"> </w:t>
                      </w:r>
                      <w:r w:rsidRPr="00B916EC">
                        <w:t xml:space="preserve">for a DCI format with CRC scrambled by a SI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  <w:r>
                        <w:t xml:space="preserve"> of the MCG</w:t>
                      </w:r>
                    </w:p>
                    <w:p w14:paraId="0D45D085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0A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7B5F66">
                        <w:rPr>
                          <w:lang w:eastAsia="x-none"/>
                        </w:rPr>
                        <w:t xml:space="preserve">configured by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r w:rsidRPr="00F14CB5">
                        <w:rPr>
                          <w:i/>
                          <w:iCs/>
                          <w:lang w:eastAsia="x-none"/>
                        </w:rPr>
                        <w:t>OtherSystemInformation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for a DCI format with CRC scrambled by a SI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  <w:r>
                        <w:t xml:space="preserve"> of the MCG</w:t>
                      </w:r>
                    </w:p>
                    <w:p w14:paraId="4A5D456C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1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7B5F66">
                        <w:rPr>
                          <w:lang w:eastAsia="x-none"/>
                        </w:rPr>
                        <w:t xml:space="preserve">configured by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ra-SearchSpace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for a DCI format with CRC scrambled by a RA-RNTI</w:t>
                      </w:r>
                      <w:r>
                        <w:t xml:space="preserve">, a </w:t>
                      </w:r>
                      <w:bookmarkStart w:id="37" w:name="_GoBack"/>
                      <w:bookmarkEnd w:id="37"/>
                      <w:r>
                        <w:t>MsgB-RNTI,</w:t>
                      </w:r>
                      <w:r w:rsidRPr="00B916EC">
                        <w:t xml:space="preserve"> or a TC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</w:p>
                    <w:p w14:paraId="773D2888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2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7B5F66">
                        <w:rPr>
                          <w:lang w:eastAsia="x-none"/>
                        </w:rPr>
                        <w:t xml:space="preserve">configured by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agingSearchSpace</w:t>
                      </w:r>
                      <w:r w:rsidRPr="00B916EC"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Common</w:t>
                      </w:r>
                      <w:r w:rsidRPr="00B916EC">
                        <w:t xml:space="preserve"> for a DCI format with CRC scrambled by a P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  <w:r>
                        <w:t xml:space="preserve"> of the MCG</w:t>
                      </w:r>
                    </w:p>
                    <w:p w14:paraId="0048E39E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3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>
                        <w:rPr>
                          <w:lang w:eastAsia="x-none"/>
                        </w:rPr>
                        <w:t>configured by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>with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Type</w:t>
                      </w:r>
                      <w:r>
                        <w:rPr>
                          <w:lang w:eastAsia="x-none"/>
                        </w:rPr>
                        <w:t xml:space="preserve"> =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common</w:t>
                      </w:r>
                      <w:r>
                        <w:rPr>
                          <w:lang w:eastAsia="x-none"/>
                        </w:rPr>
                        <w:t xml:space="preserve"> </w:t>
                      </w:r>
                      <w:r w:rsidRPr="00B916EC">
                        <w:t>for DCI format</w:t>
                      </w:r>
                      <w:r>
                        <w:t>s</w:t>
                      </w:r>
                      <w:r w:rsidRPr="00B916EC">
                        <w:t xml:space="preserve"> with CRC scrambled by INT-RNTI, SFI-RNTI, TPC-PUSCH-RNTI, TPC-PUCCH-RNTI, TPC-SRS-RNTI</w:t>
                      </w:r>
                      <w:r>
                        <w:t xml:space="preserve">, </w:t>
                      </w:r>
                      <w:del w:id="38" w:author="CATT" w:date="2021-03-31T11:26:00Z">
                        <w:r w:rsidDel="00E05C16">
                          <w:delText xml:space="preserve">or </w:delText>
                        </w:r>
                      </w:del>
                      <w:r>
                        <w:t>CI-RNTI</w:t>
                      </w:r>
                      <w:ins w:id="39" w:author="CATT" w:date="2021-03-31T11:27:00Z">
                        <w:r>
                          <w:rPr>
                            <w:rFonts w:hint="eastAsia"/>
                            <w:lang w:eastAsia="zh-CN"/>
                          </w:rPr>
                          <w:t>, or AI-RNTI</w:t>
                        </w:r>
                      </w:ins>
                      <w:r>
                        <w:t xml:space="preserve"> and</w:t>
                      </w:r>
                      <w:r w:rsidRPr="00B916EC">
                        <w:t xml:space="preserve">, </w:t>
                      </w:r>
                      <w:r>
                        <w:t>only for the primary cell, C-RNTI, MCS-C-RNTI, CS</w:t>
                      </w:r>
                      <w:r w:rsidRPr="00B916EC">
                        <w:t>-RNTI(s)</w:t>
                      </w:r>
                      <w:r>
                        <w:t>,</w:t>
                      </w:r>
                      <w:r w:rsidRPr="00B916EC">
                        <w:t xml:space="preserve"> </w:t>
                      </w:r>
                      <w:r w:rsidRPr="00AF1409">
                        <w:t xml:space="preserve">or PS-RNTI </w:t>
                      </w:r>
                      <w:r w:rsidRPr="00B916EC">
                        <w:t>and</w:t>
                      </w:r>
                    </w:p>
                    <w:p w14:paraId="0750E1C5" w14:textId="77777777" w:rsidR="00C62E21" w:rsidRDefault="00C62E21" w:rsidP="00C62E21">
                      <w:pPr>
                        <w:pStyle w:val="B1"/>
                        <w:rPr>
                          <w:lang w:eastAsia="zh-CN"/>
                        </w:rPr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</w:t>
                      </w:r>
                      <w:r>
                        <w:t>U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>
                        <w:rPr>
                          <w:lang w:eastAsia="x-none"/>
                        </w:rPr>
                        <w:t>configured by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>with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Type</w:t>
                      </w:r>
                      <w:r>
                        <w:rPr>
                          <w:lang w:eastAsia="x-none"/>
                        </w:rPr>
                        <w:t xml:space="preserve"> = </w:t>
                      </w:r>
                      <w:r w:rsidRPr="002C439D">
                        <w:rPr>
                          <w:i/>
                        </w:rPr>
                        <w:t>ue-Specific</w:t>
                      </w:r>
                      <w:r>
                        <w:rPr>
                          <w:lang w:eastAsia="x-none"/>
                        </w:rPr>
                        <w:t xml:space="preserve"> </w:t>
                      </w:r>
                      <w:r w:rsidRPr="00B916EC">
                        <w:t>for DCI format</w:t>
                      </w:r>
                      <w:r>
                        <w:t>s</w:t>
                      </w:r>
                      <w:r w:rsidRPr="00B916EC">
                        <w:t xml:space="preserve"> with CRC scrambled by C-RNTI</w:t>
                      </w:r>
                      <w:r>
                        <w:t>,</w:t>
                      </w:r>
                      <w:r w:rsidRPr="00B916EC">
                        <w:t xml:space="preserve"> </w:t>
                      </w:r>
                      <w:r>
                        <w:t>MCS-C-RNTI, SP-CSI-RNTI, CS-</w:t>
                      </w:r>
                      <w:r w:rsidRPr="00B916EC">
                        <w:t>RNTI(s)</w:t>
                      </w:r>
                      <w:r>
                        <w:t>,</w:t>
                      </w:r>
                      <w:r w:rsidRPr="00A67E84">
                        <w:rPr>
                          <w:lang w:eastAsia="zh-CN"/>
                        </w:rPr>
                        <w:t xml:space="preserve"> </w:t>
                      </w:r>
                      <w:ins w:id="40" w:author="CATT" w:date="2021-03-31T11:27:00Z">
                        <w:r>
                          <w:rPr>
                            <w:rFonts w:hint="eastAsia"/>
                            <w:lang w:eastAsia="zh-CN"/>
                          </w:rPr>
                          <w:t xml:space="preserve">AI-RNTI, </w:t>
                        </w:r>
                      </w:ins>
                      <w:r>
                        <w:rPr>
                          <w:lang w:eastAsia="zh-CN"/>
                        </w:rPr>
                        <w:t>SL</w:t>
                      </w:r>
                      <w:r w:rsidRPr="002625EB">
                        <w:rPr>
                          <w:rFonts w:hint="eastAsia"/>
                          <w:lang w:eastAsia="zh-CN"/>
                        </w:rPr>
                        <w:t>-RNTI</w:t>
                      </w:r>
                      <w:r>
                        <w:rPr>
                          <w:lang w:eastAsia="zh-CN"/>
                        </w:rPr>
                        <w:t xml:space="preserve">, </w:t>
                      </w:r>
                      <w:r>
                        <w:t>SL-CS-RNTI, or</w:t>
                      </w:r>
                      <w:r w:rsidRPr="00D429F6">
                        <w:t xml:space="preserve"> SL Semi-Persistent Scheduling V-RNTI.</w:t>
                      </w:r>
                    </w:p>
                    <w:p w14:paraId="44F1ECFA" w14:textId="77777777" w:rsidR="00C62E21" w:rsidRPr="00E05C16" w:rsidRDefault="00C62E21" w:rsidP="00C62E21">
                      <w:pPr>
                        <w:pStyle w:val="B1"/>
                        <w:rPr>
                          <w:lang w:eastAsia="zh-CN"/>
                        </w:rPr>
                      </w:pPr>
                    </w:p>
                    <w:p w14:paraId="101D13B2" w14:textId="77777777" w:rsidR="00C62E21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color w:val="FF0000"/>
                          <w:lang w:eastAsia="zh-CN"/>
                        </w:rPr>
                        <w:t>Unchanged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gt;</w:t>
                      </w:r>
                    </w:p>
                    <w:p w14:paraId="468958E6" w14:textId="77777777" w:rsidR="00C62E21" w:rsidRDefault="00C62E21" w:rsidP="00C62E21">
                      <w:r>
                        <w:t xml:space="preserve">If a UE is </w:t>
                      </w:r>
                      <w:r w:rsidRPr="00B916EC">
                        <w:t>provided</w:t>
                      </w:r>
                      <w:r>
                        <w:t xml:space="preserve"> </w:t>
                      </w:r>
                    </w:p>
                    <w:p w14:paraId="1E24431A" w14:textId="77777777" w:rsidR="00C62E21" w:rsidRDefault="00C62E21" w:rsidP="00C62E21">
                      <w:pPr>
                        <w:pStyle w:val="B1"/>
                      </w:pPr>
                      <w:r w:rsidRPr="00D20E88">
                        <w:t>-</w:t>
                      </w:r>
                      <w:r w:rsidRPr="00D20E88">
                        <w:tab/>
                      </w:r>
                      <w:r>
                        <w:t xml:space="preserve">one or more search space sets by </w:t>
                      </w:r>
                      <w:r w:rsidRPr="00D20E88">
                        <w:t>corresponding</w:t>
                      </w:r>
                      <w:r>
                        <w:t xml:space="preserve"> one or more of </w:t>
                      </w:r>
                      <w:r w:rsidRPr="00154CC0">
                        <w:rPr>
                          <w:i/>
                          <w:lang w:eastAsia="x-none"/>
                        </w:rPr>
                        <w:t>searchSpaceZero</w:t>
                      </w:r>
                      <w:r>
                        <w:rPr>
                          <w:i/>
                          <w:iCs/>
                          <w:lang w:eastAsia="x-none"/>
                        </w:rPr>
                        <w:t xml:space="preserve">,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SIB1</w:t>
                      </w:r>
                      <w:r>
                        <w:rPr>
                          <w:iCs/>
                          <w:lang w:eastAsia="x-none"/>
                        </w:rPr>
                        <w:t xml:space="preserve">, </w:t>
                      </w:r>
                      <w:r w:rsidRPr="007678DB">
                        <w:rPr>
                          <w:i/>
                        </w:rPr>
                        <w:t>searchSpaceOtherSystemInformation</w:t>
                      </w:r>
                      <w:r>
                        <w:t>,</w:t>
                      </w:r>
                      <w:r w:rsidRPr="007678DB">
                        <w:t xml:space="preserve"> </w:t>
                      </w:r>
                      <w:r w:rsidRPr="007678DB">
                        <w:rPr>
                          <w:i/>
                        </w:rPr>
                        <w:t>pagingSearchSpace</w:t>
                      </w:r>
                      <w:r>
                        <w:t>,</w:t>
                      </w:r>
                      <w:r w:rsidRPr="007678DB">
                        <w:t xml:space="preserve"> </w:t>
                      </w:r>
                      <w:r>
                        <w:rPr>
                          <w:i/>
                        </w:rPr>
                        <w:t>ra-</w:t>
                      </w:r>
                      <w:r w:rsidRPr="007678DB">
                        <w:rPr>
                          <w:i/>
                        </w:rPr>
                        <w:t>SearchSpace</w:t>
                      </w:r>
                      <w:r w:rsidRPr="007678DB">
                        <w:t xml:space="preserve">, </w:t>
                      </w:r>
                      <w:r>
                        <w:t xml:space="preserve">or a CSS set by </w:t>
                      </w:r>
                      <w:r>
                        <w:rPr>
                          <w:i/>
                        </w:rPr>
                        <w:t>PDCCH-Config</w:t>
                      </w:r>
                      <w:r>
                        <w:t xml:space="preserve">, and </w:t>
                      </w:r>
                    </w:p>
                    <w:p w14:paraId="702F0439" w14:textId="77777777" w:rsidR="00C62E21" w:rsidRPr="008703F6" w:rsidRDefault="00C62E21" w:rsidP="00C62E21">
                      <w:pPr>
                        <w:pStyle w:val="B1"/>
                      </w:pPr>
                      <w:r w:rsidRPr="00D20E88">
                        <w:t>-</w:t>
                      </w:r>
                      <w:r w:rsidRPr="00D20E88">
                        <w:tab/>
                      </w:r>
                      <w:r>
                        <w:t xml:space="preserve">a SI-RNTI, a P-RNTI, a RA-RNTI, a MsgB-RNTI, a SFI-RNTI, an INT-RNTI, </w:t>
                      </w:r>
                      <w:ins w:id="41" w:author="CATT" w:date="2021-04-06T16:20:00Z">
                        <w:r>
                          <w:rPr>
                            <w:rFonts w:hint="eastAsia"/>
                            <w:lang w:eastAsia="zh-CN"/>
                          </w:rPr>
                          <w:t xml:space="preserve">a CI-RNTI, a AI-RNTI, </w:t>
                        </w:r>
                      </w:ins>
                      <w:r>
                        <w:t>a TPC-PUSCH-RNTI, a TPC-PUCCH-RNTI, or a TPC-SRS-RNTI</w:t>
                      </w:r>
                    </w:p>
                    <w:p w14:paraId="56C1FF5C" w14:textId="77777777" w:rsidR="00C62E21" w:rsidRDefault="00C62E21" w:rsidP="00C62E21">
                      <w:pPr>
                        <w:pStyle w:val="B1"/>
                        <w:ind w:left="0" w:firstLine="0"/>
                        <w:rPr>
                          <w:lang w:eastAsia="zh-CN"/>
                        </w:rPr>
                      </w:pPr>
                      <w:r>
                        <w:t>then, for a RNTI from any of these RNTIs, the UE does not expect to process information from more than one DCI format with CRC scrambled with the RNTI per slot.</w:t>
                      </w:r>
                    </w:p>
                    <w:p w14:paraId="6B6E419D" w14:textId="77777777" w:rsidR="00C62E21" w:rsidRPr="00DE1E44" w:rsidRDefault="00C62E21" w:rsidP="00C62E21">
                      <w:pPr>
                        <w:pStyle w:val="B1"/>
                        <w:ind w:left="0" w:firstLine="0"/>
                        <w:rPr>
                          <w:lang w:eastAsia="zh-CN"/>
                        </w:rPr>
                      </w:pPr>
                    </w:p>
                    <w:p w14:paraId="7FD81207" w14:textId="77777777" w:rsidR="00C62E21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color w:val="FF0000"/>
                          <w:lang w:eastAsia="zh-CN"/>
                        </w:rPr>
                        <w:t>Unchanged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gt;</w:t>
                      </w:r>
                    </w:p>
                    <w:p w14:paraId="1F388943" w14:textId="77777777" w:rsidR="00C62E21" w:rsidRPr="005566A9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</w:p>
                    <w:p w14:paraId="56F68669" w14:textId="77777777" w:rsidR="00C62E21" w:rsidRDefault="00C62E21" w:rsidP="00C62E21">
                      <w:r w:rsidRPr="00B916EC">
                        <w:t xml:space="preserve">For each </w:t>
                      </w:r>
                      <w:r>
                        <w:t xml:space="preserve">DL BWP configured to a UE in a </w:t>
                      </w:r>
                      <w:r w:rsidRPr="00B916EC">
                        <w:t>serving cell</w:t>
                      </w:r>
                      <w:r>
                        <w:t>,</w:t>
                      </w:r>
                      <w:r w:rsidRPr="00B916EC">
                        <w:t xml:space="preserve"> the UE </w:t>
                      </w:r>
                      <w:r>
                        <w:t xml:space="preserve">is provided by higher layers wit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≤10</m:t>
                        </m:r>
                      </m:oMath>
                      <w:r>
                        <w:rPr>
                          <w:noProof/>
                          <w:position w:val="-6"/>
                        </w:rPr>
                        <w:t xml:space="preserve"> </w:t>
                      </w:r>
                      <w:r>
                        <w:t xml:space="preserve"> search space sets where, for each search space set from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 search space sets, the UE is provided the following</w:t>
                      </w:r>
                      <w:r w:rsidRPr="00B916EC">
                        <w:t xml:space="preserve"> by </w:t>
                      </w:r>
                      <w:r>
                        <w:rPr>
                          <w:i/>
                        </w:rPr>
                        <w:t>S</w:t>
                      </w:r>
                      <w:r w:rsidRPr="00B916EC">
                        <w:rPr>
                          <w:i/>
                        </w:rPr>
                        <w:t>earch</w:t>
                      </w:r>
                      <w:r>
                        <w:rPr>
                          <w:i/>
                        </w:rPr>
                        <w:t>S</w:t>
                      </w:r>
                      <w:r w:rsidRPr="00B916EC">
                        <w:rPr>
                          <w:i/>
                        </w:rPr>
                        <w:t>pace</w:t>
                      </w:r>
                      <w:r>
                        <w:t>:</w:t>
                      </w:r>
                      <w:r w:rsidRPr="00B916EC">
                        <w:t xml:space="preserve"> </w:t>
                      </w:r>
                    </w:p>
                    <w:p w14:paraId="4A8F5764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 xml:space="preserve">a search space set index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&lt;s&lt;40</m:t>
                        </m:r>
                      </m:oMath>
                      <w:r>
                        <w:rPr>
                          <w:noProof/>
                          <w:position w:val="-6"/>
                        </w:rPr>
                        <w:t xml:space="preserve"> </w:t>
                      </w:r>
                      <w:r>
                        <w:t xml:space="preserve">, by </w:t>
                      </w:r>
                      <w:r w:rsidRPr="00790B8D">
                        <w:rPr>
                          <w:i/>
                        </w:rPr>
                        <w:t>searchSpaceId</w:t>
                      </w:r>
                      <w:r w:rsidRPr="00B916EC">
                        <w:t xml:space="preserve"> </w:t>
                      </w:r>
                    </w:p>
                    <w:p w14:paraId="78186AB8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>an association between the search space set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s</m:t>
                        </m:r>
                      </m:oMath>
                      <w:r>
                        <w:t xml:space="preserve">  and a CORE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>
                        <w:t xml:space="preserve"> by </w:t>
                      </w:r>
                      <w:r w:rsidRPr="00790B8D">
                        <w:rPr>
                          <w:i/>
                        </w:rPr>
                        <w:t>controlResourceSetId</w:t>
                      </w:r>
                      <w:r w:rsidRPr="00B916EC">
                        <w:t xml:space="preserve"> </w:t>
                      </w:r>
                      <w:r>
                        <w:t xml:space="preserve">or by </w:t>
                      </w:r>
                      <w:r>
                        <w:rPr>
                          <w:i/>
                          <w:iCs/>
                        </w:rPr>
                        <w:t>controlResourceSetId-v1610</w:t>
                      </w:r>
                    </w:p>
                    <w:p w14:paraId="5BC31B6A" w14:textId="77777777" w:rsidR="00C62E21" w:rsidRDefault="00C62E21" w:rsidP="00C62E21">
                      <w:pPr>
                        <w:pStyle w:val="B1"/>
                        <w:rPr>
                          <w:i/>
                        </w:rPr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PDCCH monitoring periodicity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B916EC">
                        <w:t xml:space="preserve"> slots </w:t>
                      </w:r>
                      <w:r>
                        <w:t xml:space="preserve">and </w:t>
                      </w:r>
                      <w:r w:rsidRPr="00B916EC">
                        <w:t xml:space="preserve">a PDCCH monitoring offset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B916EC">
                        <w:t xml:space="preserve"> slots, by </w:t>
                      </w:r>
                      <w:r w:rsidRPr="00260319">
                        <w:rPr>
                          <w:i/>
                        </w:rPr>
                        <w:t>monitoringSlotPeriodicityAndOffset</w:t>
                      </w:r>
                    </w:p>
                    <w:p w14:paraId="66FF9409" w14:textId="77777777" w:rsidR="00C62E21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PDCCH monitoring pattern within a slot, indicating first symbol(s) of the </w:t>
                      </w:r>
                      <w:r>
                        <w:t>CORESET</w:t>
                      </w:r>
                      <w:r w:rsidRPr="00B916EC">
                        <w:t xml:space="preserve"> within a slot for PDCCH monitoring, by </w:t>
                      </w:r>
                      <w:r>
                        <w:rPr>
                          <w:i/>
                        </w:rPr>
                        <w:t>m</w:t>
                      </w:r>
                      <w:r w:rsidRPr="00C37E01">
                        <w:rPr>
                          <w:i/>
                        </w:rPr>
                        <w:t>on</w:t>
                      </w:r>
                      <w:r>
                        <w:rPr>
                          <w:i/>
                        </w:rPr>
                        <w:t>i</w:t>
                      </w:r>
                      <w:r w:rsidRPr="00C37E01">
                        <w:rPr>
                          <w:i/>
                        </w:rPr>
                        <w:t>toring</w:t>
                      </w:r>
                      <w:r>
                        <w:rPr>
                          <w:i/>
                        </w:rPr>
                        <w:t>SymbolsW</w:t>
                      </w:r>
                      <w:r w:rsidRPr="00C37E01">
                        <w:rPr>
                          <w:i/>
                        </w:rPr>
                        <w:t>ithin</w:t>
                      </w:r>
                      <w:r>
                        <w:rPr>
                          <w:i/>
                        </w:rPr>
                        <w:t>S</w:t>
                      </w:r>
                      <w:r w:rsidRPr="00C37E01">
                        <w:rPr>
                          <w:i/>
                        </w:rPr>
                        <w:t>lot</w:t>
                      </w:r>
                      <w:r>
                        <w:t xml:space="preserve"> </w:t>
                      </w:r>
                    </w:p>
                    <w:p w14:paraId="75DF1800" w14:textId="77777777" w:rsidR="00C62E21" w:rsidRPr="00D24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>a</w:t>
                      </w:r>
                      <w:r w:rsidRPr="005E4A6C">
                        <w:t xml:space="preserve"> duration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5E4A6C">
                        <w:t xml:space="preserve"> slots indicating a number of slots that the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5E4A6C">
                        <w:t xml:space="preserve"> exists</w:t>
                      </w:r>
                      <w:r>
                        <w:t xml:space="preserve"> by </w:t>
                      </w:r>
                      <w:r w:rsidRPr="005E4A6C">
                        <w:rPr>
                          <w:i/>
                        </w:rPr>
                        <w:t>duration</w:t>
                      </w:r>
                      <w:r>
                        <w:t xml:space="preserve"> </w:t>
                      </w:r>
                    </w:p>
                    <w:p w14:paraId="0AA8A613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number of PDCCH candidates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L)</m:t>
                            </m:r>
                          </m:sup>
                        </m:sSubSup>
                      </m:oMath>
                      <w:r w:rsidRPr="00B916EC">
                        <w:t xml:space="preserve"> </w:t>
                      </w:r>
                      <w:r w:rsidRPr="00B916EC">
                        <w:rPr>
                          <w:rFonts w:eastAsia="Yu Mincho"/>
                          <w:iCs/>
                          <w:lang w:eastAsia="ja-JP"/>
                        </w:rPr>
                        <w:t xml:space="preserve">per CCE aggregation leve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B916EC">
                        <w:t xml:space="preserve"> by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1</w:t>
                      </w:r>
                      <w:r w:rsidRPr="00B916EC">
                        <w:t xml:space="preserve">,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2</w:t>
                      </w:r>
                      <w:r w:rsidRPr="00B916EC">
                        <w:t xml:space="preserve">,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4</w:t>
                      </w:r>
                      <w:r w:rsidRPr="00B916EC">
                        <w:t xml:space="preserve">,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8</w:t>
                      </w:r>
                      <w:r w:rsidRPr="00B916EC">
                        <w:t xml:space="preserve">, and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16</w:t>
                      </w:r>
                      <w:r w:rsidRPr="00B916EC">
                        <w:t>, for CCE aggregation level 1, CCE aggregation level 2, CCE aggregation level 4, CCE aggregation level 8, and CCE aggregation level 16, respectively</w:t>
                      </w:r>
                    </w:p>
                    <w:p w14:paraId="02F7D3F0" w14:textId="77777777" w:rsidR="00C62E21" w:rsidRPr="00D20E88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n indication that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D20E88">
                        <w:t xml:space="preserve"> is either a CSS set or a USS set by </w:t>
                      </w:r>
                      <w:r w:rsidRPr="00D20E88">
                        <w:rPr>
                          <w:i/>
                        </w:rPr>
                        <w:t>searchSpaceType</w:t>
                      </w:r>
                      <w:r w:rsidRPr="00D20E88">
                        <w:t xml:space="preserve"> </w:t>
                      </w:r>
                    </w:p>
                    <w:p w14:paraId="788A5807" w14:textId="77777777" w:rsidR="00C62E21" w:rsidRPr="00D20E88" w:rsidRDefault="00C62E21" w:rsidP="00C62E21">
                      <w:pPr>
                        <w:pStyle w:val="B1"/>
                      </w:pPr>
                      <w:r w:rsidRPr="00D20E88">
                        <w:t>-</w:t>
                      </w:r>
                      <w:r w:rsidRPr="00D20E88">
                        <w:tab/>
                        <w:t xml:space="preserve">if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D20E88">
                        <w:t xml:space="preserve"> is a CSS set </w:t>
                      </w:r>
                    </w:p>
                    <w:p w14:paraId="6E600D70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0-0-AndFormat1-0</w:t>
                      </w:r>
                      <w:r w:rsidRPr="00724F8F">
                        <w:t xml:space="preserve"> 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 xml:space="preserve">for DCI format 0_0 and DCI format 1_0 </w:t>
                      </w:r>
                    </w:p>
                    <w:p w14:paraId="75F06D0F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>an indication b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rPr>
                          <w:i/>
                        </w:rPr>
                        <w:t>dci-Format2-0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</w:t>
                      </w:r>
                      <w:r w:rsidRPr="00724F8F">
                        <w:rPr>
                          <w:lang w:val="en-US"/>
                        </w:rPr>
                        <w:t xml:space="preserve">one or two </w:t>
                      </w:r>
                      <w:r w:rsidRPr="00724F8F">
                        <w:t xml:space="preserve">PDCCH </w:t>
                      </w:r>
                      <w:r w:rsidRPr="00724F8F">
                        <w:rPr>
                          <w:lang w:val="en-US"/>
                        </w:rPr>
                        <w:t>candidates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2241EE">
                        <w:rPr>
                          <w:lang w:val="en-US"/>
                        </w:rPr>
                        <w:t xml:space="preserve"> </w:t>
                      </w:r>
                      <w:r w:rsidRPr="00B64239">
                        <w:rPr>
                          <w:lang w:val="en-US"/>
                        </w:rPr>
                        <w:t xml:space="preserve">or </w:t>
                      </w:r>
                      <w:r>
                        <w:rPr>
                          <w:lang w:val="en-US"/>
                        </w:rPr>
                        <w:t xml:space="preserve">to monitor </w:t>
                      </w:r>
                      <w:r w:rsidRPr="00B64239">
                        <w:t>one PDCCH candidate</w:t>
                      </w:r>
                      <w:r>
                        <w:rPr>
                          <w:lang w:val="en-US"/>
                        </w:rPr>
                        <w:t xml:space="preserve"> per RB set</w:t>
                      </w:r>
                      <w:r w:rsidRPr="00B64239">
                        <w:rPr>
                          <w:lang w:val="en-US"/>
                        </w:rPr>
                        <w:t xml:space="preserve"> if the UE is provided </w:t>
                      </w:r>
                      <w:r w:rsidRPr="00B64239">
                        <w:rPr>
                          <w:i/>
                          <w:iCs/>
                        </w:rPr>
                        <w:t>freqMonitorLocation</w:t>
                      </w:r>
                      <w:r>
                        <w:rPr>
                          <w:i/>
                          <w:iCs/>
                          <w:lang w:val="en-US"/>
                        </w:rPr>
                        <w:t>s</w:t>
                      </w:r>
                      <w:r w:rsidRPr="00B64239">
                        <w:rPr>
                          <w:i/>
                          <w:iCs/>
                        </w:rPr>
                        <w:t xml:space="preserve"> </w:t>
                      </w:r>
                      <w:r w:rsidRPr="00B64239">
                        <w:t>for the search space set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>for DCI format 2_0 and</w:t>
                      </w:r>
                      <w:r w:rsidRPr="00724F8F">
                        <w:rPr>
                          <w:lang w:val="en-US"/>
                        </w:rPr>
                        <w:t xml:space="preserve"> a corresponding CCE aggregation level</w:t>
                      </w:r>
                    </w:p>
                    <w:p w14:paraId="2394BD88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1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1</w:t>
                      </w:r>
                    </w:p>
                    <w:p w14:paraId="1C37BF3C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2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2</w:t>
                      </w:r>
                    </w:p>
                    <w:p w14:paraId="21B01673" w14:textId="77777777" w:rsidR="00C62E21" w:rsidRDefault="00C62E21" w:rsidP="00C62E21">
                      <w:pPr>
                        <w:pStyle w:val="B2"/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3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3</w:t>
                      </w:r>
                    </w:p>
                    <w:p w14:paraId="7B59EF59" w14:textId="77777777" w:rsidR="00C62E21" w:rsidRDefault="00C62E21" w:rsidP="00C62E21">
                      <w:pPr>
                        <w:pStyle w:val="B2"/>
                        <w:rPr>
                          <w:ins w:id="42" w:author="CATT" w:date="2021-03-31T11:30:00Z"/>
                          <w:lang w:eastAsia="zh-CN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</w:t>
                      </w:r>
                      <w:r>
                        <w:rPr>
                          <w:i/>
                        </w:rPr>
                        <w:t>4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</w:t>
                      </w:r>
                      <w:r>
                        <w:t>4</w:t>
                      </w:r>
                    </w:p>
                    <w:p w14:paraId="444024AA" w14:textId="77777777" w:rsidR="00C62E21" w:rsidRPr="00E05C16" w:rsidRDefault="00C62E21" w:rsidP="00C62E21">
                      <w:pPr>
                        <w:pStyle w:val="B2"/>
                        <w:rPr>
                          <w:lang w:val="en-US" w:eastAsia="zh-CN"/>
                        </w:rPr>
                      </w:pPr>
                      <w:ins w:id="43" w:author="CATT" w:date="2021-03-31T11:30:00Z">
                        <w:r w:rsidRPr="00724F8F">
                          <w:t>-</w:t>
                        </w:r>
                        <w:r w:rsidRPr="00724F8F">
                          <w:tab/>
                          <w:t xml:space="preserve">an indication by </w:t>
                        </w:r>
                        <w:r w:rsidRPr="00724F8F">
                          <w:rPr>
                            <w:i/>
                          </w:rPr>
                          <w:t>dci-Format</w:t>
                        </w:r>
                        <w:r>
                          <w:rPr>
                            <w:i/>
                          </w:rPr>
                          <w:t>2-</w:t>
                        </w:r>
                      </w:ins>
                      <w:ins w:id="44" w:author="CATT" w:date="2021-03-31T11:31:00Z">
                        <w:r>
                          <w:rPr>
                            <w:rFonts w:hint="eastAsia"/>
                            <w:i/>
                            <w:lang w:eastAsia="zh-CN"/>
                          </w:rPr>
                          <w:t>5</w:t>
                        </w:r>
                      </w:ins>
                      <w:ins w:id="45" w:author="CATT" w:date="2021-03-31T11:30:00Z">
                        <w:r w:rsidRPr="00724F8F">
                          <w:rPr>
                            <w:lang w:val="en-US"/>
                          </w:rPr>
                          <w:t xml:space="preserve"> </w:t>
                        </w:r>
                        <w:r w:rsidRPr="00724F8F">
                          <w:t xml:space="preserve">to monitor PDCCH </w:t>
                        </w:r>
                        <w:r w:rsidRPr="00724F8F">
                          <w:rPr>
                            <w:lang w:val="en-US"/>
                          </w:rPr>
                          <w:t xml:space="preserve">candidates </w:t>
                        </w:r>
                        <w:r w:rsidRPr="00724F8F">
                          <w:t xml:space="preserve">for DCI format </w:t>
                        </w:r>
                        <w:r>
                          <w:t>2_</w:t>
                        </w:r>
                      </w:ins>
                      <w:ins w:id="46" w:author="CATT" w:date="2021-03-31T11:31:00Z">
                        <w:r>
                          <w:rPr>
                            <w:rFonts w:hint="eastAsia"/>
                            <w:lang w:eastAsia="zh-CN"/>
                          </w:rPr>
                          <w:t>5</w:t>
                        </w:r>
                      </w:ins>
                    </w:p>
                    <w:p w14:paraId="6BCB66FF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</w:t>
                      </w:r>
                      <w:r>
                        <w:rPr>
                          <w:i/>
                        </w:rPr>
                        <w:t>2-6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 xml:space="preserve">for DCI format </w:t>
                      </w:r>
                      <w:r>
                        <w:t>2_6</w:t>
                      </w:r>
                    </w:p>
                    <w:p w14:paraId="753B2B49" w14:textId="77777777" w:rsidR="00C62E21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 xml:space="preserve">if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 is a USS set, an indication by </w:t>
                      </w:r>
                      <w:r w:rsidRPr="00724F8F">
                        <w:rPr>
                          <w:i/>
                        </w:rPr>
                        <w:t>dci-Formats</w:t>
                      </w:r>
                      <w:r>
                        <w:t xml:space="preserve"> to monitor PDCCH candidates either for DCI format 0_0 and DCI format 1_0, or for DCI format 0_1 and DCI format 1_1,</w:t>
                      </w:r>
                      <w:r w:rsidRPr="006C6DA1">
                        <w:t xml:space="preserve"> </w:t>
                      </w:r>
                      <w:r w:rsidRPr="00EE027F">
                        <w:t>or</w:t>
                      </w:r>
                      <w:r>
                        <w:t xml:space="preserve"> an indication by</w:t>
                      </w:r>
                      <w:r w:rsidRPr="00EE027F">
                        <w:t xml:space="preserve"> </w:t>
                      </w:r>
                      <w:r w:rsidRPr="00316903">
                        <w:rPr>
                          <w:i/>
                        </w:rPr>
                        <w:t>dci-Formats</w:t>
                      </w:r>
                      <w:r>
                        <w:rPr>
                          <w:i/>
                        </w:rPr>
                        <w:t>Ext</w:t>
                      </w:r>
                      <w:r w:rsidRPr="00316903">
                        <w:t xml:space="preserve"> </w:t>
                      </w:r>
                      <w:r>
                        <w:t>to monitor PDCCH candidates</w:t>
                      </w:r>
                      <w:r w:rsidRPr="00EE027F">
                        <w:t xml:space="preserve"> for DCI format 0_</w:t>
                      </w:r>
                      <w:r>
                        <w:t>2</w:t>
                      </w:r>
                      <w:r w:rsidRPr="00EE027F">
                        <w:t xml:space="preserve"> and DCI format 1_</w:t>
                      </w:r>
                      <w:r>
                        <w:t xml:space="preserve">2, or for DCI format 0_1, DCI format 1_1, </w:t>
                      </w:r>
                      <w:r w:rsidRPr="00EE027F">
                        <w:t>DCI format 0_</w:t>
                      </w:r>
                      <w:r>
                        <w:t>2,</w:t>
                      </w:r>
                      <w:r w:rsidRPr="00EE027F">
                        <w:t xml:space="preserve"> and DCI format 1_</w:t>
                      </w:r>
                      <w:r>
                        <w:t>2,</w:t>
                      </w:r>
                      <w:ins w:id="47" w:author="CATT" w:date="2021-03-31T11:42:00Z">
                        <w:r>
                          <w:rPr>
                            <w:rFonts w:hint="eastAsia"/>
                            <w:lang w:eastAsia="zh-CN"/>
                          </w:rPr>
                          <w:t xml:space="preserve"> or for DCI format 2_5,</w:t>
                        </w:r>
                      </w:ins>
                      <w:r>
                        <w:t xml:space="preserve"> or for DCI </w:t>
                      </w:r>
                      <w:r w:rsidRPr="0090693C">
                        <w:t>format</w:t>
                      </w:r>
                      <w:r>
                        <w:t xml:space="preserve"> 3_</w:t>
                      </w:r>
                      <w:r w:rsidRPr="0090693C">
                        <w:t xml:space="preserve">0, </w:t>
                      </w:r>
                      <w:r>
                        <w:t xml:space="preserve">or for DCI </w:t>
                      </w:r>
                      <w:r w:rsidRPr="0090693C">
                        <w:t>format</w:t>
                      </w:r>
                      <w:r>
                        <w:t xml:space="preserve"> 3_</w:t>
                      </w:r>
                      <w:r w:rsidRPr="0090693C">
                        <w:t xml:space="preserve">1, </w:t>
                      </w:r>
                      <w:r>
                        <w:t xml:space="preserve">or for DCI format 3_0 and DCI format 3_1 </w:t>
                      </w:r>
                    </w:p>
                    <w:p w14:paraId="79F88A06" w14:textId="77777777" w:rsidR="00C62E21" w:rsidRPr="00223BAE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color w:val="FF0000"/>
                          <w:lang w:eastAsia="zh-CN"/>
                        </w:rPr>
                        <w:t>Unchanged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gt;</w:t>
                      </w:r>
                    </w:p>
                    <w:p w14:paraId="4ED407C8" w14:textId="77777777" w:rsidR="00C62E21" w:rsidRDefault="00C62E21" w:rsidP="00C62E21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41212B" w14:textId="77777777" w:rsidR="00C62E21" w:rsidRDefault="00C62E21" w:rsidP="00C62E21">
      <w:pPr>
        <w:rPr>
          <w:rFonts w:ascii="Calibri" w:eastAsia="Calibri" w:hAnsi="Calibri"/>
          <w:sz w:val="22"/>
          <w:szCs w:val="22"/>
        </w:rPr>
      </w:pPr>
    </w:p>
    <w:p w14:paraId="37D999D7" w14:textId="7198D598" w:rsidR="00C62E21" w:rsidRDefault="00C62E21" w:rsidP="00C62E21">
      <w:pPr>
        <w:rPr>
          <w:rFonts w:ascii="Calibri" w:eastAsia="Calibri" w:hAnsi="Calibri"/>
          <w:b/>
          <w:bCs/>
          <w:sz w:val="22"/>
          <w:szCs w:val="22"/>
          <w:highlight w:val="yellow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 w:rsidRPr="00C62E21">
        <w:rPr>
          <w:rFonts w:ascii="Calibri" w:eastAsia="Calibri" w:hAnsi="Calibri"/>
          <w:b/>
          <w:bCs/>
          <w:sz w:val="22"/>
          <w:szCs w:val="22"/>
        </w:rPr>
        <w:t>Parts of R1-2102588 have been discussed in previous meetings with the conclusion that IAB-specific specification should be kept within Section 14 of 38.213 as much as possible.</w:t>
      </w:r>
    </w:p>
    <w:p w14:paraId="4C74D534" w14:textId="77777777" w:rsidR="00C62E21" w:rsidRDefault="00C62E21" w:rsidP="00C62E21">
      <w:pPr>
        <w:rPr>
          <w:rFonts w:ascii="Calibri" w:eastAsia="Calibri" w:hAnsi="Calibri"/>
          <w:b/>
          <w:bCs/>
          <w:sz w:val="22"/>
          <w:szCs w:val="22"/>
          <w:highlight w:val="yellow"/>
        </w:rPr>
      </w:pPr>
    </w:p>
    <w:p w14:paraId="3FA25965" w14:textId="0CDACA51" w:rsidR="00C62E21" w:rsidRPr="00C62E21" w:rsidRDefault="00C62E21" w:rsidP="00C62E21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Pr="00C62E21">
        <w:rPr>
          <w:rFonts w:ascii="Calibri" w:eastAsia="Calibri" w:hAnsi="Calibri"/>
          <w:b/>
          <w:bCs/>
          <w:sz w:val="22"/>
          <w:szCs w:val="22"/>
        </w:rPr>
        <w:t>: Discuss until 4/9 whether R1-200</w:t>
      </w:r>
      <w:r w:rsidR="00994D6B">
        <w:rPr>
          <w:rFonts w:ascii="Calibri" w:eastAsia="Calibri" w:hAnsi="Calibri"/>
          <w:b/>
          <w:bCs/>
          <w:sz w:val="22"/>
          <w:szCs w:val="22"/>
        </w:rPr>
        <w:t>258</w:t>
      </w:r>
      <w:r w:rsidRPr="00C62E21">
        <w:rPr>
          <w:rFonts w:ascii="Calibri" w:eastAsia="Calibri" w:hAnsi="Calibri"/>
          <w:b/>
          <w:bCs/>
          <w:sz w:val="22"/>
          <w:szCs w:val="22"/>
        </w:rPr>
        <w:t>8 is an essential correction and whether it should be handled in RAN1#104bis-e.</w:t>
      </w:r>
    </w:p>
    <w:p w14:paraId="524C4B50" w14:textId="77777777" w:rsidR="00C62E21" w:rsidRPr="001B2A19" w:rsidRDefault="00C62E21" w:rsidP="00C62E21">
      <w:pPr>
        <w:rPr>
          <w:rFonts w:ascii="Calibri" w:eastAsia="Calibri" w:hAnsi="Calibri"/>
          <w:sz w:val="22"/>
          <w:szCs w:val="22"/>
        </w:rPr>
      </w:pPr>
    </w:p>
    <w:p w14:paraId="53F20AD0" w14:textId="77777777" w:rsidR="00C62E21" w:rsidRDefault="00C62E21" w:rsidP="00C62E21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C62E21" w14:paraId="132B9EAE" w14:textId="77777777" w:rsidTr="008B3D78">
        <w:tc>
          <w:tcPr>
            <w:tcW w:w="1696" w:type="dxa"/>
          </w:tcPr>
          <w:p w14:paraId="0795A3BC" w14:textId="77777777" w:rsidR="00C62E21" w:rsidRDefault="00C62E21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12B7126E" w14:textId="6F0DC1AE" w:rsidR="00C62E21" w:rsidRPr="00C62E21" w:rsidRDefault="00C62E21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>Is R1-210</w:t>
            </w:r>
            <w:r w:rsidR="00994D6B">
              <w:rPr>
                <w:rFonts w:ascii="Calibri" w:eastAsia="Calibri" w:hAnsi="Calibri"/>
                <w:b/>
                <w:bCs/>
                <w:sz w:val="22"/>
                <w:szCs w:val="22"/>
              </w:rPr>
              <w:t>25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8 is an essential correction and should be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handled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in this meeting?</w:t>
            </w:r>
          </w:p>
        </w:tc>
        <w:tc>
          <w:tcPr>
            <w:tcW w:w="5575" w:type="dxa"/>
          </w:tcPr>
          <w:p w14:paraId="144AC31B" w14:textId="77777777" w:rsidR="00C62E21" w:rsidRDefault="00C62E21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C62E21" w14:paraId="7C5F989F" w14:textId="77777777" w:rsidTr="008B3D78">
        <w:tc>
          <w:tcPr>
            <w:tcW w:w="1696" w:type="dxa"/>
          </w:tcPr>
          <w:p w14:paraId="0B7331B6" w14:textId="5B34604C" w:rsidR="00C62E21" w:rsidRDefault="006012E8" w:rsidP="008B3D78">
            <w:pPr>
              <w:rPr>
                <w:rFonts w:ascii="Calibri" w:eastAsia="맑은 고딕" w:hAnsi="Calibri"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799" w:type="dxa"/>
          </w:tcPr>
          <w:p w14:paraId="5D46C4F1" w14:textId="61B2DD3F" w:rsidR="00C62E21" w:rsidRDefault="006012E8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  <w:r w:rsidRPr="006012E8"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No</w:t>
            </w:r>
          </w:p>
        </w:tc>
        <w:tc>
          <w:tcPr>
            <w:tcW w:w="5575" w:type="dxa"/>
          </w:tcPr>
          <w:p w14:paraId="106781CF" w14:textId="4C2E0308" w:rsidR="00C62E21" w:rsidRDefault="006012E8" w:rsidP="008B3D78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Share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view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with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the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FL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and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we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think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such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correction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in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section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10.1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is</w:t>
            </w:r>
            <w:r w:rsidR="00CD12EA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not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needed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because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current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213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spec.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section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14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is</w:t>
            </w:r>
            <w:r w:rsidR="00CD12EA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clear</w:t>
            </w:r>
            <w:r w:rsidR="00CD12EA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enough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as</w:t>
            </w:r>
            <w:r w:rsidR="00CD12EA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CD12EA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follows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:</w:t>
            </w:r>
          </w:p>
          <w:p w14:paraId="6DEBA6C2" w14:textId="00CECDC8" w:rsidR="006012E8" w:rsidRPr="006012E8" w:rsidRDefault="006012E8" w:rsidP="006012E8">
            <w:pPr>
              <w:spacing w:before="180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“</w:t>
            </w:r>
            <w:r w:rsidRPr="006012E8">
              <w:rPr>
                <w:sz w:val="20"/>
                <w:szCs w:val="20"/>
                <w:lang w:eastAsia="zh-CN"/>
              </w:rPr>
              <w:t xml:space="preserve">An </w:t>
            </w:r>
            <w:r w:rsidRPr="006012E8">
              <w:rPr>
                <w:sz w:val="20"/>
                <w:szCs w:val="20"/>
              </w:rPr>
              <w:t xml:space="preserve">IAB-MT </w:t>
            </w:r>
            <w:r w:rsidRPr="006012E8">
              <w:rPr>
                <w:sz w:val="20"/>
                <w:szCs w:val="20"/>
                <w:lang w:eastAsia="zh-CN"/>
              </w:rPr>
              <w:t>monitors PDCCH candidates for a DCI format</w:t>
            </w:r>
            <w:r w:rsidRPr="006012E8">
              <w:rPr>
                <w:sz w:val="20"/>
                <w:szCs w:val="20"/>
              </w:rPr>
              <w:t xml:space="preserve"> 2_5 with CRC scrambled by AI-RNTI in one or both of the following search space sets:</w:t>
            </w:r>
          </w:p>
          <w:p w14:paraId="0469420A" w14:textId="77777777" w:rsidR="006012E8" w:rsidRPr="006012E8" w:rsidRDefault="006012E8" w:rsidP="006012E8">
            <w:pPr>
              <w:pStyle w:val="B1"/>
              <w:rPr>
                <w:lang w:eastAsia="zh-CN"/>
              </w:rPr>
            </w:pPr>
            <w:r w:rsidRPr="006012E8">
              <w:t>-</w:t>
            </w:r>
            <w:r w:rsidRPr="006012E8">
              <w:tab/>
              <w:t xml:space="preserve">a Type3-PDCCH CSS set </w:t>
            </w:r>
            <w:r w:rsidRPr="006012E8">
              <w:rPr>
                <w:lang w:eastAsia="zh-CN"/>
              </w:rPr>
              <w:t xml:space="preserve">configured by </w:t>
            </w:r>
            <w:r w:rsidRPr="006012E8">
              <w:rPr>
                <w:i/>
                <w:iCs/>
                <w:lang w:eastAsia="zh-CN"/>
              </w:rPr>
              <w:t>SearchSpace</w:t>
            </w:r>
            <w:r w:rsidRPr="006012E8">
              <w:rPr>
                <w:lang w:eastAsia="zh-CN"/>
              </w:rPr>
              <w:t xml:space="preserve"> in </w:t>
            </w:r>
            <w:r w:rsidRPr="006012E8">
              <w:rPr>
                <w:i/>
                <w:iCs/>
                <w:lang w:eastAsia="zh-CN"/>
              </w:rPr>
              <w:t>PDCCH-Config</w:t>
            </w:r>
            <w:r w:rsidRPr="006012E8">
              <w:rPr>
                <w:lang w:eastAsia="zh-CN"/>
              </w:rPr>
              <w:t xml:space="preserve"> with </w:t>
            </w:r>
            <w:r w:rsidRPr="006012E8">
              <w:rPr>
                <w:i/>
                <w:iCs/>
                <w:lang w:eastAsia="zh-CN"/>
              </w:rPr>
              <w:t>searchSpaceType</w:t>
            </w:r>
            <w:r w:rsidRPr="006012E8">
              <w:rPr>
                <w:lang w:eastAsia="zh-CN"/>
              </w:rPr>
              <w:t xml:space="preserve"> = </w:t>
            </w:r>
            <w:r w:rsidRPr="006012E8">
              <w:rPr>
                <w:i/>
                <w:iCs/>
                <w:lang w:eastAsia="zh-CN"/>
              </w:rPr>
              <w:t>common</w:t>
            </w:r>
            <w:r w:rsidRPr="006012E8">
              <w:rPr>
                <w:lang w:eastAsia="zh-CN"/>
              </w:rPr>
              <w:t xml:space="preserve">; </w:t>
            </w:r>
          </w:p>
          <w:p w14:paraId="7EFE49BB" w14:textId="73E581D1" w:rsidR="006012E8" w:rsidRPr="006012E8" w:rsidRDefault="006012E8" w:rsidP="006012E8">
            <w:pPr>
              <w:pStyle w:val="B1"/>
              <w:rPr>
                <w:lang w:eastAsia="zh-CN"/>
              </w:rPr>
            </w:pPr>
            <w:r w:rsidRPr="006012E8">
              <w:rPr>
                <w:lang w:eastAsia="zh-CN"/>
              </w:rPr>
              <w:t>-</w:t>
            </w:r>
            <w:r w:rsidRPr="006012E8">
              <w:rPr>
                <w:lang w:eastAsia="zh-CN"/>
              </w:rPr>
              <w:tab/>
            </w:r>
            <w:r w:rsidRPr="006012E8">
              <w:t xml:space="preserve">a USS set </w:t>
            </w:r>
            <w:r w:rsidRPr="006012E8">
              <w:rPr>
                <w:lang w:eastAsia="zh-CN"/>
              </w:rPr>
              <w:t xml:space="preserve">configured by </w:t>
            </w:r>
            <w:r w:rsidRPr="006012E8">
              <w:rPr>
                <w:iCs/>
                <w:lang w:eastAsia="zh-CN"/>
              </w:rPr>
              <w:t>SearchSpace</w:t>
            </w:r>
            <w:r w:rsidRPr="006012E8">
              <w:rPr>
                <w:lang w:eastAsia="zh-CN"/>
              </w:rPr>
              <w:t xml:space="preserve"> in </w:t>
            </w:r>
            <w:r w:rsidRPr="006012E8">
              <w:rPr>
                <w:iCs/>
                <w:lang w:eastAsia="zh-CN"/>
              </w:rPr>
              <w:t>PDCCH-Config</w:t>
            </w:r>
            <w:r w:rsidRPr="006012E8">
              <w:rPr>
                <w:lang w:eastAsia="zh-CN"/>
              </w:rPr>
              <w:t xml:space="preserve"> with </w:t>
            </w:r>
            <w:r w:rsidRPr="006012E8">
              <w:rPr>
                <w:iCs/>
                <w:lang w:eastAsia="zh-CN"/>
              </w:rPr>
              <w:t>searchSpaceType</w:t>
            </w:r>
            <w:r w:rsidRPr="006012E8">
              <w:rPr>
                <w:lang w:eastAsia="zh-CN"/>
              </w:rPr>
              <w:t xml:space="preserve"> = </w:t>
            </w:r>
            <w:r w:rsidRPr="006012E8">
              <w:t>ue-Specific</w:t>
            </w:r>
            <w:r w:rsidRPr="00636608">
              <w:rPr>
                <w:lang w:eastAsia="zh-CN"/>
              </w:rPr>
              <w:t>.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>“</w:t>
            </w:r>
          </w:p>
        </w:tc>
      </w:tr>
      <w:tr w:rsidR="00C62E21" w14:paraId="73DD03A7" w14:textId="77777777" w:rsidTr="008B3D78">
        <w:tc>
          <w:tcPr>
            <w:tcW w:w="1696" w:type="dxa"/>
          </w:tcPr>
          <w:p w14:paraId="7A6EF82E" w14:textId="77777777" w:rsidR="00C62E21" w:rsidRDefault="00C62E21" w:rsidP="008B3D78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799" w:type="dxa"/>
          </w:tcPr>
          <w:p w14:paraId="0E33F69F" w14:textId="77777777" w:rsidR="00C62E21" w:rsidRDefault="00C62E21" w:rsidP="008B3D78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5575" w:type="dxa"/>
          </w:tcPr>
          <w:p w14:paraId="7A88F99D" w14:textId="77777777" w:rsidR="00C62E21" w:rsidRDefault="00C62E21" w:rsidP="008B3D78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20F9128D" w14:textId="77777777" w:rsidR="00C62E21" w:rsidRDefault="00C62E21">
      <w:pPr>
        <w:rPr>
          <w:rFonts w:asciiTheme="minorHAnsi" w:hAnsiTheme="minorHAnsi" w:cstheme="minorHAnsi"/>
          <w:b/>
          <w:lang w:val="en-GB"/>
        </w:rPr>
      </w:pPr>
    </w:p>
    <w:p w14:paraId="310A7BF5" w14:textId="7638B36B" w:rsidR="00C62E21" w:rsidRPr="00C62E21" w:rsidRDefault="00C62E21" w:rsidP="00C62E21">
      <w:pPr>
        <w:pStyle w:val="2"/>
        <w:rPr>
          <w:lang w:eastAsia="zh-CN"/>
        </w:rPr>
      </w:pPr>
      <w:r w:rsidRPr="00C62E21">
        <w:rPr>
          <w:lang w:eastAsia="zh-CN"/>
        </w:rPr>
        <w:t>Clarification on availability indication for IAB-DU cell</w:t>
      </w:r>
    </w:p>
    <w:p w14:paraId="3A9F5F65" w14:textId="1270AA0D" w:rsidR="009242E2" w:rsidRDefault="00C43C9A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</w:t>
      </w:r>
      <w:r w:rsidR="00C62E21">
        <w:rPr>
          <w:rFonts w:ascii="Arial" w:hAnsi="Arial" w:cs="Arial"/>
          <w:color w:val="000000"/>
          <w:sz w:val="20"/>
          <w:szCs w:val="20"/>
        </w:rPr>
        <w:t>2103498</w:t>
      </w:r>
    </w:p>
    <w:p w14:paraId="0F1B80BC" w14:textId="77777777" w:rsidR="009242E2" w:rsidRDefault="009242E2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2D265403" w14:textId="01D6C826" w:rsidR="009242E2" w:rsidRDefault="00C43C9A">
      <w:pPr>
        <w:jc w:val="both"/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="00C62E21" w:rsidRPr="00C62E21">
        <w:rPr>
          <w:rFonts w:ascii="Calibri" w:eastAsia="Calibri" w:hAnsi="Calibri"/>
          <w:sz w:val="22"/>
          <w:szCs w:val="22"/>
        </w:rPr>
        <w:t>In TS38.331, two parameters availableCombToAddModList-r16 and availableCombToReleaseList-r16 are used to add and release a list of availabilityCombinations for the IAB-DU’s cells respectively. I.e. two parameters define which set of cells of the IAB-DU is applied for available indicator of soft symbols. However, “a set of cells of the IAB-DU” in TS38.213 is not associated with IAB-DU's cells configured by parameters availableCombToAddModList-r16 and availableCombToReleaseList-r16 in TS38.331. Therefore, it is not clear which set of cells of the IAB-DU is applied for availability indicator of soft symbols. Thus, TS38.213 needs to be modified to be consistent with TS38.331.</w:t>
      </w:r>
    </w:p>
    <w:p w14:paraId="3271B4E8" w14:textId="77777777" w:rsidR="009242E2" w:rsidRDefault="009242E2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4F35FC80" w14:textId="62E0B5B2" w:rsidR="009242E2" w:rsidRDefault="00C62E21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65249AA2" w14:textId="77777777" w:rsidR="009242E2" w:rsidRDefault="00C43C9A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w:lastRenderedPageBreak/>
        <mc:AlternateContent>
          <mc:Choice Requires="wps">
            <w:drawing>
              <wp:inline distT="0" distB="0" distL="0" distR="0" wp14:anchorId="73F2883F" wp14:editId="3A61C037">
                <wp:extent cx="5916295" cy="2259330"/>
                <wp:effectExtent l="0" t="0" r="27305" b="1714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17C40A" w14:textId="77777777" w:rsidR="009242E2" w:rsidRDefault="00C43C9A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Integrated access-backhaul operation </w:t>
                            </w:r>
                          </w:p>
                          <w:p w14:paraId="7EA82C32" w14:textId="77777777" w:rsidR="00C62E21" w:rsidRDefault="00C62E21" w:rsidP="00C62E21">
                            <w:pPr>
                              <w:spacing w:before="120" w:after="120"/>
                              <w:jc w:val="center"/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&lt;Unchanged parts are omitted&gt;</w:t>
                            </w:r>
                          </w:p>
                          <w:p w14:paraId="14B4872F" w14:textId="77777777" w:rsidR="00C62E21" w:rsidRDefault="00C62E21" w:rsidP="00C62E21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If an IAB-node is provided an </w:t>
                            </w:r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Indicator</w:t>
                            </w:r>
                            <w:r>
                              <w:rPr>
                                <w:sz w:val="20"/>
                              </w:rPr>
                              <w:t xml:space="preserve">, the IAB-node is provided an AI-RNTI by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i-RNTI</w:t>
                            </w:r>
                            <w:r>
                              <w:rPr>
                                <w:sz w:val="20"/>
                              </w:rPr>
                              <w:t xml:space="preserve"> and a payload size of a DCI format 2_5 by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ci-PayloadSizeAI</w:t>
                            </w:r>
                            <w:r>
                              <w:rPr>
                                <w:sz w:val="20"/>
                              </w:rPr>
                              <w:t xml:space="preserve">. The IAB-node is also provided a search space set configuration, by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lang w:eastAsia="zh-CN"/>
                              </w:rPr>
                              <w:t>SearchSpace</w:t>
                            </w:r>
                            <w:r>
                              <w:rPr>
                                <w:bCs/>
                                <w:iCs/>
                                <w:sz w:val="20"/>
                                <w:lang w:eastAsia="zh-CN"/>
                              </w:rPr>
                              <w:t>, for monitoring PDCCH.</w:t>
                            </w:r>
                          </w:p>
                          <w:p w14:paraId="6CB2C3DA" w14:textId="77777777" w:rsidR="00C62E21" w:rsidRDefault="00C62E21" w:rsidP="00C62E21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each cell of an IAB-DU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that is included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 a set of cells of the IAB-DU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configured to the</w:t>
                            </w:r>
                            <w:r>
                              <w:rPr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IAB-nod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by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availableCombToAddModList-r16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availableCombToReleaseList-r16</w:t>
                            </w:r>
                            <w:r>
                              <w:rPr>
                                <w:sz w:val="20"/>
                              </w:rPr>
                              <w:t xml:space="preserve">, the IAB-DU can be provided: </w:t>
                            </w:r>
                          </w:p>
                          <w:p w14:paraId="211081BA" w14:textId="77777777" w:rsidR="00C62E21" w:rsidRDefault="00C62E21" w:rsidP="00C62E21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n identity of the IAB-DU cell by </w:t>
                            </w:r>
                            <w:r>
                              <w:rPr>
                                <w:i/>
                                <w:iCs/>
                              </w:rPr>
                              <w:t>iab-DU-CellIdentity</w:t>
                            </w:r>
                          </w:p>
                          <w:p w14:paraId="114D760B" w14:textId="77777777" w:rsidR="00C62E21" w:rsidRDefault="00C62E21" w:rsidP="00C62E21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location of an availability indicator (AI) index field in DCI format 2_5 by </w:t>
                            </w:r>
                            <w:r>
                              <w:rPr>
                                <w:rStyle w:val="fontstyle01"/>
                                <w:lang w:eastAsia="zh-CN"/>
                              </w:rPr>
                              <w:t>positionInDCI-AI</w:t>
                            </w:r>
                          </w:p>
                          <w:p w14:paraId="63B643AF" w14:textId="77777777" w:rsidR="00C62E21" w:rsidRDefault="00C62E21" w:rsidP="00C62E21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set of availability combinations by </w:t>
                            </w:r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Combinations</w:t>
                            </w:r>
                            <w:r>
                              <w:t>, where each availability combination in the set of availability combinations includes</w:t>
                            </w:r>
                          </w:p>
                          <w:p w14:paraId="624F798C" w14:textId="77777777" w:rsidR="00C62E21" w:rsidRDefault="00C62E21" w:rsidP="00C62E21">
                            <w:pPr>
                              <w:pStyle w:val="B2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rPr>
                                <w:rStyle w:val="fontstyle01"/>
                                <w:lang w:eastAsia="zh-CN"/>
                              </w:rPr>
                              <w:t>resourceAvailability</w:t>
                            </w:r>
                            <w:r>
                              <w:t xml:space="preserve"> indicating availability of soft symbols in one or more slots for the IAB-DU cell, and </w:t>
                            </w:r>
                          </w:p>
                          <w:p w14:paraId="1DF6DC0F" w14:textId="77777777" w:rsidR="00C62E21" w:rsidRDefault="00C62E21" w:rsidP="00C62E21">
                            <w:pPr>
                              <w:pStyle w:val="B2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mapping for the soft symbol availability combinations provided by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resource</w:t>
                            </w:r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</w:t>
                            </w:r>
                            <w:r>
                              <w:t xml:space="preserve"> to a corresponding AI index field value in DCI format 2_5 provided by </w:t>
                            </w:r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CombinationId</w:t>
                            </w:r>
                          </w:p>
                          <w:p w14:paraId="2264EA04" w14:textId="77777777" w:rsidR="00C62E21" w:rsidRDefault="00C62E21" w:rsidP="00C62E21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IAB-DU can assume a same SCS configuration for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vailabilityCombinations</w:t>
                            </w:r>
                            <w:r>
                              <w:rPr>
                                <w:sz w:val="20"/>
                              </w:rPr>
                              <w:t xml:space="preserve"> for a cell as an SCS configuration provided by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gNB-DU Cell Resource Configuration</w:t>
                            </w:r>
                            <w:r>
                              <w:rPr>
                                <w:sz w:val="20"/>
                              </w:rPr>
                              <w:t xml:space="preserve"> for the cell.</w:t>
                            </w:r>
                          </w:p>
                          <w:p w14:paraId="147268A2" w14:textId="77777777" w:rsidR="00C62E21" w:rsidRDefault="00C62E21" w:rsidP="00C62E21">
                            <w:pPr>
                              <w:spacing w:before="120" w:after="120"/>
                              <w:jc w:val="center"/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&lt;Unchanged parts are omitted&gt;</w:t>
                            </w:r>
                          </w:p>
                          <w:p w14:paraId="14F3D7A0" w14:textId="167AC36F" w:rsidR="009242E2" w:rsidRDefault="009242E2" w:rsidP="00C62E21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F2883F" id="_x0000_s1027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">
                <v:textbox style="mso-fit-shape-to-text:t">
                  <w:txbxContent>
                    <w:p w14:paraId="5317C40A" w14:textId="77777777" w:rsidR="009242E2" w:rsidRDefault="00C43C9A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>
                        <w:t>14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Integrated access-backhaul operation </w:t>
                      </w:r>
                    </w:p>
                    <w:p w14:paraId="7EA82C32" w14:textId="77777777" w:rsidR="00C62E21" w:rsidRDefault="00C62E21" w:rsidP="00C62E21">
                      <w:pPr>
                        <w:spacing w:before="120" w:after="120"/>
                        <w:jc w:val="center"/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  <w:t>&lt;Unchanged parts are omitted&gt;</w:t>
                      </w:r>
                    </w:p>
                    <w:p w14:paraId="14B4872F" w14:textId="77777777" w:rsidR="00C62E21" w:rsidRDefault="00C62E21" w:rsidP="00C62E21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zh-CN"/>
                        </w:rPr>
                        <w:t xml:space="preserve">If an IAB-node is provided an 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Indicator</w:t>
                      </w:r>
                      <w:r>
                        <w:rPr>
                          <w:sz w:val="20"/>
                        </w:rPr>
                        <w:t xml:space="preserve">, the IAB-node is provided an AI-RNTI by </w:t>
                      </w:r>
                      <w:r>
                        <w:rPr>
                          <w:i/>
                          <w:sz w:val="20"/>
                        </w:rPr>
                        <w:t>ai-RNTI</w:t>
                      </w:r>
                      <w:r>
                        <w:rPr>
                          <w:sz w:val="20"/>
                        </w:rPr>
                        <w:t xml:space="preserve"> and a payload size of a DCI format 2_5 by </w:t>
                      </w:r>
                      <w:r>
                        <w:rPr>
                          <w:i/>
                          <w:sz w:val="20"/>
                        </w:rPr>
                        <w:t>dci-PayloadSizeAI</w:t>
                      </w:r>
                      <w:r>
                        <w:rPr>
                          <w:sz w:val="20"/>
                        </w:rPr>
                        <w:t xml:space="preserve">. The IAB-node is also provided a search space set configuration, by </w:t>
                      </w:r>
                      <w:r>
                        <w:rPr>
                          <w:bCs/>
                          <w:i/>
                          <w:iCs/>
                          <w:sz w:val="20"/>
                          <w:lang w:eastAsia="zh-CN"/>
                        </w:rPr>
                        <w:t>SearchSpace</w:t>
                      </w:r>
                      <w:r>
                        <w:rPr>
                          <w:bCs/>
                          <w:iCs/>
                          <w:sz w:val="20"/>
                          <w:lang w:eastAsia="zh-CN"/>
                        </w:rPr>
                        <w:t>, for monitoring PDCCH.</w:t>
                      </w:r>
                    </w:p>
                    <w:p w14:paraId="6CB2C3DA" w14:textId="77777777" w:rsidR="00C62E21" w:rsidRDefault="00C62E21" w:rsidP="00C62E21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 each cell of an IAB-DU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that is included</w:t>
                      </w:r>
                      <w:r>
                        <w:rPr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in a set of cells of the IAB-DU</w:t>
                      </w:r>
                      <w:r>
                        <w:rPr>
                          <w:rFonts w:hint="eastAsia"/>
                          <w:color w:val="FF0000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configured to the</w:t>
                      </w:r>
                      <w:r>
                        <w:rPr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IAB-node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by 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u w:val="single"/>
                        </w:rPr>
                        <w:t>availableCombToAddModList-r16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and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u w:val="single"/>
                        </w:rPr>
                        <w:t>availableCombToReleaseList-r16</w:t>
                      </w:r>
                      <w:r>
                        <w:rPr>
                          <w:sz w:val="20"/>
                        </w:rPr>
                        <w:t xml:space="preserve">, the IAB-DU can be provided: </w:t>
                      </w:r>
                    </w:p>
                    <w:p w14:paraId="211081BA" w14:textId="77777777" w:rsidR="00C62E21" w:rsidRDefault="00C62E21" w:rsidP="00C62E21">
                      <w:pPr>
                        <w:pStyle w:val="B1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n identity of the IAB-DU cell by </w:t>
                      </w:r>
                      <w:r>
                        <w:rPr>
                          <w:i/>
                          <w:iCs/>
                        </w:rPr>
                        <w:t>iab-DU-CellIdentity</w:t>
                      </w:r>
                    </w:p>
                    <w:p w14:paraId="114D760B" w14:textId="77777777" w:rsidR="00C62E21" w:rsidRDefault="00C62E21" w:rsidP="00C62E21">
                      <w:pPr>
                        <w:pStyle w:val="B1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 location of an availability indicator (AI) index field in DCI format 2_5 by </w:t>
                      </w:r>
                      <w:r>
                        <w:rPr>
                          <w:rStyle w:val="fontstyle01"/>
                          <w:lang w:eastAsia="zh-CN"/>
                        </w:rPr>
                        <w:t>positionInDCI-AI</w:t>
                      </w:r>
                    </w:p>
                    <w:p w14:paraId="63B643AF" w14:textId="77777777" w:rsidR="00C62E21" w:rsidRDefault="00C62E21" w:rsidP="00C62E21">
                      <w:pPr>
                        <w:pStyle w:val="B1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 set of availability combinations by 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Combinations</w:t>
                      </w:r>
                      <w:r>
                        <w:t>, where each availability combination in the set of availability combinations includes</w:t>
                      </w:r>
                    </w:p>
                    <w:p w14:paraId="624F798C" w14:textId="77777777" w:rsidR="00C62E21" w:rsidRDefault="00C62E21" w:rsidP="00C62E21">
                      <w:pPr>
                        <w:pStyle w:val="B2"/>
                        <w:spacing w:before="120" w:after="120"/>
                      </w:pPr>
                      <w:r>
                        <w:t>-</w:t>
                      </w:r>
                      <w:r>
                        <w:tab/>
                      </w:r>
                      <w:r>
                        <w:rPr>
                          <w:rStyle w:val="fontstyle01"/>
                          <w:lang w:eastAsia="zh-CN"/>
                        </w:rPr>
                        <w:t>resourceAvailability</w:t>
                      </w:r>
                      <w:r>
                        <w:t xml:space="preserve"> indicating availability of soft symbols in one or more slots for the IAB-DU cell, and </w:t>
                      </w:r>
                    </w:p>
                    <w:p w14:paraId="1DF6DC0F" w14:textId="77777777" w:rsidR="00C62E21" w:rsidRDefault="00C62E21" w:rsidP="00C62E21">
                      <w:pPr>
                        <w:pStyle w:val="B2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 mapping for the soft symbol availability combinations provided by </w:t>
                      </w:r>
                      <w:r>
                        <w:rPr>
                          <w:i/>
                          <w:iCs/>
                          <w:lang w:val="en-US"/>
                        </w:rPr>
                        <w:t>resource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</w:t>
                      </w:r>
                      <w:r>
                        <w:t xml:space="preserve"> to a corresponding AI index field value in DCI format 2_5 provided by 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CombinationId</w:t>
                      </w:r>
                    </w:p>
                    <w:p w14:paraId="2264EA04" w14:textId="77777777" w:rsidR="00C62E21" w:rsidRDefault="00C62E21" w:rsidP="00C62E21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IAB-DU can assume a same SCS configuration for </w:t>
                      </w:r>
                      <w:r>
                        <w:rPr>
                          <w:i/>
                          <w:sz w:val="20"/>
                        </w:rPr>
                        <w:t>availabilityCombinations</w:t>
                      </w:r>
                      <w:r>
                        <w:rPr>
                          <w:sz w:val="20"/>
                        </w:rPr>
                        <w:t xml:space="preserve"> for a cell as an SCS configuration provided by </w:t>
                      </w:r>
                      <w:r>
                        <w:rPr>
                          <w:i/>
                          <w:iCs/>
                          <w:sz w:val="20"/>
                        </w:rPr>
                        <w:t>gNB-DU Cell Resource Configuration</w:t>
                      </w:r>
                      <w:r>
                        <w:rPr>
                          <w:sz w:val="20"/>
                        </w:rPr>
                        <w:t xml:space="preserve"> for the cell.</w:t>
                      </w:r>
                    </w:p>
                    <w:p w14:paraId="147268A2" w14:textId="77777777" w:rsidR="00C62E21" w:rsidRDefault="00C62E21" w:rsidP="00C62E21">
                      <w:pPr>
                        <w:spacing w:before="120" w:after="120"/>
                        <w:jc w:val="center"/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  <w:t>&lt;Unchanged parts are omitted&gt;</w:t>
                      </w:r>
                    </w:p>
                    <w:p w14:paraId="14F3D7A0" w14:textId="167AC36F" w:rsidR="009242E2" w:rsidRDefault="009242E2" w:rsidP="00C62E21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4D146A" w14:textId="3107FCC1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1A784F55" w14:textId="4F8830A6" w:rsidR="00C62E21" w:rsidRDefault="00C62E21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>
        <w:rPr>
          <w:rFonts w:ascii="Calibri" w:eastAsia="Calibri" w:hAnsi="Calibri"/>
          <w:b/>
          <w:bCs/>
          <w:sz w:val="22"/>
          <w:szCs w:val="22"/>
        </w:rPr>
        <w:t xml:space="preserve"> P</w:t>
      </w:r>
      <w:r w:rsidR="00994D6B">
        <w:rPr>
          <w:rFonts w:ascii="Calibri" w:eastAsia="Calibri" w:hAnsi="Calibri"/>
          <w:b/>
          <w:bCs/>
          <w:sz w:val="22"/>
          <w:szCs w:val="22"/>
        </w:rPr>
        <w:t>otentially only an editorial correction given the context of 38.331 makes it clear where/how the IAB-DU cell identity is configured.</w:t>
      </w:r>
    </w:p>
    <w:p w14:paraId="560AF0FC" w14:textId="77777777" w:rsidR="00C62E21" w:rsidRDefault="00C62E21">
      <w:pPr>
        <w:rPr>
          <w:rFonts w:ascii="Calibri" w:eastAsia="Calibri" w:hAnsi="Calibri"/>
          <w:sz w:val="22"/>
          <w:szCs w:val="22"/>
        </w:rPr>
      </w:pPr>
    </w:p>
    <w:p w14:paraId="787972EB" w14:textId="1A0EAADA" w:rsidR="009242E2" w:rsidRPr="00C62E21" w:rsidRDefault="00C62E21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Pr="00C62E21">
        <w:rPr>
          <w:rFonts w:ascii="Calibri" w:eastAsia="Calibri" w:hAnsi="Calibri"/>
          <w:b/>
          <w:bCs/>
          <w:sz w:val="22"/>
          <w:szCs w:val="22"/>
        </w:rPr>
        <w:t>: Discuss until 4/9 whether R1-2</w:t>
      </w:r>
      <w:r w:rsidR="00994D6B">
        <w:rPr>
          <w:rFonts w:ascii="Calibri" w:eastAsia="Calibri" w:hAnsi="Calibri"/>
          <w:b/>
          <w:bCs/>
          <w:sz w:val="22"/>
          <w:szCs w:val="22"/>
        </w:rPr>
        <w:t>1</w:t>
      </w:r>
      <w:r w:rsidRPr="00C62E21">
        <w:rPr>
          <w:rFonts w:ascii="Calibri" w:eastAsia="Calibri" w:hAnsi="Calibri"/>
          <w:b/>
          <w:bCs/>
          <w:sz w:val="22"/>
          <w:szCs w:val="22"/>
        </w:rPr>
        <w:t>03498 is an essential correction and whether it should be handled in RAN1#104bis-e.</w:t>
      </w:r>
    </w:p>
    <w:p w14:paraId="7E74CC7D" w14:textId="77777777" w:rsidR="00C62E21" w:rsidRPr="001B2A19" w:rsidRDefault="00C62E21">
      <w:pPr>
        <w:rPr>
          <w:rFonts w:ascii="Calibri" w:eastAsia="Calibri" w:hAnsi="Calibri"/>
          <w:sz w:val="22"/>
          <w:szCs w:val="22"/>
        </w:rPr>
      </w:pPr>
    </w:p>
    <w:p w14:paraId="663A8C97" w14:textId="77777777" w:rsidR="009242E2" w:rsidRDefault="00C43C9A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9242E2" w14:paraId="347ADD56" w14:textId="77777777" w:rsidTr="00C62E21">
        <w:tc>
          <w:tcPr>
            <w:tcW w:w="1696" w:type="dxa"/>
          </w:tcPr>
          <w:p w14:paraId="6F307A5C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31D2FEC7" w14:textId="4550B7A6" w:rsidR="009242E2" w:rsidRPr="00C62E21" w:rsidRDefault="00C62E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Is R1-2103498 is an essential correction and should be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handled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in this meeting?</w:t>
            </w:r>
          </w:p>
        </w:tc>
        <w:tc>
          <w:tcPr>
            <w:tcW w:w="5575" w:type="dxa"/>
          </w:tcPr>
          <w:p w14:paraId="0684ECBE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242E2" w14:paraId="0377F38F" w14:textId="77777777" w:rsidTr="00C62E21">
        <w:tc>
          <w:tcPr>
            <w:tcW w:w="1696" w:type="dxa"/>
          </w:tcPr>
          <w:p w14:paraId="08058CB5" w14:textId="14B9590C" w:rsidR="009242E2" w:rsidRDefault="008D1EF1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E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TRI</w:t>
            </w:r>
          </w:p>
        </w:tc>
        <w:tc>
          <w:tcPr>
            <w:tcW w:w="2799" w:type="dxa"/>
          </w:tcPr>
          <w:p w14:paraId="57F3A6C3" w14:textId="15D1AC0F" w:rsidR="009242E2" w:rsidRPr="00181E9C" w:rsidRDefault="00181E9C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N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5575" w:type="dxa"/>
          </w:tcPr>
          <w:p w14:paraId="64E5A4D0" w14:textId="1ED0E8C6" w:rsidR="00181E9C" w:rsidRDefault="00181E9C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>gree with FL observation.</w:t>
            </w:r>
          </w:p>
          <w:p w14:paraId="39516AB8" w14:textId="6DB566AD" w:rsidR="009242E2" w:rsidRDefault="00181E9C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T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>he TP itself is OK but it is not a</w:t>
            </w:r>
            <w:r w:rsidR="000A6824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essential correction.</w:t>
            </w:r>
          </w:p>
        </w:tc>
      </w:tr>
      <w:tr w:rsidR="009242E2" w14:paraId="7A7D438D" w14:textId="77777777" w:rsidTr="00C62E21">
        <w:tc>
          <w:tcPr>
            <w:tcW w:w="1696" w:type="dxa"/>
          </w:tcPr>
          <w:p w14:paraId="2BC758D7" w14:textId="68D439D8" w:rsidR="009242E2" w:rsidRDefault="006012E8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799" w:type="dxa"/>
          </w:tcPr>
          <w:p w14:paraId="19A80A2C" w14:textId="5795DC14" w:rsidR="009242E2" w:rsidRDefault="00CD12EA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No</w:t>
            </w:r>
          </w:p>
        </w:tc>
        <w:tc>
          <w:tcPr>
            <w:tcW w:w="5575" w:type="dxa"/>
          </w:tcPr>
          <w:p w14:paraId="286230B9" w14:textId="258E65AC" w:rsidR="009242E2" w:rsidRDefault="00CD12EA" w:rsidP="006012E8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OK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with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the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TP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itself.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But,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we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think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c</w:t>
            </w:r>
            <w:r w:rsidR="006012E8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urrent</w:t>
            </w:r>
            <w:r w:rsidR="006012E8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331</w:t>
            </w:r>
            <w:r w:rsidR="006012E8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already</w:t>
            </w:r>
            <w:r w:rsidR="006012E8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provide</w:t>
            </w:r>
            <w:r w:rsidR="006012E8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the</w:t>
            </w:r>
            <w:r w:rsidR="006012E8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reference</w:t>
            </w:r>
            <w:r w:rsidR="006012E8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to</w:t>
            </w:r>
            <w:r w:rsidR="006012E8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213</w:t>
            </w:r>
            <w:r w:rsidR="006012E8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section</w:t>
            </w:r>
            <w:r w:rsidR="006012E8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14</w:t>
            </w:r>
            <w:r w:rsidR="006012E8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as</w:t>
            </w:r>
            <w:r w:rsidR="006012E8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</w:t>
            </w:r>
            <w:r w:rsidR="006012E8"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follow:</w:t>
            </w:r>
          </w:p>
          <w:p w14:paraId="54C4D2F0" w14:textId="770E36FF" w:rsidR="006012E8" w:rsidRPr="00CA3ECC" w:rsidRDefault="006012E8" w:rsidP="00CD12EA">
            <w:pPr>
              <w:rPr>
                <w:szCs w:val="22"/>
                <w:lang w:eastAsia="sv-SE"/>
              </w:rPr>
            </w:pPr>
            <w:r w:rsidRPr="00CD12EA">
              <w:rPr>
                <w:b/>
                <w:i/>
                <w:sz w:val="20"/>
                <w:szCs w:val="20"/>
                <w:lang w:eastAsia="sv-SE"/>
              </w:rPr>
              <w:t>availableCombToAddModList</w:t>
            </w:r>
          </w:p>
          <w:p w14:paraId="4C987E15" w14:textId="77777777" w:rsidR="006012E8" w:rsidRDefault="006012E8" w:rsidP="006012E8">
            <w:pPr>
              <w:rPr>
                <w:sz w:val="20"/>
                <w:szCs w:val="20"/>
                <w:lang w:eastAsia="sv-SE"/>
              </w:rPr>
            </w:pPr>
            <w:r w:rsidRPr="006012E8">
              <w:rPr>
                <w:sz w:val="20"/>
                <w:szCs w:val="20"/>
                <w:lang w:eastAsia="sv-SE"/>
              </w:rPr>
              <w:t xml:space="preserve">A list of </w:t>
            </w:r>
            <w:r w:rsidRPr="006012E8">
              <w:rPr>
                <w:i/>
                <w:sz w:val="20"/>
                <w:szCs w:val="20"/>
                <w:lang w:eastAsia="sv-SE"/>
              </w:rPr>
              <w:t>availabilityCombinations</w:t>
            </w:r>
            <w:r w:rsidRPr="006012E8">
              <w:rPr>
                <w:sz w:val="20"/>
                <w:szCs w:val="20"/>
                <w:lang w:eastAsia="sv-SE"/>
              </w:rPr>
              <w:t xml:space="preserve"> to add for the IAB-DU's cells. (see TS 38.213 [13], clause 14).</w:t>
            </w:r>
          </w:p>
          <w:p w14:paraId="66B1C75F" w14:textId="77777777" w:rsidR="006012E8" w:rsidRPr="00CD12EA" w:rsidRDefault="006012E8" w:rsidP="006012E8">
            <w:pPr>
              <w:pStyle w:val="TAL"/>
              <w:rPr>
                <w:rFonts w:ascii="Times New Roman" w:hAnsi="Times New Roman"/>
                <w:sz w:val="20"/>
                <w:lang w:eastAsia="sv-SE"/>
              </w:rPr>
            </w:pPr>
            <w:r w:rsidRPr="00CD12EA">
              <w:rPr>
                <w:rFonts w:ascii="Times New Roman" w:hAnsi="Times New Roman"/>
                <w:b/>
                <w:i/>
                <w:sz w:val="20"/>
                <w:lang w:eastAsia="sv-SE"/>
              </w:rPr>
              <w:t>availableCombToReleaseList</w:t>
            </w:r>
          </w:p>
          <w:p w14:paraId="396DFD4A" w14:textId="43999C4E" w:rsidR="00CD12EA" w:rsidRDefault="006012E8" w:rsidP="006012E8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012E8">
              <w:rPr>
                <w:sz w:val="20"/>
                <w:szCs w:val="20"/>
                <w:lang w:eastAsia="sv-SE"/>
              </w:rPr>
              <w:t xml:space="preserve">A list of </w:t>
            </w:r>
            <w:r w:rsidRPr="006012E8">
              <w:rPr>
                <w:i/>
                <w:sz w:val="20"/>
                <w:szCs w:val="20"/>
                <w:lang w:eastAsia="sv-SE"/>
              </w:rPr>
              <w:t>availabilityCombinations</w:t>
            </w:r>
            <w:r w:rsidRPr="006012E8">
              <w:rPr>
                <w:sz w:val="20"/>
                <w:szCs w:val="20"/>
                <w:lang w:eastAsia="sv-SE"/>
              </w:rPr>
              <w:t xml:space="preserve"> to release for the IAB-DU's cells. (see TS 38.213 [13], clause 14).</w:t>
            </w:r>
          </w:p>
          <w:p w14:paraId="5E9AFA32" w14:textId="02CE24FF" w:rsidR="00CD12EA" w:rsidRPr="00CD12EA" w:rsidRDefault="00CD12EA" w:rsidP="006012E8">
            <w:pPr>
              <w:rPr>
                <w:sz w:val="20"/>
                <w:szCs w:val="20"/>
                <w:lang w:eastAsia="sv-SE"/>
              </w:rPr>
            </w:pPr>
          </w:p>
        </w:tc>
      </w:tr>
    </w:tbl>
    <w:p w14:paraId="0FCFE6B4" w14:textId="77777777" w:rsidR="00994D6B" w:rsidRPr="000A6824" w:rsidRDefault="00994D6B" w:rsidP="00994D6B">
      <w:pPr>
        <w:pStyle w:val="2"/>
        <w:numPr>
          <w:ilvl w:val="0"/>
          <w:numId w:val="0"/>
        </w:numPr>
        <w:ind w:left="576"/>
        <w:rPr>
          <w:lang w:eastAsia="zh-CN"/>
        </w:rPr>
      </w:pPr>
    </w:p>
    <w:p w14:paraId="2C7A3B7A" w14:textId="46A32451" w:rsidR="00994D6B" w:rsidRPr="00C62E21" w:rsidRDefault="00994D6B" w:rsidP="00994D6B">
      <w:pPr>
        <w:pStyle w:val="2"/>
        <w:rPr>
          <w:lang w:eastAsia="zh-CN"/>
        </w:rPr>
      </w:pPr>
      <w:r w:rsidRPr="0012447E">
        <w:rPr>
          <w:lang w:val="en-GB"/>
        </w:rPr>
        <w:t xml:space="preserve">H/S/NA </w:t>
      </w:r>
      <w:r>
        <w:rPr>
          <w:lang w:val="en-GB"/>
        </w:rPr>
        <w:t>c</w:t>
      </w:r>
      <w:r w:rsidRPr="0012447E">
        <w:rPr>
          <w:lang w:val="en-GB"/>
        </w:rPr>
        <w:t xml:space="preserve">onfiguration per pair of IAB-DU </w:t>
      </w:r>
      <w:r>
        <w:rPr>
          <w:lang w:val="en-GB"/>
        </w:rPr>
        <w:t>c</w:t>
      </w:r>
      <w:r w:rsidRPr="0012447E">
        <w:rPr>
          <w:lang w:val="en-GB"/>
        </w:rPr>
        <w:t>ell and IAB-MT’s serving cell</w:t>
      </w:r>
    </w:p>
    <w:p w14:paraId="68487309" w14:textId="70DF15FB" w:rsidR="00994D6B" w:rsidRDefault="00994D6B" w:rsidP="00994D6B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2103713</w:t>
      </w:r>
    </w:p>
    <w:p w14:paraId="3E72178E" w14:textId="77777777" w:rsidR="00994D6B" w:rsidRDefault="00994D6B" w:rsidP="00994D6B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7D7C1570" w14:textId="77777777" w:rsidR="00994D6B" w:rsidRDefault="00994D6B" w:rsidP="00994D6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Pr="00D81D97">
        <w:rPr>
          <w:rFonts w:ascii="Arial" w:hAnsi="Arial" w:cs="Arial"/>
          <w:sz w:val="20"/>
          <w:szCs w:val="20"/>
          <w:lang w:val="en-GB"/>
        </w:rPr>
        <w:t xml:space="preserve">This contribution addresses the issue of </w:t>
      </w:r>
      <w:r>
        <w:rPr>
          <w:rFonts w:ascii="Arial" w:hAnsi="Arial" w:cs="Arial"/>
          <w:sz w:val="20"/>
          <w:szCs w:val="20"/>
          <w:lang w:val="en-GB"/>
        </w:rPr>
        <w:t xml:space="preserve">a </w:t>
      </w:r>
      <w:r w:rsidRPr="00D81D97">
        <w:rPr>
          <w:rFonts w:ascii="Arial" w:hAnsi="Arial" w:cs="Arial"/>
          <w:sz w:val="20"/>
          <w:szCs w:val="20"/>
          <w:lang w:val="en-GB"/>
        </w:rPr>
        <w:t>missing H</w:t>
      </w:r>
      <w:r>
        <w:rPr>
          <w:rFonts w:ascii="Arial" w:hAnsi="Arial" w:cs="Arial"/>
          <w:sz w:val="20"/>
          <w:szCs w:val="20"/>
          <w:lang w:val="en-GB"/>
        </w:rPr>
        <w:t>/</w:t>
      </w:r>
      <w:r w:rsidRPr="00D81D97">
        <w:rPr>
          <w:rFonts w:ascii="Arial" w:hAnsi="Arial" w:cs="Arial"/>
          <w:sz w:val="20"/>
          <w:szCs w:val="20"/>
          <w:lang w:val="en-GB"/>
        </w:rPr>
        <w:t>S</w:t>
      </w:r>
      <w:r>
        <w:rPr>
          <w:rFonts w:ascii="Arial" w:hAnsi="Arial" w:cs="Arial"/>
          <w:sz w:val="20"/>
          <w:szCs w:val="20"/>
          <w:lang w:val="en-GB"/>
        </w:rPr>
        <w:t>/</w:t>
      </w:r>
      <w:r w:rsidRPr="00D81D97">
        <w:rPr>
          <w:rFonts w:ascii="Arial" w:hAnsi="Arial" w:cs="Arial"/>
          <w:sz w:val="20"/>
          <w:szCs w:val="20"/>
          <w:lang w:val="en-GB"/>
        </w:rPr>
        <w:t>NA configuration option</w:t>
      </w:r>
      <w:r>
        <w:rPr>
          <w:rFonts w:ascii="Arial" w:hAnsi="Arial" w:cs="Arial"/>
          <w:sz w:val="20"/>
          <w:szCs w:val="20"/>
          <w:lang w:val="en-GB"/>
        </w:rPr>
        <w:t xml:space="preserve"> per IAB-MT carrier. The current specification in TS 38.213 </w:t>
      </w:r>
      <w:r>
        <w:rPr>
          <w:rFonts w:ascii="Arial" w:hAnsi="Arial" w:cs="Arial"/>
          <w:sz w:val="20"/>
          <w:szCs w:val="20"/>
          <w:lang w:val="en-GB"/>
        </w:rPr>
        <w:fldChar w:fldCharType="begin"/>
      </w:r>
      <w:r>
        <w:rPr>
          <w:rFonts w:ascii="Arial" w:hAnsi="Arial" w:cs="Arial"/>
          <w:sz w:val="20"/>
          <w:szCs w:val="20"/>
          <w:lang w:val="en-GB"/>
        </w:rPr>
        <w:instrText xml:space="preserve"> REF _Ref68173943 \r \h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t>[1]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r>
        <w:rPr>
          <w:rFonts w:ascii="Arial" w:hAnsi="Arial" w:cs="Arial"/>
          <w:sz w:val="20"/>
          <w:szCs w:val="20"/>
          <w:lang w:val="en-GB"/>
        </w:rPr>
        <w:t xml:space="preserve"> regarding the H/S/NA configuration of a DU cell as well as the reception of DCI 2_5 do not prevent to have multiple configurations of either. However, no prioritisation or conflict resolution is provided for how an IAB-DU should interpret conflicting configurations or availability information.</w:t>
      </w:r>
    </w:p>
    <w:p w14:paraId="1C4F58CF" w14:textId="77777777" w:rsidR="00994D6B" w:rsidRDefault="00994D6B" w:rsidP="00994D6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urthermore, presently TS 38.213 is purely assuming operation in a single carrier on parent and child links. RAN1 did not intend this in Rel-16 IAB. Not only is an important Rel-16 agreement left unimplemented; but, since IAB in Rel-17 will also enable multi-parent scenarios, an IAB-node operating on uncoordinated though potentially interacting carriers, </w:t>
      </w:r>
      <w:r w:rsidRPr="003E5B37">
        <w:rPr>
          <w:rFonts w:ascii="Arial" w:hAnsi="Arial" w:cs="Arial"/>
          <w:sz w:val="20"/>
          <w:szCs w:val="20"/>
          <w:lang w:val="en-GB"/>
        </w:rPr>
        <w:t xml:space="preserve">there </w:t>
      </w:r>
      <w:r>
        <w:rPr>
          <w:rFonts w:ascii="Arial" w:hAnsi="Arial" w:cs="Arial"/>
          <w:sz w:val="20"/>
          <w:szCs w:val="20"/>
          <w:lang w:val="en-GB"/>
        </w:rPr>
        <w:t>may be</w:t>
      </w:r>
      <w:r w:rsidRPr="003E5B37">
        <w:rPr>
          <w:rFonts w:ascii="Arial" w:hAnsi="Arial" w:cs="Arial"/>
          <w:sz w:val="20"/>
          <w:szCs w:val="20"/>
          <w:lang w:val="en-GB"/>
        </w:rPr>
        <w:t xml:space="preserve"> backwards compatibility issue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3E5B37">
        <w:rPr>
          <w:rFonts w:ascii="Arial" w:hAnsi="Arial" w:cs="Arial"/>
          <w:sz w:val="20"/>
          <w:szCs w:val="20"/>
          <w:lang w:val="en-GB"/>
        </w:rPr>
        <w:t xml:space="preserve"> with the signal</w:t>
      </w:r>
      <w:r>
        <w:rPr>
          <w:rFonts w:ascii="Arial" w:hAnsi="Arial" w:cs="Arial"/>
          <w:sz w:val="20"/>
          <w:szCs w:val="20"/>
          <w:lang w:val="en-GB"/>
        </w:rPr>
        <w:t>l</w:t>
      </w:r>
      <w:r w:rsidRPr="003E5B37">
        <w:rPr>
          <w:rFonts w:ascii="Arial" w:hAnsi="Arial" w:cs="Arial"/>
          <w:sz w:val="20"/>
          <w:szCs w:val="20"/>
          <w:lang w:val="en-GB"/>
        </w:rPr>
        <w:t>ing and IAB node behavio</w:t>
      </w:r>
      <w:r>
        <w:rPr>
          <w:rFonts w:ascii="Arial" w:hAnsi="Arial" w:cs="Arial"/>
          <w:sz w:val="20"/>
          <w:szCs w:val="20"/>
          <w:lang w:val="en-GB"/>
        </w:rPr>
        <w:t>u</w:t>
      </w:r>
      <w:r w:rsidRPr="003E5B37">
        <w:rPr>
          <w:rFonts w:ascii="Arial" w:hAnsi="Arial" w:cs="Arial"/>
          <w:sz w:val="20"/>
          <w:szCs w:val="20"/>
          <w:lang w:val="en-GB"/>
        </w:rPr>
        <w:t>r</w:t>
      </w:r>
      <w:r>
        <w:rPr>
          <w:rFonts w:ascii="Arial" w:hAnsi="Arial" w:cs="Arial"/>
          <w:sz w:val="20"/>
          <w:szCs w:val="20"/>
          <w:lang w:val="en-GB"/>
        </w:rPr>
        <w:t xml:space="preserve"> if not addressed already in Rel-16.</w:t>
      </w:r>
    </w:p>
    <w:p w14:paraId="39FE8305" w14:textId="2B0EBF10" w:rsidR="00994D6B" w:rsidRDefault="00994D6B" w:rsidP="00994D6B">
      <w:pPr>
        <w:jc w:val="both"/>
      </w:pPr>
    </w:p>
    <w:p w14:paraId="73F527E3" w14:textId="77777777" w:rsidR="00994D6B" w:rsidRDefault="00994D6B" w:rsidP="00994D6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1F081DD6" w14:textId="77777777" w:rsidR="00994D6B" w:rsidRDefault="00994D6B" w:rsidP="00994D6B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156D63A6" w14:textId="77777777" w:rsidR="00994D6B" w:rsidRDefault="00994D6B" w:rsidP="00994D6B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w:lastRenderedPageBreak/>
        <mc:AlternateContent>
          <mc:Choice Requires="wps">
            <w:drawing>
              <wp:inline distT="0" distB="0" distL="0" distR="0" wp14:anchorId="1CC66D4B" wp14:editId="035BAAD8">
                <wp:extent cx="5916295" cy="2259330"/>
                <wp:effectExtent l="0" t="0" r="27305" b="17145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1CDCD36" w14:textId="77777777" w:rsidR="00994D6B" w:rsidRPr="00944C8E" w:rsidRDefault="00994D6B" w:rsidP="00994D6B">
                            <w:pPr>
                              <w:pStyle w:val="a7"/>
                              <w:spacing w:before="24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44C8E">
                              <w:rPr>
                                <w:rFonts w:cs="Arial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- - - - - - - - - - - - - - - - Begin extract from TS 38.213 - - - - - - - - - - - - - - - - - -</w:t>
                            </w:r>
                          </w:p>
                          <w:p w14:paraId="6F466103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 xml:space="preserve">With reference to slots of an IAB-DU cell, </w:t>
                            </w:r>
                            <w:ins w:id="48" w:author="Author">
                              <w:r w:rsidRPr="00944C8E">
                                <w:rPr>
                                  <w:lang w:val="en-GB"/>
                                </w:rPr>
                                <w:t xml:space="preserve">for each pair of an IAB-DU cell and an IAB-MT serving cell, </w:t>
                              </w:r>
                            </w:ins>
                            <w:r w:rsidRPr="00944C8E">
                              <w:rPr>
                                <w:lang w:val="en-GB"/>
                              </w:rPr>
                              <w:t xml:space="preserve">a symbol in a slot of an IAB-DU cell can be configured to be of hard, soft, or unavailable type. </w:t>
                            </w:r>
                            <w:del w:id="49" w:author="Author">
                              <w:r w:rsidRPr="00944C8E" w:rsidDel="00F91D08">
                                <w:rPr>
                                  <w:lang w:val="en-GB"/>
                                </w:rPr>
                                <w:delText xml:space="preserve">When a downlink, uplink, or flexible symbol is configured as hard, the IAB-DU cell can respectively transmit, receive, or either transmit or receive in the symbol. </w:delText>
                              </w:r>
                            </w:del>
                          </w:p>
                          <w:p w14:paraId="7A04AC78" w14:textId="77777777" w:rsidR="00994D6B" w:rsidRPr="00944C8E" w:rsidRDefault="00994D6B" w:rsidP="00994D6B">
                            <w:pPr>
                              <w:rPr>
                                <w:ins w:id="50" w:author="Author"/>
                                <w:iCs/>
                                <w:lang w:val="en-GB"/>
                              </w:rPr>
                            </w:pPr>
                            <w:del w:id="51" w:author="Author">
                              <w:r w:rsidRPr="00944C8E" w:rsidDel="00F91D08">
                                <w:rPr>
                                  <w:lang w:val="en-GB"/>
                                </w:rPr>
                                <w:delText>When a downlink, uplink, or flexible symbol is configured as soft, the IAB-DU can respectively transmit, receive or either transmit or receive in the symbol only if</w:delText>
                              </w:r>
                            </w:del>
                            <w:ins w:id="52" w:author="Author">
                              <w:r w:rsidRPr="00115D04">
                                <w:rPr>
                                  <w:iCs/>
                                  <w:u w:val="single"/>
                                  <w:lang w:val="en-GB"/>
                                </w:rPr>
                                <w:t>In</w:t>
                              </w:r>
                              <w:r>
                                <w:rPr>
                                  <w:iCs/>
                                  <w:lang w:val="en-GB"/>
                                </w:rPr>
                                <w:t xml:space="preserve"> </w:t>
                              </w:r>
                              <w:r w:rsidRPr="00944C8E">
                                <w:rPr>
                                  <w:lang w:val="en-GB"/>
                                </w:rPr>
                                <w:t>a downlink, uplink, or flexible symbol, the IAB-DU cell can</w:t>
                              </w:r>
                              <w:r>
                                <w:rPr>
                                  <w:lang w:val="en-GB"/>
                                </w:rPr>
                                <w:t>not</w:t>
                              </w:r>
                              <w:r w:rsidRPr="00944C8E">
                                <w:rPr>
                                  <w:lang w:val="en-GB"/>
                                </w:rPr>
                                <w:t xml:space="preserve"> respectively transmit, receive, or either transmit or receive in the symbol</w:t>
                              </w:r>
                              <w:r>
                                <w:rPr>
                                  <w:lang w:val="en-GB"/>
                                </w:rPr>
                                <w:t xml:space="preserve"> if</w:t>
                              </w:r>
                            </w:ins>
                          </w:p>
                          <w:p w14:paraId="20596584" w14:textId="77777777" w:rsidR="00994D6B" w:rsidRDefault="00994D6B" w:rsidP="00994D6B">
                            <w:pPr>
                              <w:pStyle w:val="B1"/>
                              <w:rPr>
                                <w:ins w:id="53" w:author="Author"/>
                                <w:lang w:val="en-GB"/>
                              </w:rPr>
                            </w:pPr>
                            <w:ins w:id="54" w:author="Author">
                              <w:r w:rsidRPr="00944C8E">
                                <w:rPr>
                                  <w:lang w:val="en-GB"/>
                                </w:rPr>
                                <w:t>-</w:t>
                              </w:r>
                              <w:r w:rsidRPr="00944C8E">
                                <w:rPr>
                                  <w:lang w:val="en-GB"/>
                                </w:rPr>
                                <w:tab/>
                                <w:t>the</w:t>
                              </w:r>
                              <w:r>
                                <w:rPr>
                                  <w:lang w:val="en-GB"/>
                                </w:rPr>
                                <w:t xml:space="preserve"> DU symbol is configured as </w:t>
                              </w:r>
                              <w:r w:rsidRPr="00944C8E">
                                <w:rPr>
                                  <w:lang w:val="en-GB"/>
                                </w:rPr>
                                <w:t>unavailable</w:t>
                              </w:r>
                              <w:r>
                                <w:rPr>
                                  <w:lang w:val="en-GB"/>
                                </w:rPr>
                                <w:t xml:space="preserve"> (with respect to any MT serving cell), or</w:t>
                              </w:r>
                            </w:ins>
                          </w:p>
                          <w:p w14:paraId="20983E6A" w14:textId="77777777" w:rsidR="00994D6B" w:rsidRPr="00AC0928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ins w:id="55" w:author="Author">
                              <w:r w:rsidRPr="00944C8E">
                                <w:rPr>
                                  <w:lang w:val="en-GB"/>
                                </w:rPr>
                                <w:t>-</w:t>
                              </w:r>
                              <w:r w:rsidRPr="00944C8E">
                                <w:rPr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lang w:val="en-GB"/>
                                </w:rPr>
                                <w:t>for any MT serving cell for which the DU symbol is configured as soft,</w:t>
                              </w:r>
                            </w:ins>
                          </w:p>
                          <w:p w14:paraId="0B9F2A99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  <w:t xml:space="preserve">the IAB-MT </w:t>
                            </w:r>
                            <w:r>
                              <w:t xml:space="preserve">does </w:t>
                            </w:r>
                            <w:del w:id="56" w:author="Author">
                              <w:r w:rsidRPr="00944C8E" w:rsidDel="00EE70EE">
                                <w:delText xml:space="preserve">not </w:delText>
                              </w:r>
                            </w:del>
                            <w:r w:rsidRPr="00944C8E">
                              <w:t xml:space="preserve">transmit or receive in the symbol, </w:t>
                            </w:r>
                            <w:ins w:id="57" w:author="Author">
                              <w:r>
                                <w:t>and</w:t>
                              </w:r>
                            </w:ins>
                            <w:del w:id="58" w:author="Author">
                              <w:r w:rsidRPr="00615ABE">
                                <w:delText>or</w:delText>
                              </w:r>
                            </w:del>
                          </w:p>
                          <w:p w14:paraId="7431EAFF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</w:r>
                            <w:del w:id="59" w:author="Author">
                              <w:r w:rsidRPr="00944C8E" w:rsidDel="00132C58">
                                <w:delText>the IAB-MT would transmit or receive in the symbol, and the</w:delText>
                              </w:r>
                            </w:del>
                            <w:ins w:id="60" w:author="Author">
                              <w:r>
                                <w:t>any IAB-MT</w:t>
                              </w:r>
                            </w:ins>
                            <w:r w:rsidRPr="00944C8E">
                              <w:t xml:space="preserve"> transmission or reception in the symbol is </w:t>
                            </w:r>
                            <w:del w:id="61" w:author="Author">
                              <w:r w:rsidRPr="00944C8E" w:rsidDel="00132C58">
                                <w:delText xml:space="preserve">not </w:delText>
                              </w:r>
                            </w:del>
                            <w:r w:rsidRPr="00944C8E">
                              <w:t xml:space="preserve">changed due to a use of the symbol by the IAB-DU, </w:t>
                            </w:r>
                            <w:ins w:id="62" w:author="Author">
                              <w:r>
                                <w:t>and</w:t>
                              </w:r>
                            </w:ins>
                            <w:del w:id="63" w:author="Author">
                              <w:r w:rsidRPr="00615ABE">
                                <w:delText>or</w:delText>
                              </w:r>
                            </w:del>
                          </w:p>
                          <w:p w14:paraId="3A113A6A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  <w:t xml:space="preserve">the IAB-MT </w:t>
                            </w:r>
                            <w:ins w:id="64" w:author="Author">
                              <w:r>
                                <w:t xml:space="preserve">does not </w:t>
                              </w:r>
                            </w:ins>
                            <w:r w:rsidRPr="00944C8E">
                              <w:t>detect</w:t>
                            </w:r>
                            <w:del w:id="65" w:author="Author">
                              <w:r w:rsidRPr="00944C8E" w:rsidDel="00DA1314">
                                <w:delText>s</w:delText>
                              </w:r>
                            </w:del>
                            <w:r w:rsidRPr="00944C8E">
                              <w:t xml:space="preserve"> a DCI format 2_5 with an AI index field value indicating the soft symbol as available</w:t>
                            </w:r>
                          </w:p>
                          <w:p w14:paraId="41FABF10" w14:textId="77777777" w:rsidR="00994D6B" w:rsidRPr="00581FEB" w:rsidDel="006C4D6A" w:rsidRDefault="00994D6B" w:rsidP="00994D6B">
                            <w:pPr>
                              <w:rPr>
                                <w:del w:id="66" w:author="Author"/>
                                <w:lang w:val="en-GB"/>
                              </w:rPr>
                            </w:pPr>
                            <w:del w:id="67" w:author="Author">
                              <w:r w:rsidRPr="00581FEB" w:rsidDel="006C4D6A">
                                <w:rPr>
                                  <w:lang w:val="en-GB"/>
                                </w:rPr>
                                <w:delText xml:space="preserve">When a symbol is configured as unavailable, the IAB-DU neither transmits nor receives in the symbol. </w:delText>
                              </w:r>
                            </w:del>
                          </w:p>
                          <w:p w14:paraId="4B809863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A symbol of a slot is equivalent to being configured as hard if an IAB-DU would transmit a SS/PBCH block, PDCCH for Type0-PDCCH CSS sets configured by</w:t>
                            </w:r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 xml:space="preserve"> pdcchConfigSIB1</w:t>
                            </w:r>
                            <w:r w:rsidRPr="00944C8E">
                              <w:rPr>
                                <w:iCs/>
                                <w:lang w:val="en-GB"/>
                              </w:rPr>
                              <w:t>,</w:t>
                            </w:r>
                            <w:r w:rsidRPr="00944C8E">
                              <w:rPr>
                                <w:lang w:val="en-GB"/>
                              </w:rPr>
                              <w:t xml:space="preserve"> or a periodic CSI-RS in the symbol of the slot, or would receive a PRACH or a SR in the symbol of the slot.</w:t>
                            </w:r>
                          </w:p>
                          <w:p w14:paraId="1F62E40F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 xml:space="preserve">If an IAB-node is provided an </w:t>
                            </w:r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AvailabilityIndicator</w:t>
                            </w:r>
                            <w:r w:rsidRPr="00944C8E">
                              <w:rPr>
                                <w:lang w:val="en-GB"/>
                              </w:rPr>
                              <w:t xml:space="preserve">, the IAB-node is provided an AI-RNTI by </w:t>
                            </w:r>
                            <w:r w:rsidRPr="00944C8E">
                              <w:rPr>
                                <w:i/>
                                <w:lang w:val="en-GB"/>
                              </w:rPr>
                              <w:t>ai-RNTI</w:t>
                            </w:r>
                            <w:r w:rsidRPr="00944C8E">
                              <w:rPr>
                                <w:lang w:val="en-GB"/>
                              </w:rPr>
                              <w:t xml:space="preserve"> and a payload size of a DCI format 2_5 by </w:t>
                            </w:r>
                            <w:r w:rsidRPr="00944C8E">
                              <w:rPr>
                                <w:i/>
                                <w:lang w:val="en-GB"/>
                              </w:rPr>
                              <w:t>dci-PayloadSizeAI</w:t>
                            </w:r>
                            <w:r w:rsidRPr="00944C8E">
                              <w:rPr>
                                <w:lang w:val="en-GB"/>
                              </w:rPr>
                              <w:t xml:space="preserve">. The IAB-node is also provided a search space set configuration, by </w:t>
                            </w:r>
                            <w:r w:rsidRPr="00944C8E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>SearchSpace</w:t>
                            </w:r>
                            <w:r w:rsidRPr="00944C8E">
                              <w:rPr>
                                <w:bCs/>
                                <w:iCs/>
                                <w:lang w:val="en-GB"/>
                              </w:rPr>
                              <w:t>, for monitoring PDCCH.</w:t>
                            </w:r>
                          </w:p>
                          <w:p w14:paraId="2FD3E1FA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 xml:space="preserve">For each </w:t>
                            </w:r>
                            <w:ins w:id="68" w:author="Author">
                              <w:r w:rsidRPr="00944C8E">
                                <w:rPr>
                                  <w:lang w:val="en-GB"/>
                                </w:rPr>
                                <w:t xml:space="preserve">pair of an IAB-DU cell and an IAB-MT serving cell, </w:t>
                              </w:r>
                            </w:ins>
                            <w:del w:id="69" w:author="Author">
                              <w:r w:rsidRPr="00944C8E" w:rsidDel="004C0247">
                                <w:rPr>
                                  <w:lang w:val="en-GB"/>
                                </w:rPr>
                                <w:delText xml:space="preserve">cell of an IAB-DU </w:delText>
                              </w:r>
                            </w:del>
                            <w:r w:rsidRPr="00944C8E">
                              <w:rPr>
                                <w:lang w:val="en-GB"/>
                              </w:rPr>
                              <w:t xml:space="preserve">in a set of </w:t>
                            </w:r>
                            <w:del w:id="70" w:author="Author">
                              <w:r w:rsidRPr="00293660" w:rsidDel="00615A0A">
                                <w:rPr>
                                  <w:lang w:val="en-GB"/>
                                  <w:rPrChange w:id="71" w:author="Author">
                                    <w:rPr>
                                      <w:strike/>
                                      <w:lang w:val="en-GB"/>
                                    </w:rPr>
                                  </w:rPrChange>
                                </w:rPr>
                                <w:delText>cells</w:delText>
                              </w:r>
                              <w:r w:rsidRPr="00944C8E" w:rsidDel="00615A0A">
                                <w:rPr>
                                  <w:lang w:val="en-GB"/>
                                </w:rPr>
                                <w:delText xml:space="preserve"> </w:delText>
                              </w:r>
                            </w:del>
                            <w:ins w:id="72" w:author="Author">
                              <w:r w:rsidRPr="00944C8E">
                                <w:rPr>
                                  <w:lang w:val="en-GB"/>
                                </w:rPr>
                                <w:t>pairs of an IAB-DU cell and an IAB-MT serving cell</w:t>
                              </w:r>
                            </w:ins>
                            <w:del w:id="73" w:author="Author">
                              <w:r w:rsidRPr="00944C8E" w:rsidDel="00777F35">
                                <w:rPr>
                                  <w:lang w:val="en-GB"/>
                                </w:rPr>
                                <w:delText>of the IAB-DU</w:delText>
                              </w:r>
                            </w:del>
                            <w:r w:rsidRPr="00944C8E">
                              <w:rPr>
                                <w:lang w:val="en-GB"/>
                              </w:rPr>
                              <w:t xml:space="preserve">, the IAB-DU can be provided: </w:t>
                            </w:r>
                          </w:p>
                          <w:p w14:paraId="6E90F515" w14:textId="77777777" w:rsidR="00994D6B" w:rsidRPr="00944C8E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-</w:t>
                            </w:r>
                            <w:r w:rsidRPr="00944C8E">
                              <w:rPr>
                                <w:lang w:val="en-GB"/>
                              </w:rPr>
                              <w:tab/>
                              <w:t xml:space="preserve">an identity of the IAB-DU cell by </w:t>
                            </w:r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>iab-DU-CellIdentity</w:t>
                            </w:r>
                          </w:p>
                          <w:p w14:paraId="4A17087C" w14:textId="77777777" w:rsidR="00994D6B" w:rsidRPr="00944C8E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-</w:t>
                            </w:r>
                            <w:r w:rsidRPr="00944C8E">
                              <w:rPr>
                                <w:lang w:val="en-GB"/>
                              </w:rPr>
                              <w:tab/>
                              <w:t xml:space="preserve">a location of an availability indicator (AI) index field in DCI format 2_5 by </w:t>
                            </w:r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positionInDCI-AI</w:t>
                            </w:r>
                          </w:p>
                          <w:p w14:paraId="70AD5F93" w14:textId="77777777" w:rsidR="00994D6B" w:rsidRPr="00944C8E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-</w:t>
                            </w:r>
                            <w:r w:rsidRPr="00944C8E">
                              <w:rPr>
                                <w:lang w:val="en-GB"/>
                              </w:rPr>
                              <w:tab/>
                              <w:t xml:space="preserve">a set of availability combinations by </w:t>
                            </w:r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availabilityCombinations</w:t>
                            </w:r>
                            <w:r w:rsidRPr="00944C8E">
                              <w:rPr>
                                <w:lang w:val="en-GB"/>
                              </w:rPr>
                              <w:t>, where each availability combination in the set of availability combinations includes</w:t>
                            </w:r>
                          </w:p>
                          <w:p w14:paraId="46388523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</w:r>
                            <w:r w:rsidRPr="00944C8E"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resourceAvailability</w:t>
                            </w:r>
                            <w:r w:rsidRPr="00944C8E">
                              <w:t xml:space="preserve"> indicating availability of soft symbols in one or more slots for the IAB-DU cell, and </w:t>
                            </w:r>
                          </w:p>
                          <w:p w14:paraId="01585793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  <w:t xml:space="preserve">a mapping for the soft symbol availability combinations provided by </w:t>
                            </w:r>
                            <w:r w:rsidRPr="00944C8E">
                              <w:rPr>
                                <w:i/>
                                <w:iCs/>
                              </w:rPr>
                              <w:t>resource</w:t>
                            </w:r>
                            <w:r w:rsidRPr="00944C8E"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Availability</w:t>
                            </w:r>
                            <w:r w:rsidRPr="00944C8E">
                              <w:t xml:space="preserve"> to a corresponding AI index field value in DCI format 2_5 provided by </w:t>
                            </w:r>
                            <w:r w:rsidRPr="00944C8E"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availabilityCombinationId</w:t>
                            </w:r>
                          </w:p>
                          <w:p w14:paraId="053A667B" w14:textId="35245D4C" w:rsidR="00994D6B" w:rsidRDefault="00994D6B" w:rsidP="00994D6B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  <w:r w:rsidRPr="00944C8E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- - - - - - - - - - - - - - - - End extract from TS 38.213 - - - - - - - - - -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C66D4B" id="_x0000_s1028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">
                <v:textbox style="mso-fit-shape-to-text:t">
                  <w:txbxContent>
                    <w:p w14:paraId="21CDCD36" w14:textId="77777777" w:rsidR="00994D6B" w:rsidRPr="00944C8E" w:rsidRDefault="00994D6B" w:rsidP="00994D6B">
                      <w:pPr>
                        <w:pStyle w:val="a7"/>
                        <w:spacing w:before="240"/>
                        <w:jc w:val="center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944C8E">
                        <w:rPr>
                          <w:rFonts w:cs="Arial"/>
                          <w:sz w:val="20"/>
                          <w:szCs w:val="20"/>
                          <w:highlight w:val="yellow"/>
                          <w:lang w:val="en-GB"/>
                        </w:rPr>
                        <w:t>- - - - - - - - - - - - - - - - Begin extract from TS 38.213 - - - - - - - - - - - - - - - - - -</w:t>
                      </w:r>
                    </w:p>
                    <w:p w14:paraId="6F466103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 xml:space="preserve">With reference to slots of an IAB-DU cell, </w:t>
                      </w:r>
                      <w:ins w:id="74" w:author="Author">
                        <w:r w:rsidRPr="00944C8E">
                          <w:rPr>
                            <w:lang w:val="en-GB"/>
                          </w:rPr>
                          <w:t xml:space="preserve">for each pair of an IAB-DU cell and an IAB-MT serving cell, </w:t>
                        </w:r>
                      </w:ins>
                      <w:r w:rsidRPr="00944C8E">
                        <w:rPr>
                          <w:lang w:val="en-GB"/>
                        </w:rPr>
                        <w:t xml:space="preserve">a symbol in a slot of an IAB-DU cell can be configured to be of hard, soft, or unavailable type. </w:t>
                      </w:r>
                      <w:del w:id="75" w:author="Author">
                        <w:r w:rsidRPr="00944C8E" w:rsidDel="00F91D08">
                          <w:rPr>
                            <w:lang w:val="en-GB"/>
                          </w:rPr>
                          <w:delText xml:space="preserve">When a downlink, uplink, or flexible symbol is configured as hard, the IAB-DU cell can respectively transmit, receive, or either transmit or receive in the symbol. </w:delText>
                        </w:r>
                      </w:del>
                    </w:p>
                    <w:p w14:paraId="7A04AC78" w14:textId="77777777" w:rsidR="00994D6B" w:rsidRPr="00944C8E" w:rsidRDefault="00994D6B" w:rsidP="00994D6B">
                      <w:pPr>
                        <w:rPr>
                          <w:ins w:id="76" w:author="Author"/>
                          <w:iCs/>
                          <w:lang w:val="en-GB"/>
                        </w:rPr>
                      </w:pPr>
                      <w:del w:id="77" w:author="Author">
                        <w:r w:rsidRPr="00944C8E" w:rsidDel="00F91D08">
                          <w:rPr>
                            <w:lang w:val="en-GB"/>
                          </w:rPr>
                          <w:delText>When a downlink, uplink, or flexible symbol is configured as soft, the IAB-DU can respectively transmit, receive or either transmit or receive in the symbol only if</w:delText>
                        </w:r>
                      </w:del>
                      <w:ins w:id="78" w:author="Author">
                        <w:r w:rsidRPr="00115D04">
                          <w:rPr>
                            <w:iCs/>
                            <w:u w:val="single"/>
                            <w:lang w:val="en-GB"/>
                          </w:rPr>
                          <w:t>In</w:t>
                        </w:r>
                        <w:r>
                          <w:rPr>
                            <w:iCs/>
                            <w:lang w:val="en-GB"/>
                          </w:rPr>
                          <w:t xml:space="preserve"> </w:t>
                        </w:r>
                        <w:r w:rsidRPr="00944C8E">
                          <w:rPr>
                            <w:lang w:val="en-GB"/>
                          </w:rPr>
                          <w:t>a downlink, uplink, or flexible symbol, the IAB-DU cell can</w:t>
                        </w:r>
                        <w:r>
                          <w:rPr>
                            <w:lang w:val="en-GB"/>
                          </w:rPr>
                          <w:t>not</w:t>
                        </w:r>
                        <w:r w:rsidRPr="00944C8E">
                          <w:rPr>
                            <w:lang w:val="en-GB"/>
                          </w:rPr>
                          <w:t xml:space="preserve"> respectively transmit, receive, or either transmit or receive in the symbol</w:t>
                        </w:r>
                        <w:r>
                          <w:rPr>
                            <w:lang w:val="en-GB"/>
                          </w:rPr>
                          <w:t xml:space="preserve"> if</w:t>
                        </w:r>
                      </w:ins>
                    </w:p>
                    <w:p w14:paraId="20596584" w14:textId="77777777" w:rsidR="00994D6B" w:rsidRDefault="00994D6B" w:rsidP="00994D6B">
                      <w:pPr>
                        <w:pStyle w:val="B1"/>
                        <w:rPr>
                          <w:ins w:id="79" w:author="Author"/>
                          <w:lang w:val="en-GB"/>
                        </w:rPr>
                      </w:pPr>
                      <w:ins w:id="80" w:author="Author">
                        <w:r w:rsidRPr="00944C8E">
                          <w:rPr>
                            <w:lang w:val="en-GB"/>
                          </w:rPr>
                          <w:t>-</w:t>
                        </w:r>
                        <w:r w:rsidRPr="00944C8E">
                          <w:rPr>
                            <w:lang w:val="en-GB"/>
                          </w:rPr>
                          <w:tab/>
                          <w:t>the</w:t>
                        </w:r>
                        <w:r>
                          <w:rPr>
                            <w:lang w:val="en-GB"/>
                          </w:rPr>
                          <w:t xml:space="preserve"> DU symbol is configured as </w:t>
                        </w:r>
                        <w:r w:rsidRPr="00944C8E">
                          <w:rPr>
                            <w:lang w:val="en-GB"/>
                          </w:rPr>
                          <w:t>unavailable</w:t>
                        </w:r>
                        <w:r>
                          <w:rPr>
                            <w:lang w:val="en-GB"/>
                          </w:rPr>
                          <w:t xml:space="preserve"> (with respect to any MT serving cell), or</w:t>
                        </w:r>
                      </w:ins>
                    </w:p>
                    <w:p w14:paraId="20983E6A" w14:textId="77777777" w:rsidR="00994D6B" w:rsidRPr="00AC0928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ins w:id="81" w:author="Author">
                        <w:r w:rsidRPr="00944C8E">
                          <w:rPr>
                            <w:lang w:val="en-GB"/>
                          </w:rPr>
                          <w:t>-</w:t>
                        </w:r>
                        <w:r w:rsidRPr="00944C8E">
                          <w:rPr>
                            <w:lang w:val="en-GB"/>
                          </w:rPr>
                          <w:tab/>
                        </w:r>
                        <w:r>
                          <w:rPr>
                            <w:lang w:val="en-GB"/>
                          </w:rPr>
                          <w:t>for any MT serving cell for which the DU symbol is configured as soft,</w:t>
                        </w:r>
                      </w:ins>
                    </w:p>
                    <w:p w14:paraId="0B9F2A99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  <w:t xml:space="preserve">the IAB-MT </w:t>
                      </w:r>
                      <w:r>
                        <w:t xml:space="preserve">does </w:t>
                      </w:r>
                      <w:del w:id="82" w:author="Author">
                        <w:r w:rsidRPr="00944C8E" w:rsidDel="00EE70EE">
                          <w:delText xml:space="preserve">not </w:delText>
                        </w:r>
                      </w:del>
                      <w:r w:rsidRPr="00944C8E">
                        <w:t xml:space="preserve">transmit or receive in the symbol, </w:t>
                      </w:r>
                      <w:ins w:id="83" w:author="Author">
                        <w:r>
                          <w:t>and</w:t>
                        </w:r>
                      </w:ins>
                      <w:del w:id="84" w:author="Author">
                        <w:r w:rsidRPr="00615ABE">
                          <w:delText>or</w:delText>
                        </w:r>
                      </w:del>
                    </w:p>
                    <w:p w14:paraId="7431EAFF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</w:r>
                      <w:del w:id="85" w:author="Author">
                        <w:r w:rsidRPr="00944C8E" w:rsidDel="00132C58">
                          <w:delText>the IAB-MT would transmit or receive in the symbol, and the</w:delText>
                        </w:r>
                      </w:del>
                      <w:ins w:id="86" w:author="Author">
                        <w:r>
                          <w:t>any IAB-MT</w:t>
                        </w:r>
                      </w:ins>
                      <w:r w:rsidRPr="00944C8E">
                        <w:t xml:space="preserve"> transmission or reception in the symbol is </w:t>
                      </w:r>
                      <w:del w:id="87" w:author="Author">
                        <w:r w:rsidRPr="00944C8E" w:rsidDel="00132C58">
                          <w:delText xml:space="preserve">not </w:delText>
                        </w:r>
                      </w:del>
                      <w:r w:rsidRPr="00944C8E">
                        <w:t xml:space="preserve">changed due to a use of the symbol by the IAB-DU, </w:t>
                      </w:r>
                      <w:ins w:id="88" w:author="Author">
                        <w:r>
                          <w:t>and</w:t>
                        </w:r>
                      </w:ins>
                      <w:del w:id="89" w:author="Author">
                        <w:r w:rsidRPr="00615ABE">
                          <w:delText>or</w:delText>
                        </w:r>
                      </w:del>
                    </w:p>
                    <w:p w14:paraId="3A113A6A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  <w:t xml:space="preserve">the IAB-MT </w:t>
                      </w:r>
                      <w:ins w:id="90" w:author="Author">
                        <w:r>
                          <w:t xml:space="preserve">does not </w:t>
                        </w:r>
                      </w:ins>
                      <w:r w:rsidRPr="00944C8E">
                        <w:t>detect</w:t>
                      </w:r>
                      <w:del w:id="91" w:author="Author">
                        <w:r w:rsidRPr="00944C8E" w:rsidDel="00DA1314">
                          <w:delText>s</w:delText>
                        </w:r>
                      </w:del>
                      <w:r w:rsidRPr="00944C8E">
                        <w:t xml:space="preserve"> a DCI format 2_5 with an AI index field value indicating the soft symbol as available</w:t>
                      </w:r>
                    </w:p>
                    <w:p w14:paraId="41FABF10" w14:textId="77777777" w:rsidR="00994D6B" w:rsidRPr="00581FEB" w:rsidDel="006C4D6A" w:rsidRDefault="00994D6B" w:rsidP="00994D6B">
                      <w:pPr>
                        <w:rPr>
                          <w:del w:id="92" w:author="Author"/>
                          <w:lang w:val="en-GB"/>
                        </w:rPr>
                      </w:pPr>
                      <w:del w:id="93" w:author="Author">
                        <w:r w:rsidRPr="00581FEB" w:rsidDel="006C4D6A">
                          <w:rPr>
                            <w:lang w:val="en-GB"/>
                          </w:rPr>
                          <w:delText xml:space="preserve">When a symbol is configured as unavailable, the IAB-DU neither transmits nor receives in the symbol. </w:delText>
                        </w:r>
                      </w:del>
                    </w:p>
                    <w:p w14:paraId="4B809863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A symbol of a slot is equivalent to being configured as hard if an IAB-DU would transmit a SS/PBCH block, PDCCH for Type0-PDCCH CSS sets configured by</w:t>
                      </w:r>
                      <w:r w:rsidRPr="00944C8E">
                        <w:rPr>
                          <w:i/>
                          <w:iCs/>
                          <w:lang w:val="en-GB"/>
                        </w:rPr>
                        <w:t xml:space="preserve"> pdcchConfigSIB1</w:t>
                      </w:r>
                      <w:r w:rsidRPr="00944C8E">
                        <w:rPr>
                          <w:iCs/>
                          <w:lang w:val="en-GB"/>
                        </w:rPr>
                        <w:t>,</w:t>
                      </w:r>
                      <w:r w:rsidRPr="00944C8E">
                        <w:rPr>
                          <w:lang w:val="en-GB"/>
                        </w:rPr>
                        <w:t xml:space="preserve"> or a periodic CSI-RS in the symbol of the slot, or would receive a PRACH or a SR in the symbol of the slot.</w:t>
                      </w:r>
                    </w:p>
                    <w:p w14:paraId="1F62E40F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 xml:space="preserve">If an IAB-node is provided an </w:t>
                      </w:r>
                      <w:r w:rsidRPr="00944C8E">
                        <w:rPr>
                          <w:rStyle w:val="fontstyle01"/>
                          <w:lang w:val="en-GB"/>
                        </w:rPr>
                        <w:t>AvailabilityIndicator</w:t>
                      </w:r>
                      <w:r w:rsidRPr="00944C8E">
                        <w:rPr>
                          <w:lang w:val="en-GB"/>
                        </w:rPr>
                        <w:t xml:space="preserve">, the IAB-node is provided an AI-RNTI by </w:t>
                      </w:r>
                      <w:r w:rsidRPr="00944C8E">
                        <w:rPr>
                          <w:i/>
                          <w:lang w:val="en-GB"/>
                        </w:rPr>
                        <w:t>ai-RNTI</w:t>
                      </w:r>
                      <w:r w:rsidRPr="00944C8E">
                        <w:rPr>
                          <w:lang w:val="en-GB"/>
                        </w:rPr>
                        <w:t xml:space="preserve"> and a payload size of a DCI format 2_5 by </w:t>
                      </w:r>
                      <w:r w:rsidRPr="00944C8E">
                        <w:rPr>
                          <w:i/>
                          <w:lang w:val="en-GB"/>
                        </w:rPr>
                        <w:t>dci-PayloadSizeAI</w:t>
                      </w:r>
                      <w:r w:rsidRPr="00944C8E">
                        <w:rPr>
                          <w:lang w:val="en-GB"/>
                        </w:rPr>
                        <w:t xml:space="preserve">. The IAB-node is also provided a search space set configuration, by </w:t>
                      </w:r>
                      <w:r w:rsidRPr="00944C8E">
                        <w:rPr>
                          <w:bCs/>
                          <w:i/>
                          <w:iCs/>
                          <w:lang w:val="en-GB"/>
                        </w:rPr>
                        <w:t>SearchSpace</w:t>
                      </w:r>
                      <w:r w:rsidRPr="00944C8E">
                        <w:rPr>
                          <w:bCs/>
                          <w:iCs/>
                          <w:lang w:val="en-GB"/>
                        </w:rPr>
                        <w:t>, for monitoring PDCCH.</w:t>
                      </w:r>
                    </w:p>
                    <w:p w14:paraId="2FD3E1FA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 xml:space="preserve">For each </w:t>
                      </w:r>
                      <w:ins w:id="94" w:author="Author">
                        <w:r w:rsidRPr="00944C8E">
                          <w:rPr>
                            <w:lang w:val="en-GB"/>
                          </w:rPr>
                          <w:t xml:space="preserve">pair of an IAB-DU cell and an IAB-MT serving cell, </w:t>
                        </w:r>
                      </w:ins>
                      <w:del w:id="95" w:author="Author">
                        <w:r w:rsidRPr="00944C8E" w:rsidDel="004C0247">
                          <w:rPr>
                            <w:lang w:val="en-GB"/>
                          </w:rPr>
                          <w:delText xml:space="preserve">cell of an IAB-DU </w:delText>
                        </w:r>
                      </w:del>
                      <w:r w:rsidRPr="00944C8E">
                        <w:rPr>
                          <w:lang w:val="en-GB"/>
                        </w:rPr>
                        <w:t xml:space="preserve">in a set of </w:t>
                      </w:r>
                      <w:del w:id="96" w:author="Author">
                        <w:r w:rsidRPr="00293660" w:rsidDel="00615A0A">
                          <w:rPr>
                            <w:lang w:val="en-GB"/>
                            <w:rPrChange w:id="97" w:author="Author">
                              <w:rPr>
                                <w:strike/>
                                <w:lang w:val="en-GB"/>
                              </w:rPr>
                            </w:rPrChange>
                          </w:rPr>
                          <w:delText>cells</w:delText>
                        </w:r>
                        <w:r w:rsidRPr="00944C8E" w:rsidDel="00615A0A">
                          <w:rPr>
                            <w:lang w:val="en-GB"/>
                          </w:rPr>
                          <w:delText xml:space="preserve"> </w:delText>
                        </w:r>
                      </w:del>
                      <w:ins w:id="98" w:author="Author">
                        <w:r w:rsidRPr="00944C8E">
                          <w:rPr>
                            <w:lang w:val="en-GB"/>
                          </w:rPr>
                          <w:t>pairs of an IAB-DU cell and an IAB-MT serving cell</w:t>
                        </w:r>
                      </w:ins>
                      <w:del w:id="99" w:author="Author">
                        <w:r w:rsidRPr="00944C8E" w:rsidDel="00777F35">
                          <w:rPr>
                            <w:lang w:val="en-GB"/>
                          </w:rPr>
                          <w:delText>of the IAB-DU</w:delText>
                        </w:r>
                      </w:del>
                      <w:r w:rsidRPr="00944C8E">
                        <w:rPr>
                          <w:lang w:val="en-GB"/>
                        </w:rPr>
                        <w:t xml:space="preserve">, the IAB-DU can be provided: </w:t>
                      </w:r>
                    </w:p>
                    <w:p w14:paraId="6E90F515" w14:textId="77777777" w:rsidR="00994D6B" w:rsidRPr="00944C8E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-</w:t>
                      </w:r>
                      <w:r w:rsidRPr="00944C8E">
                        <w:rPr>
                          <w:lang w:val="en-GB"/>
                        </w:rPr>
                        <w:tab/>
                        <w:t xml:space="preserve">an identity of the IAB-DU cell by </w:t>
                      </w:r>
                      <w:r w:rsidRPr="00944C8E">
                        <w:rPr>
                          <w:i/>
                          <w:iCs/>
                          <w:lang w:val="en-GB"/>
                        </w:rPr>
                        <w:t>iab-DU-CellIdentity</w:t>
                      </w:r>
                    </w:p>
                    <w:p w14:paraId="4A17087C" w14:textId="77777777" w:rsidR="00994D6B" w:rsidRPr="00944C8E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-</w:t>
                      </w:r>
                      <w:r w:rsidRPr="00944C8E">
                        <w:rPr>
                          <w:lang w:val="en-GB"/>
                        </w:rPr>
                        <w:tab/>
                        <w:t xml:space="preserve">a location of an availability indicator (AI) index field in DCI format 2_5 by </w:t>
                      </w:r>
                      <w:r w:rsidRPr="00944C8E">
                        <w:rPr>
                          <w:rStyle w:val="fontstyle01"/>
                          <w:lang w:val="en-GB"/>
                        </w:rPr>
                        <w:t>positionInDCI-AI</w:t>
                      </w:r>
                    </w:p>
                    <w:p w14:paraId="70AD5F93" w14:textId="77777777" w:rsidR="00994D6B" w:rsidRPr="00944C8E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-</w:t>
                      </w:r>
                      <w:r w:rsidRPr="00944C8E">
                        <w:rPr>
                          <w:lang w:val="en-GB"/>
                        </w:rPr>
                        <w:tab/>
                        <w:t xml:space="preserve">a set of availability combinations by </w:t>
                      </w:r>
                      <w:r w:rsidRPr="00944C8E">
                        <w:rPr>
                          <w:rStyle w:val="fontstyle01"/>
                          <w:lang w:val="en-GB"/>
                        </w:rPr>
                        <w:t>availabilityCombinations</w:t>
                      </w:r>
                      <w:r w:rsidRPr="00944C8E">
                        <w:rPr>
                          <w:lang w:val="en-GB"/>
                        </w:rPr>
                        <w:t>, where each availability combination in the set of availability combinations includes</w:t>
                      </w:r>
                    </w:p>
                    <w:p w14:paraId="46388523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</w:r>
                      <w:r w:rsidRPr="00944C8E">
                        <w:rPr>
                          <w:rStyle w:val="fontstyle01"/>
                          <w:szCs w:val="16"/>
                          <w:lang w:eastAsia="zh-CN"/>
                        </w:rPr>
                        <w:t>resourceAvailability</w:t>
                      </w:r>
                      <w:r w:rsidRPr="00944C8E">
                        <w:t xml:space="preserve"> indicating availability of soft symbols in one or more slots for the IAB-DU cell, and </w:t>
                      </w:r>
                    </w:p>
                    <w:p w14:paraId="01585793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  <w:t xml:space="preserve">a mapping for the soft symbol availability combinations provided by </w:t>
                      </w:r>
                      <w:r w:rsidRPr="00944C8E">
                        <w:rPr>
                          <w:i/>
                          <w:iCs/>
                        </w:rPr>
                        <w:t>resource</w:t>
                      </w:r>
                      <w:r w:rsidRPr="00944C8E">
                        <w:rPr>
                          <w:rStyle w:val="fontstyle01"/>
                          <w:szCs w:val="16"/>
                          <w:lang w:eastAsia="zh-CN"/>
                        </w:rPr>
                        <w:t>Availability</w:t>
                      </w:r>
                      <w:r w:rsidRPr="00944C8E">
                        <w:t xml:space="preserve"> to a corresponding AI index field value in DCI format 2_5 provided by </w:t>
                      </w:r>
                      <w:r w:rsidRPr="00944C8E">
                        <w:rPr>
                          <w:rStyle w:val="fontstyle01"/>
                          <w:szCs w:val="16"/>
                          <w:lang w:eastAsia="zh-CN"/>
                        </w:rPr>
                        <w:t>availabilityCombinationId</w:t>
                      </w:r>
                    </w:p>
                    <w:p w14:paraId="053A667B" w14:textId="35245D4C" w:rsidR="00994D6B" w:rsidRDefault="00994D6B" w:rsidP="00994D6B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  <w:r w:rsidRPr="00944C8E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GB"/>
                        </w:rPr>
                        <w:t>- - - - - - - - - - - - - - - - End extract from TS 38.213 - - - - - - - - - - - - - - -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94A708" w14:textId="77777777" w:rsidR="00994D6B" w:rsidRDefault="00994D6B" w:rsidP="00994D6B">
      <w:pPr>
        <w:rPr>
          <w:rFonts w:ascii="Calibri" w:eastAsia="Calibri" w:hAnsi="Calibri"/>
          <w:sz w:val="22"/>
          <w:szCs w:val="22"/>
        </w:rPr>
      </w:pPr>
    </w:p>
    <w:p w14:paraId="0DF9935E" w14:textId="577BA16A" w:rsidR="00994D6B" w:rsidRDefault="00994D6B" w:rsidP="00994D6B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>
        <w:rPr>
          <w:rFonts w:ascii="Calibri" w:eastAsia="Calibri" w:hAnsi="Calibri"/>
          <w:b/>
          <w:bCs/>
          <w:sz w:val="22"/>
          <w:szCs w:val="22"/>
        </w:rPr>
        <w:t xml:space="preserve"> This issue is related to an incoming RAN3 LS:</w:t>
      </w:r>
    </w:p>
    <w:p w14:paraId="01D89B94" w14:textId="57C3CF6E" w:rsidR="00994D6B" w:rsidRDefault="00994D6B" w:rsidP="00994D6B">
      <w:pPr>
        <w:ind w:firstLine="720"/>
        <w:rPr>
          <w:rFonts w:ascii="Calibri" w:eastAsia="Calibri" w:hAnsi="Calibri"/>
          <w:b/>
          <w:bCs/>
          <w:sz w:val="22"/>
          <w:szCs w:val="22"/>
        </w:rPr>
      </w:pPr>
      <w:r w:rsidRPr="00994D6B">
        <w:rPr>
          <w:rFonts w:ascii="Calibri" w:eastAsia="Calibri" w:hAnsi="Calibri"/>
          <w:b/>
          <w:bCs/>
          <w:sz w:val="22"/>
          <w:szCs w:val="22"/>
        </w:rPr>
        <w:t>R1-2102294</w:t>
      </w:r>
      <w:r w:rsidRPr="00994D6B">
        <w:rPr>
          <w:rFonts w:ascii="Calibri" w:eastAsia="Calibri" w:hAnsi="Calibri"/>
          <w:b/>
          <w:bCs/>
          <w:sz w:val="22"/>
          <w:szCs w:val="22"/>
        </w:rPr>
        <w:tab/>
        <w:t>LS on Granularity of the H/S/NA Slot Configurations for the IAB-DU</w:t>
      </w:r>
      <w:r w:rsidRPr="00994D6B">
        <w:rPr>
          <w:rFonts w:ascii="Calibri" w:eastAsia="Calibri" w:hAnsi="Calibri"/>
          <w:b/>
          <w:bCs/>
          <w:sz w:val="22"/>
          <w:szCs w:val="22"/>
        </w:rPr>
        <w:tab/>
        <w:t>RAN3, Ericsson</w:t>
      </w:r>
    </w:p>
    <w:p w14:paraId="6DD51CAF" w14:textId="77777777" w:rsidR="00994D6B" w:rsidRDefault="00994D6B" w:rsidP="00994D6B">
      <w:pPr>
        <w:rPr>
          <w:rFonts w:ascii="Calibri" w:eastAsia="Calibri" w:hAnsi="Calibri"/>
          <w:sz w:val="22"/>
          <w:szCs w:val="22"/>
        </w:rPr>
      </w:pPr>
    </w:p>
    <w:p w14:paraId="475518A4" w14:textId="23E31BB5" w:rsidR="00994D6B" w:rsidRPr="00994D6B" w:rsidRDefault="00994D6B" w:rsidP="00994D6B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Pr="00C62E21">
        <w:rPr>
          <w:rFonts w:ascii="Calibri" w:eastAsia="Calibri" w:hAnsi="Calibri"/>
          <w:b/>
          <w:bCs/>
          <w:sz w:val="22"/>
          <w:szCs w:val="22"/>
        </w:rPr>
        <w:t xml:space="preserve">: </w:t>
      </w:r>
      <w:r>
        <w:rPr>
          <w:rFonts w:ascii="Calibri" w:eastAsia="Calibri" w:hAnsi="Calibri"/>
          <w:b/>
          <w:bCs/>
          <w:sz w:val="22"/>
          <w:szCs w:val="22"/>
        </w:rPr>
        <w:t>H</w:t>
      </w:r>
      <w:r w:rsidRPr="00994D6B">
        <w:rPr>
          <w:rFonts w:ascii="Calibri" w:eastAsia="Calibri" w:hAnsi="Calibri"/>
          <w:b/>
          <w:bCs/>
          <w:sz w:val="22"/>
          <w:szCs w:val="22"/>
        </w:rPr>
        <w:t>andle this contribution and the related discussion including the draft reply tdocs in AI 5 under a single email thread:</w:t>
      </w:r>
    </w:p>
    <w:p w14:paraId="23BA4DF4" w14:textId="5AAAABF8" w:rsidR="00994D6B" w:rsidRPr="00C62E21" w:rsidRDefault="00994D6B" w:rsidP="00994D6B">
      <w:pPr>
        <w:ind w:firstLine="720"/>
        <w:rPr>
          <w:rFonts w:ascii="Calibri" w:eastAsia="Calibri" w:hAnsi="Calibri"/>
          <w:b/>
          <w:bCs/>
          <w:sz w:val="22"/>
          <w:szCs w:val="22"/>
        </w:rPr>
      </w:pPr>
      <w:r w:rsidRPr="00994D6B">
        <w:rPr>
          <w:rFonts w:ascii="Calibri" w:eastAsia="Calibri" w:hAnsi="Calibri"/>
          <w:b/>
          <w:bCs/>
          <w:sz w:val="22"/>
          <w:szCs w:val="22"/>
        </w:rPr>
        <w:lastRenderedPageBreak/>
        <w:t>Granularity of the H/S/NA Slot Configurations for the IAB-DU (including RAN3 LS response)</w:t>
      </w:r>
    </w:p>
    <w:p w14:paraId="3D4D5518" w14:textId="77777777" w:rsidR="00994D6B" w:rsidRPr="001B2A19" w:rsidRDefault="00994D6B" w:rsidP="00994D6B">
      <w:pPr>
        <w:rPr>
          <w:rFonts w:ascii="Calibri" w:eastAsia="Calibri" w:hAnsi="Calibri"/>
          <w:sz w:val="22"/>
          <w:szCs w:val="22"/>
        </w:rPr>
      </w:pPr>
    </w:p>
    <w:p w14:paraId="5AC6502F" w14:textId="77777777" w:rsidR="00994D6B" w:rsidRDefault="00994D6B" w:rsidP="00994D6B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994D6B" w14:paraId="7EF733D6" w14:textId="77777777" w:rsidTr="008B3D78">
        <w:tc>
          <w:tcPr>
            <w:tcW w:w="1696" w:type="dxa"/>
          </w:tcPr>
          <w:p w14:paraId="04FF0C72" w14:textId="77777777" w:rsidR="00994D6B" w:rsidRDefault="00994D6B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478D1E12" w14:textId="67393195" w:rsidR="00994D6B" w:rsidRPr="00C62E21" w:rsidRDefault="00994D6B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with the FL Proposal to consolidate discussion with the related RAN3 LS?</w:t>
            </w:r>
          </w:p>
        </w:tc>
        <w:tc>
          <w:tcPr>
            <w:tcW w:w="5575" w:type="dxa"/>
          </w:tcPr>
          <w:p w14:paraId="0BC77C46" w14:textId="77777777" w:rsidR="00994D6B" w:rsidRDefault="00994D6B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94D6B" w14:paraId="5EF1DE37" w14:textId="77777777" w:rsidTr="008B3D78">
        <w:tc>
          <w:tcPr>
            <w:tcW w:w="1696" w:type="dxa"/>
          </w:tcPr>
          <w:p w14:paraId="6C8C9199" w14:textId="6961CFED" w:rsidR="00994D6B" w:rsidRDefault="00181E9C" w:rsidP="008B3D78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E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TRI</w:t>
            </w:r>
          </w:p>
        </w:tc>
        <w:tc>
          <w:tcPr>
            <w:tcW w:w="2799" w:type="dxa"/>
          </w:tcPr>
          <w:p w14:paraId="67BA9A55" w14:textId="219688B9" w:rsidR="00994D6B" w:rsidRPr="00181E9C" w:rsidRDefault="00181E9C" w:rsidP="008B3D78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Y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es.</w:t>
            </w:r>
          </w:p>
        </w:tc>
        <w:tc>
          <w:tcPr>
            <w:tcW w:w="5575" w:type="dxa"/>
          </w:tcPr>
          <w:p w14:paraId="276CD63F" w14:textId="77777777" w:rsidR="00994D6B" w:rsidRDefault="00181E9C" w:rsidP="008B3D78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>eed to discuss with the reply LS.</w:t>
            </w:r>
          </w:p>
          <w:p w14:paraId="7CBFA38A" w14:textId="7976994B" w:rsidR="00181E9C" w:rsidRDefault="00181E9C" w:rsidP="008B3D78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F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>rom our understanding, if RAN1 concludes that the current RAN3 signalling on H/S/NA slot configurations is OK, then the proposed TP is not needed.</w:t>
            </w:r>
          </w:p>
        </w:tc>
      </w:tr>
      <w:tr w:rsidR="00994D6B" w14:paraId="672BF798" w14:textId="77777777" w:rsidTr="008B3D78">
        <w:tc>
          <w:tcPr>
            <w:tcW w:w="1696" w:type="dxa"/>
          </w:tcPr>
          <w:p w14:paraId="7FE6D232" w14:textId="3F587E38" w:rsidR="00994D6B" w:rsidRDefault="006012E8" w:rsidP="008B3D78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799" w:type="dxa"/>
          </w:tcPr>
          <w:p w14:paraId="551ACFC9" w14:textId="4D3F369A" w:rsidR="00994D6B" w:rsidRDefault="006012E8" w:rsidP="008B3D78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5575" w:type="dxa"/>
          </w:tcPr>
          <w:p w14:paraId="00A2232C" w14:textId="6E7B5B06" w:rsidR="00994D6B" w:rsidRDefault="006012E8" w:rsidP="008B3D78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None</w:t>
            </w:r>
          </w:p>
        </w:tc>
      </w:tr>
    </w:tbl>
    <w:p w14:paraId="28130B1E" w14:textId="77777777" w:rsidR="00994D6B" w:rsidRDefault="00994D6B" w:rsidP="00994D6B">
      <w:pPr>
        <w:pStyle w:val="1"/>
        <w:numPr>
          <w:ilvl w:val="0"/>
          <w:numId w:val="0"/>
        </w:numPr>
        <w:ind w:left="432" w:hanging="432"/>
      </w:pPr>
    </w:p>
    <w:p w14:paraId="12EC8AA3" w14:textId="4B8E2AF6" w:rsidR="009242E2" w:rsidRDefault="00C62E21">
      <w:pPr>
        <w:pStyle w:val="1"/>
      </w:pPr>
      <w:r>
        <w:t>Summary</w:t>
      </w:r>
    </w:p>
    <w:p w14:paraId="178F4B3C" w14:textId="77777777" w:rsidR="009242E2" w:rsidRDefault="00C43C9A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6F46033A" w14:textId="77777777" w:rsidR="009242E2" w:rsidRDefault="009242E2">
      <w:pPr>
        <w:rPr>
          <w:rFonts w:ascii="Calibri" w:hAnsi="Calibri" w:cs="Calibri"/>
          <w:color w:val="000000"/>
          <w:sz w:val="22"/>
          <w:szCs w:val="22"/>
        </w:rPr>
      </w:pPr>
    </w:p>
    <w:p w14:paraId="6BF6BE61" w14:textId="77777777" w:rsidR="009242E2" w:rsidRDefault="009242E2">
      <w:pPr>
        <w:rPr>
          <w:rFonts w:ascii="Arial" w:hAnsi="Arial"/>
          <w:b/>
          <w:sz w:val="32"/>
          <w:szCs w:val="20"/>
        </w:rPr>
      </w:pPr>
    </w:p>
    <w:sectPr w:rsidR="009242E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BEE08" w14:textId="77777777" w:rsidR="000F5D66" w:rsidRDefault="000F5D66" w:rsidP="0024141B">
      <w:r>
        <w:separator/>
      </w:r>
    </w:p>
  </w:endnote>
  <w:endnote w:type="continuationSeparator" w:id="0">
    <w:p w14:paraId="4C093720" w14:textId="77777777" w:rsidR="000F5D66" w:rsidRDefault="000F5D66" w:rsidP="0024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4CB85" w14:textId="77777777" w:rsidR="000F5D66" w:rsidRDefault="000F5D66" w:rsidP="0024141B">
      <w:r>
        <w:separator/>
      </w:r>
    </w:p>
  </w:footnote>
  <w:footnote w:type="continuationSeparator" w:id="0">
    <w:p w14:paraId="1416133F" w14:textId="77777777" w:rsidR="000F5D66" w:rsidRDefault="000F5D66" w:rsidP="0024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4" w15:restartNumberingAfterBreak="0">
    <w:nsid w:val="194779C8"/>
    <w:multiLevelType w:val="multilevel"/>
    <w:tmpl w:val="194779C8"/>
    <w:lvl w:ilvl="0">
      <w:start w:val="1"/>
      <w:numFmt w:val="decimal"/>
      <w:pStyle w:val="Steps-9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730"/>
        </w:tabs>
        <w:ind w:left="730" w:hanging="360"/>
      </w:pPr>
    </w:lvl>
    <w:lvl w:ilvl="2">
      <w:start w:val="1"/>
      <w:numFmt w:val="lowerRoman"/>
      <w:lvlText w:val="%3."/>
      <w:lvlJc w:val="right"/>
      <w:pPr>
        <w:tabs>
          <w:tab w:val="left" w:pos="145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left" w:pos="2170"/>
        </w:tabs>
        <w:ind w:left="2170" w:hanging="360"/>
      </w:pPr>
    </w:lvl>
    <w:lvl w:ilvl="4">
      <w:start w:val="1"/>
      <w:numFmt w:val="lowerLetter"/>
      <w:lvlText w:val="%5."/>
      <w:lvlJc w:val="left"/>
      <w:pPr>
        <w:tabs>
          <w:tab w:val="left" w:pos="289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left" w:pos="361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left" w:pos="433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left" w:pos="505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left" w:pos="5770"/>
        </w:tabs>
        <w:ind w:left="5770" w:hanging="180"/>
      </w:pPr>
    </w:lvl>
  </w:abstractNum>
  <w:abstractNum w:abstractNumId="6" w15:restartNumberingAfterBreak="0">
    <w:nsid w:val="410F1BBE"/>
    <w:multiLevelType w:val="multilevel"/>
    <w:tmpl w:val="410F1BBE"/>
    <w:lvl w:ilvl="0">
      <w:start w:val="1"/>
      <w:numFmt w:val="decimal"/>
      <w:pStyle w:val="Steps-8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C050B"/>
    <w:multiLevelType w:val="hybridMultilevel"/>
    <w:tmpl w:val="6CCEB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29747A"/>
    <w:multiLevelType w:val="multilevel"/>
    <w:tmpl w:val="5F29747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60F2B"/>
    <w:multiLevelType w:val="multilevel"/>
    <w:tmpl w:val="78260F2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21B68"/>
    <w:multiLevelType w:val="multilevel"/>
    <w:tmpl w:val="7D421B68"/>
    <w:lvl w:ilvl="0">
      <w:start w:val="1"/>
      <w:numFmt w:val="bullet"/>
      <w:pStyle w:val="a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4"/>
  </w:num>
  <w:num w:numId="9">
    <w:abstractNumId w:val="3"/>
  </w:num>
  <w:num w:numId="10">
    <w:abstractNumId w:val="2"/>
  </w:num>
  <w:num w:numId="11">
    <w:abstractNumId w:val="15"/>
  </w:num>
  <w:num w:numId="12">
    <w:abstractNumId w:val="13"/>
  </w:num>
  <w:num w:numId="13">
    <w:abstractNumId w:val="12"/>
  </w:num>
  <w:num w:numId="14">
    <w:abstractNumId w:val="0"/>
  </w:num>
  <w:num w:numId="15">
    <w:abstractNumId w:val="11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824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0F5D66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1E9C"/>
    <w:rsid w:val="00182A29"/>
    <w:rsid w:val="00182BEE"/>
    <w:rsid w:val="001831AD"/>
    <w:rsid w:val="001849F5"/>
    <w:rsid w:val="001901DD"/>
    <w:rsid w:val="00190804"/>
    <w:rsid w:val="00190CBD"/>
    <w:rsid w:val="00190DD6"/>
    <w:rsid w:val="001919D2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2A19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4AE8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20C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41B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578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44CB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3ECF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2987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472A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53A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5C37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05D5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12E8"/>
    <w:rsid w:val="00603015"/>
    <w:rsid w:val="0060603E"/>
    <w:rsid w:val="006066A0"/>
    <w:rsid w:val="00610F74"/>
    <w:rsid w:val="0061165B"/>
    <w:rsid w:val="00611F86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4B04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29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359B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2687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596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2883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1EF1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2E2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3ED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4D6B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8A0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5386"/>
    <w:rsid w:val="009F64F1"/>
    <w:rsid w:val="00A00F3F"/>
    <w:rsid w:val="00A014FB"/>
    <w:rsid w:val="00A01D65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4E52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20D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68A4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091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5BE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0C7F"/>
    <w:rsid w:val="00BA3A82"/>
    <w:rsid w:val="00BA4F28"/>
    <w:rsid w:val="00BA5BBA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15189"/>
    <w:rsid w:val="00C2028F"/>
    <w:rsid w:val="00C20EA7"/>
    <w:rsid w:val="00C20EEF"/>
    <w:rsid w:val="00C21140"/>
    <w:rsid w:val="00C218A9"/>
    <w:rsid w:val="00C26A5E"/>
    <w:rsid w:val="00C3106E"/>
    <w:rsid w:val="00C315A8"/>
    <w:rsid w:val="00C33745"/>
    <w:rsid w:val="00C33A4F"/>
    <w:rsid w:val="00C33E07"/>
    <w:rsid w:val="00C34602"/>
    <w:rsid w:val="00C35405"/>
    <w:rsid w:val="00C35FE8"/>
    <w:rsid w:val="00C36C7C"/>
    <w:rsid w:val="00C40BE6"/>
    <w:rsid w:val="00C43C9A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2E21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2EA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3A0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A45"/>
    <w:rsid w:val="00D97FFA"/>
    <w:rsid w:val="00DA0240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1FC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4DB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5CD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269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2730A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4ADB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  <w:rsid w:val="1D2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3592FA"/>
  <w15:docId w15:val="{20AB10E5-EE60-4C02-B2BB-944CEBDC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a0"/>
    <w:next w:val="a0"/>
    <w:link w:val="2Char"/>
    <w:uiPriority w:val="9"/>
    <w:qFormat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basedOn w:val="a0"/>
    <w:next w:val="a0"/>
    <w:link w:val="3Char"/>
    <w:qFormat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Char"/>
    <w:uiPriority w:val="9"/>
    <w:qFormat/>
    <w:pPr>
      <w:keepNext/>
      <w:numPr>
        <w:ilvl w:val="3"/>
        <w:numId w:val="1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link w:val="5Char"/>
    <w:uiPriority w:val="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0"/>
    <w:next w:val="a0"/>
    <w:link w:val="6Char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basedOn w:val="a0"/>
    <w:next w:val="a0"/>
    <w:link w:val="7Char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Char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Char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qFormat/>
    <w:rPr>
      <w:rFonts w:eastAsia="MS Mincho"/>
      <w:lang w:val="en-GB" w:eastAsia="ja-JP"/>
    </w:rPr>
  </w:style>
  <w:style w:type="paragraph" w:styleId="a4">
    <w:name w:val="caption"/>
    <w:basedOn w:val="a0"/>
    <w:next w:val="a0"/>
    <w:link w:val="Char"/>
    <w:uiPriority w:val="99"/>
    <w:qFormat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paragraph" w:styleId="a">
    <w:name w:val="List Bullet"/>
    <w:basedOn w:val="a0"/>
    <w:qFormat/>
    <w:pPr>
      <w:widowControl w:val="0"/>
      <w:numPr>
        <w:numId w:val="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styleId="a5">
    <w:name w:val="Document Map"/>
    <w:basedOn w:val="a0"/>
    <w:link w:val="Char0"/>
    <w:semiHidden/>
    <w:qFormat/>
    <w:pPr>
      <w:shd w:val="clear" w:color="auto" w:fill="000080"/>
    </w:pPr>
  </w:style>
  <w:style w:type="paragraph" w:styleId="a6">
    <w:name w:val="annotation text"/>
    <w:basedOn w:val="a0"/>
    <w:link w:val="Char1"/>
    <w:unhideWhenUsed/>
    <w:qFormat/>
    <w:pPr>
      <w:spacing w:before="60" w:after="120"/>
      <w:jc w:val="both"/>
    </w:pPr>
    <w:rPr>
      <w:rFonts w:ascii="Arial" w:hAnsi="Arial"/>
      <w:sz w:val="20"/>
      <w:szCs w:val="20"/>
    </w:rPr>
  </w:style>
  <w:style w:type="paragraph" w:styleId="a7">
    <w:name w:val="Body Text"/>
    <w:basedOn w:val="a0"/>
    <w:link w:val="Char2"/>
    <w:unhideWhenUsed/>
    <w:pPr>
      <w:spacing w:after="160" w:line="256" w:lineRule="auto"/>
    </w:pPr>
    <w:rPr>
      <w:rFonts w:ascii="Calibri" w:eastAsia="Calibri" w:hAnsi="Calibri"/>
      <w:sz w:val="22"/>
      <w:szCs w:val="22"/>
    </w:rPr>
  </w:style>
  <w:style w:type="paragraph" w:styleId="3">
    <w:name w:val="List Number 3"/>
    <w:basedOn w:val="a0"/>
    <w:qFormat/>
    <w:pPr>
      <w:numPr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20">
    <w:name w:val="List 2"/>
    <w:basedOn w:val="a0"/>
    <w:unhideWhenUsed/>
    <w:qFormat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50">
    <w:name w:val="toc 5"/>
    <w:basedOn w:val="a0"/>
    <w:next w:val="a0"/>
    <w:uiPriority w:val="39"/>
    <w:qFormat/>
    <w:pPr>
      <w:ind w:left="960"/>
    </w:pPr>
    <w:rPr>
      <w:rFonts w:eastAsia="MS Mincho"/>
      <w:lang w:val="en-GB" w:eastAsia="ja-JP"/>
    </w:rPr>
  </w:style>
  <w:style w:type="paragraph" w:styleId="31">
    <w:name w:val="toc 3"/>
    <w:basedOn w:val="a0"/>
    <w:next w:val="a0"/>
    <w:uiPriority w:val="39"/>
    <w:pPr>
      <w:tabs>
        <w:tab w:val="left" w:pos="1200"/>
        <w:tab w:val="right" w:leader="dot" w:pos="9631"/>
      </w:tabs>
      <w:ind w:left="403"/>
    </w:pPr>
    <w:rPr>
      <w:rFonts w:ascii="Times" w:eastAsia="바탕" w:hAnsi="Times"/>
      <w:sz w:val="20"/>
      <w:lang w:val="en-GB"/>
    </w:rPr>
  </w:style>
  <w:style w:type="paragraph" w:styleId="a8">
    <w:name w:val="Plain Text"/>
    <w:basedOn w:val="a0"/>
    <w:link w:val="Char3"/>
    <w:uiPriority w:val="99"/>
    <w:unhideWhenUsed/>
    <w:rPr>
      <w:rFonts w:ascii="Arial" w:eastAsia="MS Gothic" w:hAnsi="Arial"/>
      <w:color w:val="000000"/>
      <w:sz w:val="20"/>
      <w:szCs w:val="20"/>
    </w:rPr>
  </w:style>
  <w:style w:type="paragraph" w:styleId="80">
    <w:name w:val="toc 8"/>
    <w:basedOn w:val="a0"/>
    <w:next w:val="a0"/>
    <w:uiPriority w:val="39"/>
    <w:qFormat/>
    <w:pPr>
      <w:ind w:left="1680"/>
    </w:pPr>
    <w:rPr>
      <w:rFonts w:eastAsia="MS Mincho"/>
      <w:lang w:val="en-GB" w:eastAsia="ja-JP"/>
    </w:rPr>
  </w:style>
  <w:style w:type="paragraph" w:styleId="a9">
    <w:name w:val="Date"/>
    <w:basedOn w:val="a0"/>
    <w:next w:val="a0"/>
    <w:link w:val="Char4"/>
    <w:qFormat/>
    <w:rPr>
      <w:rFonts w:ascii="Times" w:eastAsia="바탕" w:hAnsi="Times"/>
      <w:sz w:val="20"/>
      <w:lang w:val="en-GB"/>
    </w:rPr>
  </w:style>
  <w:style w:type="paragraph" w:styleId="aa">
    <w:name w:val="endnote text"/>
    <w:basedOn w:val="a0"/>
    <w:link w:val="Char5"/>
    <w:qFormat/>
    <w:pPr>
      <w:snapToGrid w:val="0"/>
    </w:pPr>
  </w:style>
  <w:style w:type="paragraph" w:styleId="ab">
    <w:name w:val="Balloon Text"/>
    <w:basedOn w:val="a0"/>
    <w:link w:val="Char6"/>
    <w:semiHidden/>
    <w:unhideWhenUsed/>
    <w:qFormat/>
    <w:pPr>
      <w:jc w:val="both"/>
    </w:pPr>
    <w:rPr>
      <w:rFonts w:ascii="Segoe UI" w:hAnsi="Segoe UI" w:cs="Segoe UI"/>
      <w:sz w:val="18"/>
      <w:szCs w:val="18"/>
    </w:rPr>
  </w:style>
  <w:style w:type="paragraph" w:styleId="ac">
    <w:name w:val="footer"/>
    <w:basedOn w:val="a0"/>
    <w:link w:val="Char7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ad">
    <w:name w:val="header"/>
    <w:basedOn w:val="a0"/>
    <w:link w:val="Char8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szCs w:val="22"/>
    </w:rPr>
  </w:style>
  <w:style w:type="paragraph" w:styleId="40">
    <w:name w:val="toc 4"/>
    <w:basedOn w:val="a0"/>
    <w:next w:val="a0"/>
    <w:uiPriority w:val="39"/>
    <w:qFormat/>
    <w:pPr>
      <w:tabs>
        <w:tab w:val="left" w:pos="1440"/>
        <w:tab w:val="right" w:leader="dot" w:pos="9631"/>
      </w:tabs>
      <w:ind w:left="601"/>
    </w:pPr>
    <w:rPr>
      <w:rFonts w:ascii="Times" w:eastAsia="바탕" w:hAnsi="Times"/>
      <w:sz w:val="20"/>
      <w:lang w:val="en-GB"/>
    </w:rPr>
  </w:style>
  <w:style w:type="paragraph" w:styleId="ae">
    <w:name w:val="Subtitle"/>
    <w:basedOn w:val="a0"/>
    <w:next w:val="a0"/>
    <w:link w:val="Char9"/>
    <w:qFormat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af">
    <w:name w:val="List"/>
    <w:basedOn w:val="a0"/>
    <w:qFormat/>
    <w:pPr>
      <w:ind w:left="200" w:hangingChars="200" w:hanging="200"/>
    </w:pPr>
  </w:style>
  <w:style w:type="paragraph" w:styleId="af0">
    <w:name w:val="footnote text"/>
    <w:basedOn w:val="a0"/>
    <w:link w:val="Chara"/>
    <w:qFormat/>
    <w:pPr>
      <w:spacing w:before="60" w:after="120"/>
      <w:jc w:val="both"/>
    </w:pPr>
    <w:rPr>
      <w:rFonts w:ascii="Arial" w:hAnsi="Arial"/>
      <w:sz w:val="18"/>
      <w:szCs w:val="20"/>
    </w:rPr>
  </w:style>
  <w:style w:type="paragraph" w:styleId="60">
    <w:name w:val="toc 6"/>
    <w:basedOn w:val="a0"/>
    <w:next w:val="a0"/>
    <w:uiPriority w:val="39"/>
    <w:qFormat/>
    <w:pPr>
      <w:ind w:left="1200"/>
    </w:pPr>
    <w:rPr>
      <w:rFonts w:eastAsia="MS Mincho"/>
      <w:lang w:val="en-GB" w:eastAsia="ja-JP"/>
    </w:rPr>
  </w:style>
  <w:style w:type="paragraph" w:styleId="21">
    <w:name w:val="toc 2"/>
    <w:basedOn w:val="a0"/>
    <w:next w:val="a0"/>
    <w:uiPriority w:val="39"/>
    <w:unhideWhenUsed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90">
    <w:name w:val="toc 9"/>
    <w:basedOn w:val="a0"/>
    <w:next w:val="a0"/>
    <w:uiPriority w:val="39"/>
    <w:qFormat/>
    <w:pPr>
      <w:ind w:left="1920"/>
    </w:pPr>
    <w:rPr>
      <w:rFonts w:eastAsia="MS Mincho"/>
      <w:lang w:val="en-GB" w:eastAsia="ja-JP"/>
    </w:rPr>
  </w:style>
  <w:style w:type="paragraph" w:styleId="22">
    <w:name w:val="Body Text 2"/>
    <w:basedOn w:val="a0"/>
    <w:link w:val="2Char0"/>
    <w:pPr>
      <w:spacing w:after="120" w:line="480" w:lineRule="auto"/>
    </w:pPr>
    <w:rPr>
      <w:rFonts w:ascii="Times" w:eastAsia="바탕" w:hAnsi="Times"/>
      <w:sz w:val="20"/>
      <w:lang w:val="en-GB"/>
    </w:rPr>
  </w:style>
  <w:style w:type="paragraph" w:styleId="af1">
    <w:name w:val="Normal (Web)"/>
    <w:basedOn w:val="a0"/>
    <w:uiPriority w:val="99"/>
    <w:unhideWhenUsed/>
    <w:qFormat/>
    <w:pPr>
      <w:spacing w:before="100" w:beforeAutospacing="1" w:after="100" w:afterAutospacing="1"/>
    </w:pPr>
  </w:style>
  <w:style w:type="paragraph" w:styleId="11">
    <w:name w:val="index 1"/>
    <w:basedOn w:val="a0"/>
    <w:next w:val="a0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paragraph" w:styleId="af2">
    <w:name w:val="annotation subject"/>
    <w:basedOn w:val="a6"/>
    <w:next w:val="a6"/>
    <w:link w:val="Charb"/>
    <w:unhideWhenUsed/>
    <w:qFormat/>
    <w:rPr>
      <w:b/>
      <w:bCs/>
    </w:rPr>
  </w:style>
  <w:style w:type="table" w:styleId="af3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Elegant"/>
    <w:basedOn w:val="a2"/>
    <w:qFormat/>
    <w:rPr>
      <w:rFonts w:ascii="Times New Roman" w:eastAsia="SimSu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">
    <w:name w:val="Table Classic 1"/>
    <w:basedOn w:val="a2"/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1">
    <w:name w:val="Colorful List Accent 1"/>
    <w:basedOn w:val="a2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af5">
    <w:name w:val="Strong"/>
    <w:basedOn w:val="a1"/>
    <w:uiPriority w:val="22"/>
    <w:qFormat/>
    <w:rPr>
      <w:b/>
      <w:bCs/>
    </w:rPr>
  </w:style>
  <w:style w:type="character" w:styleId="af6">
    <w:name w:val="endnote reference"/>
    <w:qFormat/>
    <w:rPr>
      <w:vertAlign w:val="superscript"/>
    </w:rPr>
  </w:style>
  <w:style w:type="character" w:styleId="af7">
    <w:name w:val="page number"/>
    <w:basedOn w:val="a1"/>
    <w:qFormat/>
  </w:style>
  <w:style w:type="character" w:styleId="af8">
    <w:name w:val="FollowedHyperlink"/>
    <w:basedOn w:val="a1"/>
    <w:unhideWhenUsed/>
    <w:qFormat/>
    <w:rPr>
      <w:color w:val="954F72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afb">
    <w:name w:val="annotation reference"/>
    <w:unhideWhenUsed/>
    <w:qFormat/>
    <w:rPr>
      <w:sz w:val="16"/>
      <w:szCs w:val="16"/>
    </w:rPr>
  </w:style>
  <w:style w:type="character" w:styleId="afc">
    <w:name w:val="footnote reference"/>
    <w:qFormat/>
    <w:rPr>
      <w:vertAlign w:val="superscript"/>
    </w:rPr>
  </w:style>
  <w:style w:type="character" w:customStyle="1" w:styleId="1Char">
    <w:name w:val="제목 1 Char"/>
    <w:link w:val="1"/>
    <w:qFormat/>
    <w:rPr>
      <w:rFonts w:ascii="Arial" w:eastAsia="Times New Roman" w:hAnsi="Arial"/>
      <w:b/>
      <w:sz w:val="32"/>
    </w:rPr>
  </w:style>
  <w:style w:type="character" w:customStyle="1" w:styleId="2Char">
    <w:name w:val="제목 2 Char"/>
    <w:link w:val="2"/>
    <w:uiPriority w:val="9"/>
    <w:qFormat/>
    <w:rPr>
      <w:rFonts w:ascii="Arial" w:eastAsia="Times New Roman" w:hAnsi="Arial"/>
      <w:b/>
      <w:i/>
      <w:sz w:val="28"/>
    </w:rPr>
  </w:style>
  <w:style w:type="character" w:customStyle="1" w:styleId="3Char">
    <w:name w:val="제목 3 Char"/>
    <w:link w:val="30"/>
    <w:qFormat/>
    <w:rPr>
      <w:rFonts w:ascii="Arial" w:eastAsia="Times New Roman" w:hAnsi="Arial"/>
      <w:b/>
      <w:sz w:val="24"/>
    </w:rPr>
  </w:style>
  <w:style w:type="character" w:customStyle="1" w:styleId="4Char">
    <w:name w:val="제목 4 Char"/>
    <w:link w:val="4"/>
    <w:uiPriority w:val="9"/>
    <w:qFormat/>
    <w:rPr>
      <w:rFonts w:ascii="Arial" w:eastAsia="Times New Roman" w:hAnsi="Arial"/>
      <w:b/>
      <w:sz w:val="24"/>
      <w:szCs w:val="24"/>
    </w:rPr>
  </w:style>
  <w:style w:type="character" w:customStyle="1" w:styleId="5Char">
    <w:name w:val="제목 5 Char"/>
    <w:link w:val="5"/>
    <w:uiPriority w:val="9"/>
    <w:qFormat/>
    <w:rPr>
      <w:rFonts w:ascii="Arial" w:eastAsia="Times New Roman" w:hAnsi="Arial"/>
    </w:rPr>
  </w:style>
  <w:style w:type="character" w:customStyle="1" w:styleId="6Char">
    <w:name w:val="제목 6 Char"/>
    <w:link w:val="6"/>
    <w:uiPriority w:val="9"/>
    <w:qFormat/>
    <w:rPr>
      <w:rFonts w:ascii="Arial" w:eastAsia="Times New Roman" w:hAnsi="Arial"/>
      <w:i/>
    </w:rPr>
  </w:style>
  <w:style w:type="character" w:customStyle="1" w:styleId="7Char">
    <w:name w:val="제목 7 Char"/>
    <w:link w:val="7"/>
    <w:uiPriority w:val="9"/>
    <w:qFormat/>
    <w:rPr>
      <w:rFonts w:ascii="Arial" w:eastAsia="Times New Roman" w:hAnsi="Arial"/>
    </w:rPr>
  </w:style>
  <w:style w:type="character" w:customStyle="1" w:styleId="8Char">
    <w:name w:val="제목 8 Char"/>
    <w:link w:val="8"/>
    <w:uiPriority w:val="9"/>
    <w:qFormat/>
    <w:rPr>
      <w:rFonts w:ascii="Arial" w:eastAsia="Times New Roman" w:hAnsi="Arial"/>
      <w:i/>
    </w:rPr>
  </w:style>
  <w:style w:type="character" w:customStyle="1" w:styleId="9Char">
    <w:name w:val="제목 9 Char"/>
    <w:link w:val="9"/>
    <w:uiPriority w:val="9"/>
    <w:qFormat/>
    <w:rPr>
      <w:rFonts w:ascii="Arial" w:eastAsia="Times New Roman" w:hAnsi="Arial"/>
      <w:b/>
      <w:i/>
      <w:sz w:val="18"/>
    </w:rPr>
  </w:style>
  <w:style w:type="character" w:customStyle="1" w:styleId="Chara">
    <w:name w:val="각주 텍스트 Char"/>
    <w:link w:val="af0"/>
    <w:qFormat/>
    <w:rPr>
      <w:rFonts w:ascii="Arial" w:eastAsia="Times New Roman" w:hAnsi="Arial" w:cs="Times New Roman"/>
      <w:sz w:val="18"/>
      <w:szCs w:val="20"/>
    </w:rPr>
  </w:style>
  <w:style w:type="paragraph" w:customStyle="1" w:styleId="Steps-8thset">
    <w:name w:val="Steps-8th set"/>
    <w:basedOn w:val="20"/>
    <w:pPr>
      <w:widowControl w:val="0"/>
      <w:numPr>
        <w:numId w:val="4"/>
      </w:numPr>
      <w:tabs>
        <w:tab w:val="clear" w:pos="936"/>
        <w:tab w:val="left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a0"/>
    <w:qFormat/>
    <w:pPr>
      <w:widowControl w:val="0"/>
      <w:numPr>
        <w:numId w:val="5"/>
      </w:numPr>
      <w:spacing w:before="120" w:after="120"/>
    </w:pPr>
    <w:rPr>
      <w:rFonts w:ascii="Arial" w:hAnsi="Arial"/>
    </w:rPr>
  </w:style>
  <w:style w:type="paragraph" w:styleId="afd">
    <w:name w:val="No Spacing"/>
    <w:basedOn w:val="a0"/>
    <w:link w:val="Charc"/>
    <w:uiPriority w:val="1"/>
    <w:qFormat/>
    <w:pPr>
      <w:jc w:val="both"/>
    </w:pPr>
    <w:rPr>
      <w:rFonts w:ascii="Arial" w:hAnsi="Arial"/>
      <w:sz w:val="20"/>
      <w:szCs w:val="20"/>
    </w:rPr>
  </w:style>
  <w:style w:type="character" w:customStyle="1" w:styleId="Charc">
    <w:name w:val="간격 없음 Char"/>
    <w:link w:val="afd"/>
    <w:uiPriority w:val="1"/>
    <w:qFormat/>
    <w:rPr>
      <w:rFonts w:ascii="Arial" w:eastAsia="Times New Roman" w:hAnsi="Arial" w:cs="Times New Roman"/>
      <w:sz w:val="20"/>
      <w:szCs w:val="20"/>
    </w:rPr>
  </w:style>
  <w:style w:type="paragraph" w:styleId="afe">
    <w:name w:val="List Paragraph"/>
    <w:basedOn w:val="a0"/>
    <w:link w:val="Chard"/>
    <w:uiPriority w:val="34"/>
    <w:qFormat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13">
    <w:name w:val="修订1"/>
    <w:hidden/>
    <w:uiPriority w:val="99"/>
    <w:semiHidden/>
    <w:qFormat/>
    <w:rPr>
      <w:rFonts w:ascii="Arial" w:eastAsia="Times New Roman" w:hAnsi="Arial"/>
      <w:lang w:eastAsia="en-US"/>
    </w:rPr>
  </w:style>
  <w:style w:type="character" w:customStyle="1" w:styleId="Char6">
    <w:name w:val="풍선 도움말 텍스트 Char"/>
    <w:link w:val="ab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Char8">
    <w:name w:val="머리글 Char"/>
    <w:link w:val="ad"/>
    <w:qFormat/>
    <w:rPr>
      <w:rFonts w:ascii="Arial" w:eastAsia="Times New Roman" w:hAnsi="Arial" w:cs="Times New Roman"/>
      <w:sz w:val="20"/>
      <w:szCs w:val="20"/>
    </w:rPr>
  </w:style>
  <w:style w:type="character" w:customStyle="1" w:styleId="Char7">
    <w:name w:val="바닥글 Char"/>
    <w:link w:val="ac"/>
    <w:qFormat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a1"/>
    <w:qFormat/>
  </w:style>
  <w:style w:type="character" w:customStyle="1" w:styleId="Char1">
    <w:name w:val="메모 텍스트 Char"/>
    <w:link w:val="a6"/>
    <w:qFormat/>
    <w:rPr>
      <w:rFonts w:ascii="Arial" w:eastAsia="Times New Roman" w:hAnsi="Arial" w:cs="Times New Roman"/>
      <w:sz w:val="20"/>
      <w:szCs w:val="20"/>
    </w:rPr>
  </w:style>
  <w:style w:type="character" w:customStyle="1" w:styleId="Charb">
    <w:name w:val="메모 주제 Char"/>
    <w:link w:val="af2"/>
    <w:qFormat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맑은 고딕" w:cs="바탕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ascii="Times New Roman" w:eastAsia="맑은 고딕" w:hAnsi="Times New Roman" w:cs="바탕"/>
      <w:lang w:val="en-GB" w:eastAsia="ko-KR"/>
    </w:rPr>
  </w:style>
  <w:style w:type="paragraph" w:customStyle="1" w:styleId="TAL">
    <w:name w:val="TAL"/>
    <w:basedOn w:val="a0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a0"/>
    <w:link w:val="2222Char"/>
    <w:qFormat/>
    <w:pPr>
      <w:spacing w:after="180" w:line="336" w:lineRule="auto"/>
      <w:ind w:firstLineChars="200" w:firstLine="200"/>
      <w:jc w:val="both"/>
    </w:pPr>
    <w:rPr>
      <w:rFonts w:eastAsia="맑은 고딕" w:cs="바탕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맑은 고딕" w:hAnsi="Times New Roman" w:cs="바탕"/>
      <w:lang w:val="en-GB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lang w:eastAsia="en-GB"/>
    </w:rPr>
  </w:style>
  <w:style w:type="paragraph" w:customStyle="1" w:styleId="Doc-text2">
    <w:name w:val="Doc-text2"/>
    <w:basedOn w:val="a0"/>
    <w:link w:val="Doc-text2Char"/>
    <w:qFormat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character" w:customStyle="1" w:styleId="Char2">
    <w:name w:val="본문 Char"/>
    <w:link w:val="a7"/>
    <w:qFormat/>
    <w:rPr>
      <w:sz w:val="22"/>
      <w:szCs w:val="22"/>
    </w:rPr>
  </w:style>
  <w:style w:type="character" w:customStyle="1" w:styleId="Chard">
    <w:name w:val="목록 단락 Char"/>
    <w:link w:val="afe"/>
    <w:uiPriority w:val="34"/>
    <w:qFormat/>
    <w:locked/>
    <w:rPr>
      <w:rFonts w:ascii="Arial" w:eastAsia="Times New Roman" w:hAnsi="Arial"/>
    </w:rPr>
  </w:style>
  <w:style w:type="paragraph" w:customStyle="1" w:styleId="N1">
    <w:name w:val="N1"/>
    <w:basedOn w:val="a0"/>
    <w:link w:val="N1Char"/>
    <w:qFormat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qFormat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a7"/>
    <w:link w:val="3GPPNormalTextChar"/>
    <w:qFormat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  <w:lang w:eastAsia="ko-KR"/>
    </w:rPr>
  </w:style>
  <w:style w:type="character" w:customStyle="1" w:styleId="Char">
    <w:name w:val="캡션 Char"/>
    <w:link w:val="a4"/>
    <w:qFormat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a0"/>
    <w:qFormat/>
    <w:pPr>
      <w:jc w:val="both"/>
    </w:pPr>
    <w:rPr>
      <w:sz w:val="16"/>
      <w:szCs w:val="20"/>
    </w:rPr>
  </w:style>
  <w:style w:type="character" w:customStyle="1" w:styleId="normaltextrun1">
    <w:name w:val="normaltextrun1"/>
    <w:qFormat/>
  </w:style>
  <w:style w:type="character" w:customStyle="1" w:styleId="eop">
    <w:name w:val="eop"/>
    <w:qFormat/>
  </w:style>
  <w:style w:type="paragraph" w:customStyle="1" w:styleId="paragraph">
    <w:name w:val="paragraph"/>
    <w:basedOn w:val="a0"/>
    <w:qFormat/>
    <w:rPr>
      <w:lang w:val="fi-FI" w:eastAsia="fi-FI"/>
    </w:rPr>
  </w:style>
  <w:style w:type="paragraph" w:customStyle="1" w:styleId="B1">
    <w:name w:val="B1"/>
    <w:basedOn w:val="a0"/>
    <w:link w:val="B1Zchn"/>
    <w:qFormat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Pr>
      <w:rFonts w:ascii="Times New Roman" w:eastAsia="DengXian" w:hAnsi="Times New Roman"/>
    </w:rPr>
  </w:style>
  <w:style w:type="paragraph" w:customStyle="1" w:styleId="YJ--">
    <w:name w:val="YJ--正文"/>
    <w:basedOn w:val="a0"/>
    <w:qFormat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ind w:left="1701" w:hanging="1701"/>
    </w:pPr>
  </w:style>
  <w:style w:type="paragraph" w:customStyle="1" w:styleId="23">
    <w:name w:val="我的正文首行2缩进"/>
    <w:basedOn w:val="a0"/>
    <w:qFormat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qFormat/>
    <w:rPr>
      <w:rFonts w:ascii="Times New Roman" w:eastAsia="Times New Roman" w:hAnsi="Times New Roman"/>
    </w:rPr>
  </w:style>
  <w:style w:type="paragraph" w:customStyle="1" w:styleId="TH">
    <w:name w:val="TH"/>
    <w:basedOn w:val="a0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a0"/>
    <w:link w:val="TAHC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Char0">
    <w:name w:val="문서 구조 Char"/>
    <w:basedOn w:val="a1"/>
    <w:link w:val="a5"/>
    <w:semiHidden/>
    <w:qFormat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a5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paragraph" w:customStyle="1" w:styleId="TF">
    <w:name w:val="TF"/>
    <w:basedOn w:val="a0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5">
    <w:name w:val="미주 텍스트 Char"/>
    <w:basedOn w:val="a1"/>
    <w:link w:val="aa"/>
    <w:qFormat/>
    <w:rPr>
      <w:rFonts w:ascii="Times New Roman" w:eastAsia="Times New Roman" w:hAnsi="Times New Roman"/>
      <w:sz w:val="24"/>
      <w:szCs w:val="24"/>
    </w:rPr>
  </w:style>
  <w:style w:type="paragraph" w:customStyle="1" w:styleId="Normalaftertitle">
    <w:name w:val="Normal_after_title"/>
    <w:basedOn w:val="a0"/>
    <w:next w:val="a0"/>
    <w:link w:val="Normalaftertitle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바탕"/>
      <w:szCs w:val="20"/>
      <w:lang w:val="en-GB"/>
    </w:rPr>
  </w:style>
  <w:style w:type="character" w:customStyle="1" w:styleId="NormalaftertitleChar">
    <w:name w:val="Normal_after_title Char"/>
    <w:link w:val="Normalaftertitle"/>
    <w:qFormat/>
    <w:rPr>
      <w:rFonts w:ascii="Times New Roman" w:eastAsia="바탕" w:hAnsi="Times New Roman"/>
      <w:sz w:val="24"/>
      <w:lang w:val="en-GB"/>
    </w:rPr>
  </w:style>
  <w:style w:type="paragraph" w:customStyle="1" w:styleId="Equation">
    <w:name w:val="Equation"/>
    <w:basedOn w:val="a0"/>
    <w:link w:val="EquationeqChar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바탕"/>
      <w:szCs w:val="20"/>
      <w:lang w:val="en-GB"/>
    </w:rPr>
  </w:style>
  <w:style w:type="character" w:customStyle="1" w:styleId="EquationeqChar">
    <w:name w:val="Equation.eq Char"/>
    <w:link w:val="Equation"/>
    <w:qFormat/>
    <w:rPr>
      <w:rFonts w:ascii="Times New Roman" w:eastAsia="바탕" w:hAnsi="Times New Roman"/>
      <w:sz w:val="24"/>
      <w:lang w:val="en-GB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바탕" w:hAnsi="Verdana"/>
      <w:szCs w:val="20"/>
    </w:rPr>
  </w:style>
  <w:style w:type="paragraph" w:customStyle="1" w:styleId="Figuretitle">
    <w:name w:val="Figure_title"/>
    <w:basedOn w:val="a0"/>
    <w:next w:val="a0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바탕"/>
      <w:b/>
      <w:szCs w:val="20"/>
      <w:lang w:val="en-GB"/>
    </w:rPr>
  </w:style>
  <w:style w:type="character" w:customStyle="1" w:styleId="FiguretitleChar">
    <w:name w:val="Figure_title Char"/>
    <w:link w:val="Figuretitle"/>
    <w:qFormat/>
    <w:rPr>
      <w:rFonts w:ascii="Times New Roman" w:eastAsia="바탕" w:hAnsi="Times New Roman"/>
      <w:b/>
      <w:sz w:val="24"/>
      <w:lang w:val="en-GB"/>
    </w:rPr>
  </w:style>
  <w:style w:type="paragraph" w:customStyle="1" w:styleId="TAC">
    <w:name w:val="TAC"/>
    <w:basedOn w:val="a0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paragraph" w:customStyle="1" w:styleId="ZchnZchn">
    <w:name w:val="Zchn Zchn"/>
    <w:qFormat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">
    <w:name w:val="B2"/>
    <w:basedOn w:val="20"/>
    <w:link w:val="B2Char"/>
    <w:qFormat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a0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aff">
    <w:name w:val="Placeholder Text"/>
    <w:basedOn w:val="a1"/>
    <w:uiPriority w:val="99"/>
    <w:semiHidden/>
    <w:rPr>
      <w:color w:val="808080"/>
    </w:rPr>
  </w:style>
  <w:style w:type="character" w:customStyle="1" w:styleId="TALChar">
    <w:name w:val="TAL Char"/>
    <w:qFormat/>
    <w:rPr>
      <w:rFonts w:ascii="Arial" w:eastAsiaTheme="minorEastAsia" w:hAnsi="Arial"/>
      <w:sz w:val="18"/>
      <w:lang w:val="en-GB" w:eastAsia="en-US"/>
    </w:rPr>
  </w:style>
  <w:style w:type="character" w:customStyle="1" w:styleId="Char9">
    <w:name w:val="부제 Char"/>
    <w:basedOn w:val="a1"/>
    <w:link w:val="ae"/>
    <w:qFormat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ff0">
    <w:name w:val="页眉 字符"/>
    <w:qFormat/>
    <w:rPr>
      <w:rFonts w:ascii="Arial" w:eastAsia="MS Mincho" w:hAnsi="Arial"/>
      <w:b/>
      <w:szCs w:val="24"/>
      <w:lang w:val="en-US" w:eastAsia="en-US" w:bidi="ar-SA"/>
    </w:rPr>
  </w:style>
  <w:style w:type="paragraph" w:customStyle="1" w:styleId="xl65">
    <w:name w:val="xl65"/>
    <w:basedOn w:val="a0"/>
    <w:qFormat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a0"/>
    <w:qFormat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a1"/>
    <w:qFormat/>
  </w:style>
  <w:style w:type="character" w:customStyle="1" w:styleId="fontstyle01">
    <w:name w:val="fontstyle01"/>
    <w:basedOn w:val="a1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docHeader2">
    <w:name w:val="Tdoc_Header_2"/>
    <w:basedOn w:val="a0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바탕" w:hAnsi="Arial"/>
      <w:b/>
      <w:sz w:val="18"/>
      <w:szCs w:val="20"/>
      <w:lang w:val="en-GB"/>
    </w:rPr>
  </w:style>
  <w:style w:type="paragraph" w:customStyle="1" w:styleId="TdocHeading1">
    <w:name w:val="Tdoc_Heading_1"/>
    <w:basedOn w:val="1"/>
    <w:next w:val="a7"/>
    <w:qFormat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360"/>
      </w:tabs>
      <w:spacing w:after="120"/>
      <w:ind w:left="357" w:hanging="357"/>
    </w:pPr>
    <w:rPr>
      <w:rFonts w:eastAsia="바탕"/>
      <w:kern w:val="28"/>
      <w:sz w:val="24"/>
    </w:rPr>
  </w:style>
  <w:style w:type="paragraph" w:customStyle="1" w:styleId="TdocHeader1">
    <w:name w:val="Tdoc_Header_1"/>
    <w:basedOn w:val="ad"/>
    <w:qFormat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바탕"/>
      <w:b/>
      <w:lang w:val="en-GB"/>
    </w:rPr>
  </w:style>
  <w:style w:type="paragraph" w:customStyle="1" w:styleId="TdocHeading2">
    <w:name w:val="Tdoc_Heading_2"/>
    <w:basedOn w:val="a0"/>
    <w:qFormat/>
    <w:rPr>
      <w:rFonts w:ascii="Times" w:eastAsia="바탕" w:hAnsi="Times"/>
      <w:sz w:val="20"/>
      <w:lang w:val="en-GB"/>
    </w:rPr>
  </w:style>
  <w:style w:type="paragraph" w:customStyle="1" w:styleId="NO">
    <w:name w:val="NO"/>
    <w:basedOn w:val="a0"/>
    <w:qFormat/>
    <w:pPr>
      <w:keepLines/>
      <w:ind w:left="1135" w:hanging="851"/>
    </w:pPr>
    <w:rPr>
      <w:rFonts w:eastAsia="바탕"/>
      <w:szCs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4">
    <w:name w:val="날짜 Char"/>
    <w:basedOn w:val="a1"/>
    <w:link w:val="a9"/>
    <w:qFormat/>
    <w:rPr>
      <w:rFonts w:ascii="Times" w:eastAsia="바탕" w:hAnsi="Times"/>
      <w:szCs w:val="24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References">
    <w:name w:val="References"/>
    <w:basedOn w:val="a0"/>
    <w:qFormat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a0"/>
    <w:qFormat/>
    <w:pPr>
      <w:keepNext/>
      <w:ind w:left="601" w:hanging="601"/>
    </w:pPr>
    <w:rPr>
      <w:rFonts w:eastAsia="바탕"/>
      <w:b/>
      <w:i/>
      <w:sz w:val="20"/>
      <w:lang w:eastAsia="ko-KR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istParagraph1">
    <w:name w:val="List Paragraph1"/>
    <w:basedOn w:val="a0"/>
    <w:qFormat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a0"/>
    <w:link w:val="StatementBodyChar"/>
    <w:pPr>
      <w:numPr>
        <w:numId w:val="11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1"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432"/>
      </w:tabs>
      <w:ind w:left="432" w:hanging="432"/>
      <w:jc w:val="left"/>
    </w:pPr>
    <w:rPr>
      <w:rFonts w:eastAsia="바탕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1">
    <w:name w:val="(文字) (文字)5"/>
    <w:semiHidden/>
    <w:rPr>
      <w:rFonts w:ascii="Times New Roman" w:hAnsi="Times New Roman"/>
      <w:lang w:eastAsia="en-US"/>
    </w:rPr>
  </w:style>
  <w:style w:type="paragraph" w:customStyle="1" w:styleId="TableCell">
    <w:name w:val="TableCell"/>
    <w:basedOn w:val="a0"/>
    <w:qFormat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paragraph" w:customStyle="1" w:styleId="ListParagraph3">
    <w:name w:val="List Paragraph3"/>
    <w:basedOn w:val="a0"/>
    <w:qFormat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a0"/>
    <w:qFormat/>
    <w:pPr>
      <w:ind w:left="720"/>
      <w:contextualSpacing/>
    </w:pPr>
    <w:rPr>
      <w:lang w:eastAsia="zh-CN"/>
    </w:rPr>
  </w:style>
  <w:style w:type="character" w:customStyle="1" w:styleId="Char3">
    <w:name w:val="글자만 Char"/>
    <w:basedOn w:val="a1"/>
    <w:link w:val="a8"/>
    <w:uiPriority w:val="99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a0"/>
    <w:qFormat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a0"/>
    <w:qFormat/>
    <w:pPr>
      <w:ind w:left="720"/>
      <w:contextualSpacing/>
    </w:pPr>
    <w:rPr>
      <w:lang w:eastAsia="zh-CN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5Char0">
    <w:name w:val="标题 5 Char"/>
    <w:link w:val="510"/>
    <w:rPr>
      <w:rFonts w:ascii="Arial" w:hAnsi="Arial"/>
    </w:rPr>
  </w:style>
  <w:style w:type="paragraph" w:customStyle="1" w:styleId="510">
    <w:name w:val="标题 51"/>
    <w:basedOn w:val="a0"/>
    <w:link w:val="5Char0"/>
    <w:pPr>
      <w:keepNext/>
      <w:tabs>
        <w:tab w:val="left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basedOn w:val="a0"/>
    <w:pPr>
      <w:tabs>
        <w:tab w:val="left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basedOn w:val="a0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a0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a0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pPr>
      <w:numPr>
        <w:numId w:val="12"/>
      </w:numPr>
      <w:spacing w:before="240"/>
      <w:jc w:val="left"/>
    </w:pPr>
    <w:rPr>
      <w:rFonts w:eastAsia="바탕"/>
      <w:sz w:val="20"/>
      <w:szCs w:val="26"/>
      <w:lang w:val="en-GB"/>
    </w:rPr>
  </w:style>
  <w:style w:type="paragraph" w:customStyle="1" w:styleId="ListParagraph7">
    <w:name w:val="List Paragraph7"/>
    <w:basedOn w:val="a0"/>
    <w:qFormat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a0"/>
    <w:qFormat/>
    <w:pPr>
      <w:ind w:left="720"/>
      <w:contextualSpacing/>
    </w:pPr>
    <w:rPr>
      <w:lang w:eastAsia="zh-CN"/>
    </w:rPr>
  </w:style>
  <w:style w:type="paragraph" w:customStyle="1" w:styleId="611">
    <w:name w:val="标题 611"/>
    <w:basedOn w:val="a0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a0"/>
    <w:qFormat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"/>
    <w:qFormat/>
    <w:pPr>
      <w:keepNext w:val="0"/>
      <w:widowControl w:val="0"/>
      <w:numPr>
        <w:numId w:val="13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1">
    <w:name w:val="标题 711"/>
    <w:basedOn w:val="a0"/>
    <w:qFormat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a0"/>
    <w:qFormat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a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a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7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4"/>
    <w:pPr>
      <w:numPr>
        <w:numId w:val="12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0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a0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바탕"/>
      <w:kern w:val="2"/>
      <w:sz w:val="22"/>
      <w:lang w:val="en-GB" w:eastAsia="ko-KR"/>
    </w:rPr>
  </w:style>
  <w:style w:type="paragraph" w:customStyle="1" w:styleId="LGTdoc1">
    <w:name w:val="LGTdoc_제목1"/>
    <w:basedOn w:val="a0"/>
    <w:pPr>
      <w:adjustRightInd w:val="0"/>
      <w:snapToGrid w:val="0"/>
      <w:spacing w:beforeLines="50" w:after="100" w:afterAutospacing="1"/>
      <w:jc w:val="both"/>
    </w:pPr>
    <w:rPr>
      <w:rFonts w:eastAsia="바탕"/>
      <w:b/>
      <w:snapToGrid w:val="0"/>
      <w:sz w:val="28"/>
      <w:szCs w:val="20"/>
      <w:lang w:val="en-GB" w:eastAsia="ko-KR"/>
    </w:rPr>
  </w:style>
  <w:style w:type="paragraph" w:customStyle="1" w:styleId="heading3">
    <w:name w:val="heading3"/>
    <w:basedOn w:val="a0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">
    <w:name w:val="heading4"/>
    <w:basedOn w:val="a0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4"/>
    <w:pPr>
      <w:numPr>
        <w:numId w:val="7"/>
      </w:numPr>
      <w:spacing w:before="240" w:after="60"/>
      <w:jc w:val="left"/>
    </w:pPr>
    <w:rPr>
      <w:rFonts w:eastAsia="바탕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Pr>
      <w:rFonts w:ascii="Times New Roman" w:eastAsia="바탕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/>
    </w:rPr>
  </w:style>
  <w:style w:type="character" w:customStyle="1" w:styleId="2Char0">
    <w:name w:val="본문 2 Char"/>
    <w:basedOn w:val="a1"/>
    <w:link w:val="22"/>
    <w:rPr>
      <w:rFonts w:ascii="Times" w:eastAsia="바탕" w:hAnsi="Times"/>
      <w:szCs w:val="24"/>
      <w:lang w:val="en-GB"/>
    </w:rPr>
  </w:style>
  <w:style w:type="paragraph" w:customStyle="1" w:styleId="Paragraph0">
    <w:name w:val="Paragraph"/>
    <w:basedOn w:val="a0"/>
    <w:link w:val="ParagraphChar"/>
    <w:qFormat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a2"/>
    <w:uiPriority w:val="49"/>
    <w:qFormat/>
    <w:rPr>
      <w:rFonts w:ascii="Times New Roman" w:eastAsia="바탕" w:hAnsi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eader">
    <w:name w:val="3GPP_Header"/>
    <w:basedOn w:val="a7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a1"/>
  </w:style>
  <w:style w:type="paragraph" w:customStyle="1" w:styleId="proposal0">
    <w:name w:val="proposal"/>
    <w:basedOn w:val="a0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pPr>
      <w:numPr>
        <w:numId w:val="14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15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a0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hAnsi="Times New Roman"/>
      <w:sz w:val="22"/>
    </w:rPr>
  </w:style>
  <w:style w:type="paragraph" w:customStyle="1" w:styleId="3GPPAgreements">
    <w:name w:val="3GPP Agreements"/>
    <w:basedOn w:val="a0"/>
    <w:link w:val="3GPPAgreementsChar"/>
    <w:qFormat/>
    <w:pPr>
      <w:numPr>
        <w:numId w:val="1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A3AC-8253-479B-9045-97A2C39E4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D4F23F-33E8-4394-BCF0-92F4812FD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E8080A0-D12B-4F6F-9221-0D24107ECC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7B29D4-90EC-4C92-9BE5-99F47EB4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844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&amp;T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최승훈/표준연구팀(SR)/Principal Engineer/삼성전자</cp:lastModifiedBy>
  <cp:revision>3</cp:revision>
  <cp:lastPrinted>2016-02-23T10:51:00Z</cp:lastPrinted>
  <dcterms:created xsi:type="dcterms:W3CDTF">2021-04-08T09:27:00Z</dcterms:created>
  <dcterms:modified xsi:type="dcterms:W3CDTF">2021-04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  <property fmtid="{D5CDD505-2E9C-101B-9397-08002B2CF9AE}" pid="18" name="KSOProductBuildVer">
    <vt:lpwstr>2052-11.8.2.9022</vt:lpwstr>
  </property>
</Properties>
</file>